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4E15" w14:textId="4D153D91" w:rsidR="00D03D77" w:rsidRDefault="00D03D77" w:rsidP="00EE53F6">
      <w:pPr>
        <w:jc w:val="center"/>
        <w:rPr>
          <w:rFonts w:ascii="Times New Roman" w:hAnsi="Times New Roman" w:cs="Times New Roman"/>
          <w:sz w:val="48"/>
          <w:szCs w:val="48"/>
          <w:lang w:val="ro-RO"/>
        </w:rPr>
      </w:pPr>
    </w:p>
    <w:p w14:paraId="46F2DBB5" w14:textId="4B473624" w:rsidR="00BE781E" w:rsidRDefault="00EE53F6" w:rsidP="00EE53F6">
      <w:pPr>
        <w:jc w:val="center"/>
        <w:rPr>
          <w:rFonts w:ascii="Times New Roman" w:hAnsi="Times New Roman" w:cs="Times New Roman"/>
          <w:sz w:val="48"/>
          <w:szCs w:val="48"/>
          <w:lang w:val="ro-RO"/>
        </w:rPr>
      </w:pPr>
      <w:r w:rsidRPr="00322FAB">
        <w:rPr>
          <w:rFonts w:ascii="Times New Roman" w:hAnsi="Times New Roman" w:cs="Times New Roman"/>
          <w:sz w:val="48"/>
          <w:szCs w:val="48"/>
          <w:lang w:val="ro-RO"/>
        </w:rPr>
        <w:t xml:space="preserve">Tema </w:t>
      </w:r>
      <w:r w:rsidR="00407675">
        <w:rPr>
          <w:rFonts w:ascii="Times New Roman" w:hAnsi="Times New Roman" w:cs="Times New Roman"/>
          <w:sz w:val="48"/>
          <w:szCs w:val="48"/>
          <w:lang w:val="ro-RO"/>
        </w:rPr>
        <w:t>2</w:t>
      </w:r>
    </w:p>
    <w:p w14:paraId="05F4DAC0" w14:textId="2706AB2F" w:rsidR="00CF1D50" w:rsidRDefault="00CF1D50"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Simulator de Queues</w:t>
      </w:r>
      <w:r w:rsidR="004F175C">
        <w:rPr>
          <w:rFonts w:ascii="Times New Roman" w:hAnsi="Times New Roman" w:cs="Times New Roman"/>
          <w:sz w:val="48"/>
          <w:szCs w:val="48"/>
          <w:lang w:val="ro-RO"/>
        </w:rPr>
        <w:t>-Servere</w:t>
      </w:r>
      <w:r w:rsidR="00975F5A">
        <w:rPr>
          <w:rFonts w:ascii="Times New Roman" w:hAnsi="Times New Roman" w:cs="Times New Roman"/>
          <w:sz w:val="48"/>
          <w:szCs w:val="48"/>
          <w:lang w:val="ro-RO"/>
        </w:rPr>
        <w:t xml:space="preserve"> (</w:t>
      </w:r>
      <w:r w:rsidR="001D6A46">
        <w:rPr>
          <w:rFonts w:ascii="Times New Roman" w:hAnsi="Times New Roman" w:cs="Times New Roman"/>
          <w:sz w:val="48"/>
          <w:szCs w:val="48"/>
          <w:lang w:val="ro-RO"/>
        </w:rPr>
        <w:t>cu</w:t>
      </w:r>
      <w:r w:rsidR="00975F5A">
        <w:rPr>
          <w:rFonts w:ascii="Times New Roman" w:hAnsi="Times New Roman" w:cs="Times New Roman"/>
          <w:sz w:val="48"/>
          <w:szCs w:val="48"/>
          <w:lang w:val="ro-RO"/>
        </w:rPr>
        <w:t xml:space="preserve"> </w:t>
      </w:r>
      <w:r w:rsidR="001D6A46">
        <w:rPr>
          <w:rFonts w:ascii="Times New Roman" w:hAnsi="Times New Roman" w:cs="Times New Roman"/>
          <w:sz w:val="48"/>
          <w:szCs w:val="48"/>
          <w:lang w:val="ro-RO"/>
        </w:rPr>
        <w:t>C</w:t>
      </w:r>
      <w:r w:rsidR="00975F5A">
        <w:rPr>
          <w:rFonts w:ascii="Times New Roman" w:hAnsi="Times New Roman" w:cs="Times New Roman"/>
          <w:sz w:val="48"/>
          <w:szCs w:val="48"/>
          <w:lang w:val="ro-RO"/>
        </w:rPr>
        <w:t>lienti</w:t>
      </w:r>
      <w:r w:rsidR="001D6A46">
        <w:rPr>
          <w:rFonts w:ascii="Times New Roman" w:hAnsi="Times New Roman" w:cs="Times New Roman"/>
          <w:sz w:val="48"/>
          <w:szCs w:val="48"/>
          <w:lang w:val="ro-RO"/>
        </w:rPr>
        <w:t xml:space="preserve"> - Taskuri</w:t>
      </w:r>
      <w:r w:rsidR="00975F5A">
        <w:rPr>
          <w:rFonts w:ascii="Times New Roman" w:hAnsi="Times New Roman" w:cs="Times New Roman"/>
          <w:sz w:val="48"/>
          <w:szCs w:val="48"/>
          <w:lang w:val="ro-RO"/>
        </w:rPr>
        <w:t>)</w:t>
      </w:r>
    </w:p>
    <w:p w14:paraId="24A82DE6" w14:textId="43C99C27" w:rsidR="00CC0F43" w:rsidRDefault="00CC0F43"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UTCN, Orsan Tudor, Grupa 30225</w:t>
      </w:r>
    </w:p>
    <w:p w14:paraId="28785CCF" w14:textId="77777777" w:rsidR="002C6EF0" w:rsidRDefault="002C6EF0" w:rsidP="00EE53F6">
      <w:pPr>
        <w:jc w:val="center"/>
        <w:rPr>
          <w:rFonts w:ascii="Times New Roman" w:hAnsi="Times New Roman" w:cs="Times New Roman"/>
          <w:sz w:val="48"/>
          <w:szCs w:val="48"/>
          <w:lang w:val="ro-RO"/>
        </w:rPr>
      </w:pPr>
    </w:p>
    <w:p w14:paraId="41E53A40" w14:textId="11F88185" w:rsidR="00CB7391" w:rsidRDefault="00CB7391" w:rsidP="00EE53F6">
      <w:pPr>
        <w:jc w:val="center"/>
        <w:rPr>
          <w:rFonts w:ascii="Times New Roman" w:hAnsi="Times New Roman" w:cs="Times New Roman"/>
          <w:sz w:val="48"/>
          <w:szCs w:val="48"/>
          <w:lang w:val="ro-RO"/>
        </w:rPr>
      </w:pPr>
    </w:p>
    <w:p w14:paraId="058D7DBF" w14:textId="2463B661" w:rsidR="00CB7391" w:rsidRDefault="002300F0" w:rsidP="00D91F9E">
      <w:pPr>
        <w:pStyle w:val="ListParagraph"/>
        <w:numPr>
          <w:ilvl w:val="0"/>
          <w:numId w:val="10"/>
        </w:numPr>
        <w:rPr>
          <w:rFonts w:ascii="Times New Roman" w:hAnsi="Times New Roman" w:cs="Times New Roman"/>
          <w:sz w:val="40"/>
          <w:szCs w:val="40"/>
          <w:lang w:val="ro-RO"/>
        </w:rPr>
      </w:pPr>
      <w:r w:rsidRPr="00D91F9E">
        <w:rPr>
          <w:rFonts w:ascii="Times New Roman" w:hAnsi="Times New Roman" w:cs="Times New Roman"/>
          <w:sz w:val="40"/>
          <w:szCs w:val="40"/>
          <w:lang w:val="ro-RO"/>
        </w:rPr>
        <w:t>Obiectivul temei:</w:t>
      </w:r>
    </w:p>
    <w:p w14:paraId="205876D0" w14:textId="77777777" w:rsidR="00062737" w:rsidRPr="00D91F9E" w:rsidRDefault="00062737" w:rsidP="006424F1">
      <w:pPr>
        <w:pStyle w:val="ListParagraph"/>
        <w:ind w:left="1080"/>
        <w:rPr>
          <w:rFonts w:ascii="Times New Roman" w:hAnsi="Times New Roman" w:cs="Times New Roman"/>
          <w:sz w:val="40"/>
          <w:szCs w:val="40"/>
          <w:lang w:val="ro-RO"/>
        </w:rPr>
      </w:pPr>
    </w:p>
    <w:p w14:paraId="7837FC85" w14:textId="38102E9A" w:rsidR="00E75A39" w:rsidRDefault="00434E7D"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F340C">
        <w:rPr>
          <w:rFonts w:ascii="Times New Roman" w:hAnsi="Times New Roman" w:cs="Times New Roman"/>
          <w:sz w:val="32"/>
          <w:szCs w:val="32"/>
          <w:lang w:val="ro-RO"/>
        </w:rPr>
        <w:t>Obiectivul principal al acestei teme este de a realiza</w:t>
      </w:r>
      <w:r w:rsidR="00EA5C95">
        <w:rPr>
          <w:rFonts w:ascii="Times New Roman" w:hAnsi="Times New Roman" w:cs="Times New Roman"/>
          <w:sz w:val="32"/>
          <w:szCs w:val="32"/>
          <w:lang w:val="ro-RO"/>
        </w:rPr>
        <w:t xml:space="preserve"> </w:t>
      </w:r>
      <w:r w:rsidR="00A15127">
        <w:rPr>
          <w:rFonts w:ascii="Times New Roman" w:hAnsi="Times New Roman" w:cs="Times New Roman"/>
          <w:sz w:val="32"/>
          <w:szCs w:val="32"/>
          <w:lang w:val="ro-RO"/>
        </w:rPr>
        <w:t>servere pe care sa introducem taskuri. Aceste servere sunt threadurile ce lucreaza in paralel, care primesc taskuri la momente de timp stabilite. Importan este faptul ca ele lucreaza in paralel, deci pot sa primeasca taskuri diferite la acelasi moment de timp.</w:t>
      </w:r>
    </w:p>
    <w:p w14:paraId="7270FA60" w14:textId="49424158" w:rsidR="00863DF0" w:rsidRDefault="00451A3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5E47F9">
        <w:rPr>
          <w:rFonts w:ascii="Times New Roman" w:hAnsi="Times New Roman" w:cs="Times New Roman"/>
          <w:sz w:val="32"/>
          <w:szCs w:val="32"/>
          <w:lang w:val="ro-RO"/>
        </w:rPr>
        <w:t>Obiective principale :</w:t>
      </w:r>
      <w:r w:rsidR="00D75AC3">
        <w:rPr>
          <w:rFonts w:ascii="Times New Roman" w:hAnsi="Times New Roman" w:cs="Times New Roman"/>
          <w:sz w:val="32"/>
          <w:szCs w:val="32"/>
          <w:lang w:val="ro-RO"/>
        </w:rPr>
        <w:t xml:space="preserve"> </w:t>
      </w:r>
      <w:r w:rsidR="00D70439">
        <w:rPr>
          <w:rFonts w:ascii="Times New Roman" w:hAnsi="Times New Roman" w:cs="Times New Roman"/>
          <w:sz w:val="32"/>
          <w:szCs w:val="32"/>
          <w:lang w:val="ro-RO"/>
        </w:rPr>
        <w:t xml:space="preserve">Random client generator, </w:t>
      </w:r>
      <w:r w:rsidR="008A4870">
        <w:rPr>
          <w:rFonts w:ascii="Times New Roman" w:hAnsi="Times New Roman" w:cs="Times New Roman"/>
          <w:sz w:val="32"/>
          <w:szCs w:val="32"/>
          <w:lang w:val="ro-RO"/>
        </w:rPr>
        <w:t>Multi-Thread approach, 1 thread per queue</w:t>
      </w:r>
      <w:r w:rsidR="00D814CD">
        <w:rPr>
          <w:rFonts w:ascii="Times New Roman" w:hAnsi="Times New Roman" w:cs="Times New Roman"/>
          <w:sz w:val="32"/>
          <w:szCs w:val="32"/>
          <w:lang w:val="ro-RO"/>
        </w:rPr>
        <w:t xml:space="preserve">, </w:t>
      </w:r>
      <w:r w:rsidR="008C446B">
        <w:rPr>
          <w:rFonts w:ascii="Times New Roman" w:hAnsi="Times New Roman" w:cs="Times New Roman"/>
          <w:sz w:val="32"/>
          <w:szCs w:val="32"/>
          <w:lang w:val="ro-RO"/>
        </w:rPr>
        <w:t xml:space="preserve">sa folosim structuri de date potrivite pentru sincronizarea datelor, </w:t>
      </w:r>
      <w:r w:rsidR="004F515C">
        <w:rPr>
          <w:rFonts w:ascii="Times New Roman" w:hAnsi="Times New Roman" w:cs="Times New Roman"/>
          <w:sz w:val="32"/>
          <w:szCs w:val="32"/>
          <w:lang w:val="ro-RO"/>
        </w:rPr>
        <w:t>sa facem un log intr-un fisier text, in care sa scriem informatii despre clienti</w:t>
      </w:r>
      <w:r w:rsidR="00B85CC8">
        <w:rPr>
          <w:rFonts w:ascii="Times New Roman" w:hAnsi="Times New Roman" w:cs="Times New Roman"/>
          <w:sz w:val="32"/>
          <w:szCs w:val="32"/>
          <w:lang w:val="ro-RO"/>
        </w:rPr>
        <w:t>;</w:t>
      </w:r>
    </w:p>
    <w:p w14:paraId="346FEA11" w14:textId="2D9BD207" w:rsidR="002300F0" w:rsidRDefault="00863DF0"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99755A">
        <w:rPr>
          <w:rFonts w:ascii="Times New Roman" w:hAnsi="Times New Roman" w:cs="Times New Roman"/>
          <w:sz w:val="32"/>
          <w:szCs w:val="32"/>
          <w:lang w:val="ro-RO"/>
        </w:rPr>
        <w:t>A</w:t>
      </w:r>
      <w:r w:rsidR="00D249E0">
        <w:rPr>
          <w:rFonts w:ascii="Times New Roman" w:hAnsi="Times New Roman" w:cs="Times New Roman"/>
          <w:sz w:val="32"/>
          <w:szCs w:val="32"/>
          <w:lang w:val="ro-RO"/>
        </w:rPr>
        <w:t>lte obiective ce pot fi considerate principale</w:t>
      </w:r>
      <w:r w:rsidR="0099755A">
        <w:rPr>
          <w:rFonts w:ascii="Times New Roman" w:hAnsi="Times New Roman" w:cs="Times New Roman"/>
          <w:sz w:val="32"/>
          <w:szCs w:val="32"/>
          <w:lang w:val="ro-RO"/>
        </w:rPr>
        <w:t xml:space="preserve">, insa le voi considera </w:t>
      </w:r>
      <w:r w:rsidR="009B25E7">
        <w:rPr>
          <w:rFonts w:ascii="Times New Roman" w:hAnsi="Times New Roman" w:cs="Times New Roman"/>
          <w:sz w:val="32"/>
          <w:szCs w:val="32"/>
          <w:lang w:val="ro-RO"/>
        </w:rPr>
        <w:t>secundare</w:t>
      </w:r>
      <w:r w:rsidR="00D249E0">
        <w:rPr>
          <w:rFonts w:ascii="Times New Roman" w:hAnsi="Times New Roman" w:cs="Times New Roman"/>
          <w:sz w:val="32"/>
          <w:szCs w:val="32"/>
          <w:lang w:val="ro-RO"/>
        </w:rPr>
        <w:t xml:space="preserve">: </w:t>
      </w:r>
      <w:r w:rsidR="00CB22F1">
        <w:rPr>
          <w:rFonts w:ascii="Times New Roman" w:hAnsi="Times New Roman" w:cs="Times New Roman"/>
          <w:sz w:val="32"/>
          <w:szCs w:val="32"/>
          <w:lang w:val="ro-RO"/>
        </w:rPr>
        <w:t>Interfata</w:t>
      </w:r>
      <w:r w:rsidR="00C467BF">
        <w:rPr>
          <w:rFonts w:ascii="Times New Roman" w:hAnsi="Times New Roman" w:cs="Times New Roman"/>
          <w:sz w:val="32"/>
          <w:szCs w:val="32"/>
          <w:lang w:val="ro-RO"/>
        </w:rPr>
        <w:t>,</w:t>
      </w:r>
      <w:r w:rsidR="00CB22F1">
        <w:rPr>
          <w:rFonts w:ascii="Times New Roman" w:hAnsi="Times New Roman" w:cs="Times New Roman"/>
          <w:sz w:val="32"/>
          <w:szCs w:val="32"/>
          <w:lang w:val="ro-RO"/>
        </w:rPr>
        <w:t xml:space="preserve"> prin care sa se observe evolutia in timp a serverelor, adica adaugarea de taskuri</w:t>
      </w:r>
      <w:r w:rsidR="00805B7A">
        <w:rPr>
          <w:rFonts w:ascii="Times New Roman" w:hAnsi="Times New Roman" w:cs="Times New Roman"/>
          <w:sz w:val="32"/>
          <w:szCs w:val="32"/>
          <w:lang w:val="ro-RO"/>
        </w:rPr>
        <w:t xml:space="preserve"> la servere la fiecare timp, </w:t>
      </w:r>
      <w:r w:rsidR="00D95B44">
        <w:rPr>
          <w:rFonts w:ascii="Times New Roman" w:hAnsi="Times New Roman" w:cs="Times New Roman"/>
          <w:sz w:val="32"/>
          <w:szCs w:val="32"/>
          <w:lang w:val="ro-RO"/>
        </w:rPr>
        <w:t xml:space="preserve">sa afisam average waiting time, service time si </w:t>
      </w:r>
      <w:r w:rsidR="00412538">
        <w:rPr>
          <w:rFonts w:ascii="Times New Roman" w:hAnsi="Times New Roman" w:cs="Times New Roman"/>
          <w:sz w:val="32"/>
          <w:szCs w:val="32"/>
          <w:lang w:val="ro-RO"/>
        </w:rPr>
        <w:t xml:space="preserve">peak hour la </w:t>
      </w:r>
      <w:r w:rsidR="003351FE">
        <w:rPr>
          <w:rFonts w:ascii="Times New Roman" w:hAnsi="Times New Roman" w:cs="Times New Roman"/>
          <w:sz w:val="32"/>
          <w:szCs w:val="32"/>
          <w:lang w:val="ro-RO"/>
        </w:rPr>
        <w:t xml:space="preserve">finalul fisierului text sau pe interfata (am ales in fisierul text), </w:t>
      </w:r>
      <w:r w:rsidR="00A018C5">
        <w:rPr>
          <w:rFonts w:ascii="Times New Roman" w:hAnsi="Times New Roman" w:cs="Times New Roman"/>
          <w:sz w:val="32"/>
          <w:szCs w:val="32"/>
          <w:lang w:val="ro-RO"/>
        </w:rPr>
        <w:t>sa rulam cu unele date de intrare date si sa punem acele loguri (cu cele 3 teste) in documentatie.</w:t>
      </w:r>
    </w:p>
    <w:p w14:paraId="4DD512DC" w14:textId="77777777" w:rsidR="00F43B93" w:rsidRPr="00622732" w:rsidRDefault="00F43B93" w:rsidP="002300F0">
      <w:pPr>
        <w:rPr>
          <w:rFonts w:ascii="Times New Roman" w:hAnsi="Times New Roman" w:cs="Times New Roman"/>
          <w:sz w:val="32"/>
          <w:szCs w:val="32"/>
          <w:lang w:val="ro-RO"/>
        </w:rPr>
      </w:pPr>
    </w:p>
    <w:p w14:paraId="16DA442D" w14:textId="6709DA1E" w:rsidR="002300F0" w:rsidRDefault="00E57C3B"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Analiza problemei / cazurile de utilizare:</w:t>
      </w:r>
    </w:p>
    <w:p w14:paraId="00019B60" w14:textId="77777777" w:rsidR="004D5CFF" w:rsidRPr="00754153" w:rsidRDefault="004D5CFF" w:rsidP="004D5CFF">
      <w:pPr>
        <w:pStyle w:val="ListParagraph"/>
        <w:ind w:left="1080"/>
        <w:rPr>
          <w:rFonts w:ascii="Times New Roman" w:hAnsi="Times New Roman" w:cs="Times New Roman"/>
          <w:sz w:val="40"/>
          <w:szCs w:val="40"/>
          <w:lang w:val="ro-RO"/>
        </w:rPr>
      </w:pPr>
    </w:p>
    <w:p w14:paraId="29CF08BD" w14:textId="5B3B1AFF" w:rsidR="00D44465" w:rsidRDefault="00070F5B"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sidR="007D568B">
        <w:rPr>
          <w:rFonts w:ascii="Times New Roman" w:hAnsi="Times New Roman" w:cs="Times New Roman"/>
          <w:sz w:val="40"/>
          <w:szCs w:val="40"/>
          <w:lang w:val="ro-RO"/>
        </w:rPr>
        <w:t xml:space="preserve"> </w:t>
      </w:r>
      <w:r w:rsidR="007D568B">
        <w:rPr>
          <w:rFonts w:ascii="Times New Roman" w:hAnsi="Times New Roman" w:cs="Times New Roman"/>
          <w:sz w:val="32"/>
          <w:szCs w:val="32"/>
          <w:lang w:val="ro-RO"/>
        </w:rPr>
        <w:t xml:space="preserve">Acest </w:t>
      </w:r>
      <w:r w:rsidR="00752B8C">
        <w:rPr>
          <w:rFonts w:ascii="Times New Roman" w:hAnsi="Times New Roman" w:cs="Times New Roman"/>
          <w:sz w:val="32"/>
          <w:szCs w:val="32"/>
          <w:lang w:val="ro-RO"/>
        </w:rPr>
        <w:t>mecanism de gestionare a threadurilor</w:t>
      </w:r>
      <w:r w:rsidR="007D568B">
        <w:rPr>
          <w:rFonts w:ascii="Times New Roman" w:hAnsi="Times New Roman" w:cs="Times New Roman"/>
          <w:sz w:val="32"/>
          <w:szCs w:val="32"/>
          <w:lang w:val="ro-RO"/>
        </w:rPr>
        <w:t xml:space="preserve"> are anumite cazuri de utilizare, si aceste cazuri pot fi descrise cu ajutorul use-caseurilor</w:t>
      </w:r>
      <w:r w:rsidR="00D44465">
        <w:rPr>
          <w:rFonts w:ascii="Times New Roman" w:hAnsi="Times New Roman" w:cs="Times New Roman"/>
          <w:sz w:val="32"/>
          <w:szCs w:val="32"/>
          <w:lang w:val="ro-RO"/>
        </w:rPr>
        <w:t>.</w:t>
      </w:r>
    </w:p>
    <w:p w14:paraId="4F461ED7" w14:textId="14ED64D0" w:rsidR="00D44465"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Cazurile de functionare a</w:t>
      </w:r>
      <w:r w:rsidR="00C443CB">
        <w:rPr>
          <w:rFonts w:ascii="Times New Roman" w:hAnsi="Times New Roman" w:cs="Times New Roman"/>
          <w:sz w:val="32"/>
          <w:szCs w:val="32"/>
          <w:lang w:val="ro-RO"/>
        </w:rPr>
        <w:t>l</w:t>
      </w:r>
      <w:r>
        <w:rPr>
          <w:rFonts w:ascii="Times New Roman" w:hAnsi="Times New Roman" w:cs="Times New Roman"/>
          <w:sz w:val="32"/>
          <w:szCs w:val="32"/>
          <w:lang w:val="ro-RO"/>
        </w:rPr>
        <w:t>e programului sunt acestea:</w:t>
      </w:r>
    </w:p>
    <w:p w14:paraId="00C530C0" w14:textId="31A38F59" w:rsidR="0087451E"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DF7AD9">
        <w:rPr>
          <w:rFonts w:ascii="Times New Roman" w:hAnsi="Times New Roman" w:cs="Times New Roman"/>
          <w:sz w:val="32"/>
          <w:szCs w:val="32"/>
          <w:lang w:val="ro-RO"/>
        </w:rPr>
        <w:t xml:space="preserve">In primul rand, ar trebui sa poata fi inserate </w:t>
      </w:r>
      <w:r w:rsidR="000A2B1B">
        <w:rPr>
          <w:rFonts w:ascii="Times New Roman" w:hAnsi="Times New Roman" w:cs="Times New Roman"/>
          <w:sz w:val="32"/>
          <w:szCs w:val="32"/>
          <w:lang w:val="ro-RO"/>
        </w:rPr>
        <w:t>datele de intrare, adica numarul de servere, numarul de clienti, numarul minim de arrival time, numarul maxim de arrival time, numarul minim de processing time, numarul maxim de processing time</w:t>
      </w:r>
      <w:r w:rsidR="00AF13C8">
        <w:rPr>
          <w:rFonts w:ascii="Times New Roman" w:hAnsi="Times New Roman" w:cs="Times New Roman"/>
          <w:sz w:val="32"/>
          <w:szCs w:val="32"/>
          <w:lang w:val="ro-RO"/>
        </w:rPr>
        <w:t xml:space="preserve"> si</w:t>
      </w:r>
      <w:r w:rsidR="000A2B1B">
        <w:rPr>
          <w:rFonts w:ascii="Times New Roman" w:hAnsi="Times New Roman" w:cs="Times New Roman"/>
          <w:sz w:val="32"/>
          <w:szCs w:val="32"/>
          <w:lang w:val="ro-RO"/>
        </w:rPr>
        <w:t xml:space="preserve"> numarul maxim de timp al executarii</w:t>
      </w:r>
      <w:r w:rsidR="00B35366">
        <w:rPr>
          <w:rFonts w:ascii="Times New Roman" w:hAnsi="Times New Roman" w:cs="Times New Roman"/>
          <w:sz w:val="32"/>
          <w:szCs w:val="32"/>
          <w:lang w:val="ro-RO"/>
        </w:rPr>
        <w:t xml:space="preserve"> (daca se ajunge pana acolo)</w:t>
      </w:r>
      <w:r w:rsidR="00CA0286">
        <w:rPr>
          <w:rFonts w:ascii="Times New Roman" w:hAnsi="Times New Roman" w:cs="Times New Roman"/>
          <w:sz w:val="32"/>
          <w:szCs w:val="32"/>
          <w:lang w:val="ro-RO"/>
        </w:rPr>
        <w:t>;</w:t>
      </w:r>
    </w:p>
    <w:p w14:paraId="0665D814" w14:textId="145A6A28" w:rsidR="003964D7"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49217F">
        <w:rPr>
          <w:rFonts w:ascii="Times New Roman" w:hAnsi="Times New Roman" w:cs="Times New Roman"/>
          <w:sz w:val="32"/>
          <w:szCs w:val="32"/>
          <w:lang w:val="ro-RO"/>
        </w:rPr>
        <w:t>Dupa</w:t>
      </w:r>
      <w:r w:rsidR="000A3103">
        <w:rPr>
          <w:rFonts w:ascii="Times New Roman" w:hAnsi="Times New Roman" w:cs="Times New Roman"/>
          <w:sz w:val="32"/>
          <w:szCs w:val="32"/>
          <w:lang w:val="ro-RO"/>
        </w:rPr>
        <w:t xml:space="preserve"> introducerea tuturor acestor </w:t>
      </w:r>
      <w:r w:rsidR="00E95FBB">
        <w:rPr>
          <w:rFonts w:ascii="Times New Roman" w:hAnsi="Times New Roman" w:cs="Times New Roman"/>
          <w:sz w:val="32"/>
          <w:szCs w:val="32"/>
          <w:lang w:val="ro-RO"/>
        </w:rPr>
        <w:t xml:space="preserve">date de intrare, putem apasa pe butonul de „Simulate”, si asa ne ducem pe </w:t>
      </w:r>
      <w:r w:rsidR="00D11F44">
        <w:rPr>
          <w:rFonts w:ascii="Times New Roman" w:hAnsi="Times New Roman" w:cs="Times New Roman"/>
          <w:sz w:val="32"/>
          <w:szCs w:val="32"/>
          <w:lang w:val="ro-RO"/>
        </w:rPr>
        <w:t xml:space="preserve">un alt frame (view), unde </w:t>
      </w:r>
      <w:r w:rsidR="00A245A0">
        <w:rPr>
          <w:rFonts w:ascii="Times New Roman" w:hAnsi="Times New Roman" w:cs="Times New Roman"/>
          <w:sz w:val="32"/>
          <w:szCs w:val="32"/>
          <w:lang w:val="ro-RO"/>
        </w:rPr>
        <w:t>putem vedea momentele de executie ale gestionarii de threaduri</w:t>
      </w:r>
      <w:r w:rsidR="0049217F">
        <w:rPr>
          <w:rFonts w:ascii="Times New Roman" w:hAnsi="Times New Roman" w:cs="Times New Roman"/>
          <w:sz w:val="32"/>
          <w:szCs w:val="32"/>
          <w:lang w:val="ro-RO"/>
        </w:rPr>
        <w:t>;</w:t>
      </w:r>
    </w:p>
    <w:p w14:paraId="6BA73CEC" w14:textId="693BDB84" w:rsidR="00B1247A" w:rsidRDefault="00B1247A" w:rsidP="002300F0">
      <w:pPr>
        <w:rPr>
          <w:rFonts w:ascii="Times New Roman" w:hAnsi="Times New Roman" w:cs="Times New Roman"/>
          <w:sz w:val="32"/>
          <w:szCs w:val="32"/>
          <w:lang w:val="ro-RO"/>
        </w:rPr>
      </w:pPr>
      <w:r>
        <w:rPr>
          <w:rFonts w:ascii="Times New Roman" w:hAnsi="Times New Roman" w:cs="Times New Roman"/>
          <w:sz w:val="32"/>
          <w:szCs w:val="32"/>
          <w:lang w:val="ro-RO"/>
        </w:rPr>
        <w:t>-Nu am un buton de back pentru a trimite</w:t>
      </w:r>
      <w:r w:rsidR="00911ADD">
        <w:rPr>
          <w:rFonts w:ascii="Times New Roman" w:hAnsi="Times New Roman" w:cs="Times New Roman"/>
          <w:sz w:val="32"/>
          <w:szCs w:val="32"/>
          <w:lang w:val="ro-RO"/>
        </w:rPr>
        <w:t xml:space="preserve"> utilizatorul</w:t>
      </w:r>
      <w:r>
        <w:rPr>
          <w:rFonts w:ascii="Times New Roman" w:hAnsi="Times New Roman" w:cs="Times New Roman"/>
          <w:sz w:val="32"/>
          <w:szCs w:val="32"/>
          <w:lang w:val="ro-RO"/>
        </w:rPr>
        <w:t xml:space="preserve"> </w:t>
      </w:r>
      <w:r w:rsidR="00911ADD">
        <w:rPr>
          <w:rFonts w:ascii="Times New Roman" w:hAnsi="Times New Roman" w:cs="Times New Roman"/>
          <w:sz w:val="32"/>
          <w:szCs w:val="32"/>
          <w:lang w:val="ro-RO"/>
        </w:rPr>
        <w:t xml:space="preserve">inapoi  la inceput, sa se poata </w:t>
      </w:r>
      <w:r w:rsidR="00A21FBE">
        <w:rPr>
          <w:rFonts w:ascii="Times New Roman" w:hAnsi="Times New Roman" w:cs="Times New Roman"/>
          <w:sz w:val="32"/>
          <w:szCs w:val="32"/>
          <w:lang w:val="ro-RO"/>
        </w:rPr>
        <w:t>introduce alte date de intrare, dupa ce se termina simularea, trebuie inchisa fereastra si introduse alte date de intrare din nou daca se doreste acest lucru;</w:t>
      </w:r>
    </w:p>
    <w:p w14:paraId="38614C5E" w14:textId="41BCD93C" w:rsidR="005C7CA0" w:rsidRDefault="005C7CA0"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Principalul scop a fost sa evidentiez </w:t>
      </w:r>
      <w:r w:rsidR="003B373F">
        <w:rPr>
          <w:rFonts w:ascii="Times New Roman" w:hAnsi="Times New Roman" w:cs="Times New Roman"/>
          <w:sz w:val="32"/>
          <w:szCs w:val="32"/>
          <w:lang w:val="ro-RO"/>
        </w:rPr>
        <w:t>momentele de timp ale simularii (la fiecare secunda a simularii)</w:t>
      </w:r>
    </w:p>
    <w:p w14:paraId="4F23DB2A" w14:textId="77777777" w:rsidR="00E01678" w:rsidRDefault="00CB47BB"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Cerintele non-functionale ale programului sunt:</w:t>
      </w:r>
    </w:p>
    <w:p w14:paraId="12F064B7" w14:textId="1C323287" w:rsidR="00CB47BB"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w:t>
      </w:r>
      <w:r w:rsidRPr="00E01678">
        <w:rPr>
          <w:rFonts w:ascii="Times New Roman" w:hAnsi="Times New Roman" w:cs="Times New Roman"/>
          <w:sz w:val="32"/>
          <w:szCs w:val="32"/>
          <w:lang w:val="ro-RO"/>
        </w:rPr>
        <w:t>Ar trebui sa fie</w:t>
      </w:r>
      <w:r>
        <w:rPr>
          <w:rFonts w:ascii="Times New Roman" w:hAnsi="Times New Roman" w:cs="Times New Roman"/>
          <w:sz w:val="32"/>
          <w:szCs w:val="32"/>
          <w:lang w:val="ro-RO"/>
        </w:rPr>
        <w:t xml:space="preserve"> usor de folosit de catre utilizator, sa fie clar unde trebuie sa introduca date, cum </w:t>
      </w:r>
      <w:r w:rsidR="00F21F67">
        <w:rPr>
          <w:rFonts w:ascii="Times New Roman" w:hAnsi="Times New Roman" w:cs="Times New Roman"/>
          <w:sz w:val="32"/>
          <w:szCs w:val="32"/>
          <w:lang w:val="ro-RO"/>
        </w:rPr>
        <w:t>functioneaza</w:t>
      </w:r>
      <w:r>
        <w:rPr>
          <w:rFonts w:ascii="Times New Roman" w:hAnsi="Times New Roman" w:cs="Times New Roman"/>
          <w:sz w:val="32"/>
          <w:szCs w:val="32"/>
          <w:lang w:val="ro-RO"/>
        </w:rPr>
        <w:t xml:space="preserve"> si unde se afiseaza rezultatul.</w:t>
      </w:r>
    </w:p>
    <w:p w14:paraId="67170E2F" w14:textId="0F0AFDBA" w:rsidR="00E01678"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In caz de erori, sa fie evidentiat faptul ca avem acea eroare, si sa cunoasca utilizatorul faptul ca trebuie sa schimbe </w:t>
      </w:r>
      <w:r w:rsidR="005E29D9">
        <w:rPr>
          <w:rFonts w:ascii="Times New Roman" w:hAnsi="Times New Roman" w:cs="Times New Roman"/>
          <w:sz w:val="32"/>
          <w:szCs w:val="32"/>
          <w:lang w:val="ro-RO"/>
        </w:rPr>
        <w:t>valorile de intrare, timpii introdusi</w:t>
      </w:r>
      <w:r w:rsidR="00681EDF">
        <w:rPr>
          <w:rFonts w:ascii="Times New Roman" w:hAnsi="Times New Roman" w:cs="Times New Roman"/>
          <w:sz w:val="32"/>
          <w:szCs w:val="32"/>
          <w:lang w:val="ro-RO"/>
        </w:rPr>
        <w:t xml:space="preserve"> </w:t>
      </w:r>
      <w:r w:rsidR="00B53482">
        <w:rPr>
          <w:rFonts w:ascii="Times New Roman" w:hAnsi="Times New Roman" w:cs="Times New Roman"/>
          <w:sz w:val="32"/>
          <w:szCs w:val="32"/>
          <w:lang w:val="ro-RO"/>
        </w:rPr>
        <w:t>(a intrarilor adica)</w:t>
      </w:r>
      <w:r>
        <w:rPr>
          <w:rFonts w:ascii="Times New Roman" w:hAnsi="Times New Roman" w:cs="Times New Roman"/>
          <w:sz w:val="32"/>
          <w:szCs w:val="32"/>
          <w:lang w:val="ro-RO"/>
        </w:rPr>
        <w:t>.</w:t>
      </w:r>
    </w:p>
    <w:p w14:paraId="29055CBA" w14:textId="62158D5C" w:rsidR="00A94EFE" w:rsidRDefault="00A94EFE" w:rsidP="00E01678">
      <w:pPr>
        <w:rPr>
          <w:rFonts w:ascii="Times New Roman" w:hAnsi="Times New Roman" w:cs="Times New Roman"/>
          <w:sz w:val="32"/>
          <w:szCs w:val="32"/>
          <w:lang w:val="ro-RO"/>
        </w:rPr>
      </w:pPr>
    </w:p>
    <w:p w14:paraId="6FDCDE22" w14:textId="4DF4F399" w:rsidR="00A94EFE" w:rsidRDefault="0062417A" w:rsidP="00E01678">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46664B35" wp14:editId="2F0E2D84">
            <wp:extent cx="5928360" cy="309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360" cy="3093720"/>
                    </a:xfrm>
                    <a:prstGeom prst="rect">
                      <a:avLst/>
                    </a:prstGeom>
                    <a:noFill/>
                    <a:ln>
                      <a:noFill/>
                    </a:ln>
                  </pic:spPr>
                </pic:pic>
              </a:graphicData>
            </a:graphic>
          </wp:inline>
        </w:drawing>
      </w:r>
    </w:p>
    <w:p w14:paraId="4D26BC60" w14:textId="77777777" w:rsidR="00A94EFE" w:rsidRDefault="00A94EFE" w:rsidP="00E01678">
      <w:pPr>
        <w:rPr>
          <w:rFonts w:ascii="Times New Roman" w:hAnsi="Times New Roman" w:cs="Times New Roman"/>
          <w:sz w:val="32"/>
          <w:szCs w:val="32"/>
          <w:lang w:val="ro-RO"/>
        </w:rPr>
      </w:pPr>
    </w:p>
    <w:p w14:paraId="551CB9FD" w14:textId="3959B30A" w:rsidR="00BA255D" w:rsidRDefault="00A931E3" w:rsidP="00E01678">
      <w:pPr>
        <w:rPr>
          <w:rFonts w:ascii="Times New Roman" w:hAnsi="Times New Roman" w:cs="Times New Roman"/>
          <w:sz w:val="32"/>
          <w:szCs w:val="32"/>
          <w:lang w:val="ro-RO"/>
        </w:rPr>
      </w:pPr>
      <w:r>
        <w:rPr>
          <w:rFonts w:ascii="Times New Roman" w:hAnsi="Times New Roman" w:cs="Times New Roman"/>
          <w:sz w:val="32"/>
          <w:szCs w:val="32"/>
          <w:lang w:val="ro-RO"/>
        </w:rPr>
        <w:t>-Sa poata fi reutilizabil,</w:t>
      </w:r>
      <w:r w:rsidR="009720CB">
        <w:rPr>
          <w:rFonts w:ascii="Times New Roman" w:hAnsi="Times New Roman" w:cs="Times New Roman"/>
          <w:sz w:val="32"/>
          <w:szCs w:val="32"/>
          <w:lang w:val="ro-RO"/>
        </w:rPr>
        <w:t xml:space="preserve"> daca se doresc alte date de intrare, sa se poata face accesibila aceasta optiune cat mai usor</w:t>
      </w:r>
      <w:r>
        <w:rPr>
          <w:rFonts w:ascii="Times New Roman" w:hAnsi="Times New Roman" w:cs="Times New Roman"/>
          <w:sz w:val="32"/>
          <w:szCs w:val="32"/>
          <w:lang w:val="ro-RO"/>
        </w:rPr>
        <w:t>.</w:t>
      </w:r>
    </w:p>
    <w:p w14:paraId="1911C2FB" w14:textId="5971D8BF" w:rsidR="00DB0D7F" w:rsidRDefault="00DB0D7F" w:rsidP="00E01678">
      <w:pPr>
        <w:rPr>
          <w:rFonts w:ascii="Times New Roman" w:hAnsi="Times New Roman" w:cs="Times New Roman"/>
          <w:sz w:val="32"/>
          <w:szCs w:val="32"/>
          <w:lang w:val="ro-RO"/>
        </w:rPr>
      </w:pPr>
    </w:p>
    <w:p w14:paraId="7F94EEC0" w14:textId="008142B5" w:rsidR="00DB0D7F" w:rsidRDefault="00857DC5"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480F00">
        <w:rPr>
          <w:rFonts w:ascii="Times New Roman" w:hAnsi="Times New Roman" w:cs="Times New Roman"/>
          <w:sz w:val="32"/>
          <w:szCs w:val="32"/>
          <w:lang w:val="ro-RO"/>
        </w:rPr>
        <w:t xml:space="preserve">Am un singur use case, </w:t>
      </w:r>
      <w:r>
        <w:rPr>
          <w:rFonts w:ascii="Times New Roman" w:hAnsi="Times New Roman" w:cs="Times New Roman"/>
          <w:sz w:val="32"/>
          <w:szCs w:val="32"/>
          <w:lang w:val="ro-RO"/>
        </w:rPr>
        <w:t xml:space="preserve"> voi evidentia flow-chartul ace</w:t>
      </w:r>
      <w:r w:rsidR="00614D62">
        <w:rPr>
          <w:rFonts w:ascii="Times New Roman" w:hAnsi="Times New Roman" w:cs="Times New Roman"/>
          <w:sz w:val="32"/>
          <w:szCs w:val="32"/>
          <w:lang w:val="ro-RO"/>
        </w:rPr>
        <w:t>stui</w:t>
      </w:r>
      <w:r>
        <w:rPr>
          <w:rFonts w:ascii="Times New Roman" w:hAnsi="Times New Roman" w:cs="Times New Roman"/>
          <w:sz w:val="32"/>
          <w:szCs w:val="32"/>
          <w:lang w:val="ro-RO"/>
        </w:rPr>
        <w:t xml:space="preserve"> use case</w:t>
      </w:r>
      <w:r w:rsidR="00614D62">
        <w:rPr>
          <w:rFonts w:ascii="Times New Roman" w:hAnsi="Times New Roman" w:cs="Times New Roman"/>
          <w:sz w:val="32"/>
          <w:szCs w:val="32"/>
          <w:lang w:val="ro-RO"/>
        </w:rPr>
        <w:t xml:space="preserve"> pe urmatoarele randuri</w:t>
      </w:r>
      <w:r>
        <w:rPr>
          <w:rFonts w:ascii="Times New Roman" w:hAnsi="Times New Roman" w:cs="Times New Roman"/>
          <w:sz w:val="32"/>
          <w:szCs w:val="32"/>
          <w:lang w:val="ro-RO"/>
        </w:rPr>
        <w:t>:</w:t>
      </w:r>
    </w:p>
    <w:p w14:paraId="3D2C68DA" w14:textId="0D93CD59" w:rsidR="00857DC5" w:rsidRDefault="002816BE" w:rsidP="002816BE">
      <w:pPr>
        <w:ind w:left="360"/>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516B3">
        <w:rPr>
          <w:rFonts w:ascii="Times New Roman" w:hAnsi="Times New Roman" w:cs="Times New Roman"/>
          <w:sz w:val="32"/>
          <w:szCs w:val="32"/>
          <w:lang w:val="ro-RO"/>
        </w:rPr>
        <w:t>Generare servere + clienti:</w:t>
      </w:r>
    </w:p>
    <w:p w14:paraId="0776A3B2" w14:textId="765E48F1" w:rsidR="002816BE" w:rsidRDefault="002816BE" w:rsidP="002816BE">
      <w:pPr>
        <w:ind w:left="360"/>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203397">
        <w:rPr>
          <w:rFonts w:ascii="Times New Roman" w:hAnsi="Times New Roman" w:cs="Times New Roman"/>
          <w:sz w:val="32"/>
          <w:szCs w:val="32"/>
          <w:lang w:val="ro-RO"/>
        </w:rPr>
        <w:t xml:space="preserve">Primary actor : </w:t>
      </w:r>
      <w:r>
        <w:rPr>
          <w:rFonts w:ascii="Times New Roman" w:hAnsi="Times New Roman" w:cs="Times New Roman"/>
          <w:sz w:val="32"/>
          <w:szCs w:val="32"/>
          <w:lang w:val="ro-RO"/>
        </w:rPr>
        <w:t>User</w:t>
      </w:r>
      <w:r w:rsidR="00B60279">
        <w:rPr>
          <w:rFonts w:ascii="Times New Roman" w:hAnsi="Times New Roman" w:cs="Times New Roman"/>
          <w:sz w:val="32"/>
          <w:szCs w:val="32"/>
          <w:lang w:val="ro-RO"/>
        </w:rPr>
        <w:t>;</w:t>
      </w:r>
    </w:p>
    <w:p w14:paraId="1A213D24" w14:textId="04A5BD34" w:rsidR="00B60279" w:rsidRDefault="00B60279" w:rsidP="00B60279">
      <w:pPr>
        <w:rPr>
          <w:rFonts w:ascii="Times New Roman" w:hAnsi="Times New Roman" w:cs="Times New Roman"/>
          <w:sz w:val="32"/>
          <w:szCs w:val="32"/>
          <w:lang w:val="ro-RO"/>
        </w:rPr>
      </w:pPr>
      <w:r>
        <w:rPr>
          <w:rFonts w:ascii="Times New Roman" w:hAnsi="Times New Roman" w:cs="Times New Roman"/>
          <w:sz w:val="32"/>
          <w:szCs w:val="32"/>
          <w:lang w:val="ro-RO"/>
        </w:rPr>
        <w:t xml:space="preserve">      Scenariul de succes principal:</w:t>
      </w:r>
    </w:p>
    <w:p w14:paraId="65582CE9" w14:textId="71641B27" w:rsidR="00E7566E" w:rsidRDefault="00617DC6" w:rsidP="00617DC6">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Se insereaza </w:t>
      </w:r>
      <w:r w:rsidR="009F2563">
        <w:rPr>
          <w:rFonts w:ascii="Times New Roman" w:hAnsi="Times New Roman" w:cs="Times New Roman"/>
          <w:sz w:val="32"/>
          <w:szCs w:val="32"/>
          <w:lang w:val="ro-RO"/>
        </w:rPr>
        <w:t xml:space="preserve">cele 7 text fielduri ca date de intrare in mod corect (se introduc date int), </w:t>
      </w:r>
      <w:r w:rsidR="00BE2DD8">
        <w:rPr>
          <w:rFonts w:ascii="Times New Roman" w:hAnsi="Times New Roman" w:cs="Times New Roman"/>
          <w:sz w:val="32"/>
          <w:szCs w:val="32"/>
          <w:lang w:val="ro-RO"/>
        </w:rPr>
        <w:t>dupa care se asteapta simularea treptata pe momente de timp, pana la finalizarea timpului de rulare.</w:t>
      </w:r>
    </w:p>
    <w:p w14:paraId="2872A4C0" w14:textId="2C90B285" w:rsidR="00FE4A34" w:rsidRDefault="00FE4A34" w:rsidP="00617DC6">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Pe langa interfata, se genereaza si fisierul text in folderul programului, unde se poate observa executia detaliata a acel</w:t>
      </w:r>
      <w:r w:rsidR="00985524">
        <w:rPr>
          <w:rFonts w:ascii="Times New Roman" w:hAnsi="Times New Roman" w:cs="Times New Roman"/>
          <w:sz w:val="32"/>
          <w:szCs w:val="32"/>
          <w:lang w:val="ro-RO"/>
        </w:rPr>
        <w:t>ui scenariu, cu acele date de intrare;</w:t>
      </w:r>
    </w:p>
    <w:p w14:paraId="1A837D99" w14:textId="4B0876C5" w:rsidR="00E14100" w:rsidRDefault="00E14100" w:rsidP="00E14100">
      <w:pPr>
        <w:ind w:left="360"/>
        <w:rPr>
          <w:rFonts w:ascii="Times New Roman" w:hAnsi="Times New Roman" w:cs="Times New Roman"/>
          <w:sz w:val="32"/>
          <w:szCs w:val="32"/>
          <w:lang w:val="ro-RO"/>
        </w:rPr>
      </w:pPr>
      <w:r>
        <w:rPr>
          <w:rFonts w:ascii="Times New Roman" w:hAnsi="Times New Roman" w:cs="Times New Roman"/>
          <w:sz w:val="32"/>
          <w:szCs w:val="32"/>
          <w:lang w:val="ro-RO"/>
        </w:rPr>
        <w:t>Scena alternativa de functionare:</w:t>
      </w:r>
    </w:p>
    <w:p w14:paraId="1EC132B1" w14:textId="1247A130" w:rsidR="00E14100" w:rsidRDefault="000368F8" w:rsidP="000368F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Daca se introduc </w:t>
      </w:r>
      <w:r w:rsidR="007751F9">
        <w:rPr>
          <w:rFonts w:ascii="Times New Roman" w:hAnsi="Times New Roman" w:cs="Times New Roman"/>
          <w:sz w:val="32"/>
          <w:szCs w:val="32"/>
          <w:lang w:val="ro-RO"/>
        </w:rPr>
        <w:t xml:space="preserve">date gresite de intrare, cum ar fi litere, etc... ce nu pot fi </w:t>
      </w:r>
      <w:r w:rsidR="004F2D72">
        <w:rPr>
          <w:rFonts w:ascii="Times New Roman" w:hAnsi="Times New Roman" w:cs="Times New Roman"/>
          <w:sz w:val="32"/>
          <w:szCs w:val="32"/>
          <w:lang w:val="ro-RO"/>
        </w:rPr>
        <w:t xml:space="preserve">convertite in int. Pentru acesetea, exista un mesaj de eroare pe cea de a 2-a interfata, si se doreste reintroducerea altor date de intrare. </w:t>
      </w:r>
    </w:p>
    <w:p w14:paraId="60FF5C84" w14:textId="1FE77031" w:rsidR="006A2ABF" w:rsidRDefault="006A2ABF" w:rsidP="000368F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O alta observatie importanta este faptul ca pentru ca programul sa functioneze, este necesar sa nu </w:t>
      </w:r>
      <w:r w:rsidR="00EB0A3C">
        <w:rPr>
          <w:rFonts w:ascii="Times New Roman" w:hAnsi="Times New Roman" w:cs="Times New Roman"/>
          <w:sz w:val="32"/>
          <w:szCs w:val="32"/>
          <w:lang w:val="ro-RO"/>
        </w:rPr>
        <w:t>se lase spatiile goale, cele 7 de intrare, caci altfel nu va exista mesaj de eroare, ci doar un text gol, pentru ca se asteptau alte date de intrare.</w:t>
      </w:r>
    </w:p>
    <w:p w14:paraId="20B503D9" w14:textId="77777777" w:rsidR="003964D7" w:rsidRPr="007D568B" w:rsidRDefault="003964D7" w:rsidP="002300F0"/>
    <w:p w14:paraId="30FFBB2E" w14:textId="5F8BE468" w:rsidR="0016513A" w:rsidRPr="00754153" w:rsidRDefault="00975577"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Proiectarea problemei:</w:t>
      </w:r>
    </w:p>
    <w:p w14:paraId="436F4CD9" w14:textId="77777777" w:rsidR="00737003" w:rsidRDefault="00737003" w:rsidP="002300F0">
      <w:pPr>
        <w:rPr>
          <w:rFonts w:ascii="Times New Roman" w:hAnsi="Times New Roman" w:cs="Times New Roman"/>
          <w:sz w:val="40"/>
          <w:szCs w:val="40"/>
          <w:lang w:val="ro-RO"/>
        </w:rPr>
      </w:pPr>
    </w:p>
    <w:p w14:paraId="19035A06" w14:textId="5EDDA1DD" w:rsidR="00813B83" w:rsidRDefault="00813B83"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Pr>
          <w:rFonts w:ascii="Times New Roman" w:hAnsi="Times New Roman" w:cs="Times New Roman"/>
          <w:sz w:val="32"/>
          <w:szCs w:val="32"/>
          <w:lang w:val="ro-RO"/>
        </w:rPr>
        <w:t xml:space="preserve">Pentru proiectarea problemei, </w:t>
      </w:r>
      <w:r w:rsidR="00280D67">
        <w:rPr>
          <w:rFonts w:ascii="Times New Roman" w:hAnsi="Times New Roman" w:cs="Times New Roman"/>
          <w:sz w:val="32"/>
          <w:szCs w:val="32"/>
          <w:lang w:val="ro-RO"/>
        </w:rPr>
        <w:t>am sa intru in mai multe aspecte:</w:t>
      </w:r>
    </w:p>
    <w:p w14:paraId="77979710" w14:textId="77777777" w:rsidR="00C514D5" w:rsidRDefault="00C514D5" w:rsidP="002300F0">
      <w:pPr>
        <w:rPr>
          <w:rFonts w:ascii="Times New Roman" w:hAnsi="Times New Roman" w:cs="Times New Roman"/>
          <w:sz w:val="32"/>
          <w:szCs w:val="32"/>
          <w:lang w:val="ro-RO"/>
        </w:rPr>
      </w:pPr>
    </w:p>
    <w:p w14:paraId="7A38EEB1" w14:textId="700DCE0B" w:rsidR="00280D67" w:rsidRDefault="00A804CA"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Primul aspect: </w:t>
      </w:r>
      <w:r w:rsidR="009C1E8E">
        <w:rPr>
          <w:rFonts w:ascii="Times New Roman" w:hAnsi="Times New Roman" w:cs="Times New Roman"/>
          <w:sz w:val="32"/>
          <w:szCs w:val="32"/>
          <w:lang w:val="ro-RO"/>
        </w:rPr>
        <w:t>Pachete</w:t>
      </w:r>
    </w:p>
    <w:p w14:paraId="5CA66797" w14:textId="6D8458FC" w:rsidR="00F1311D" w:rsidRDefault="00F1311D" w:rsidP="00A804CA">
      <w:pPr>
        <w:rPr>
          <w:rFonts w:ascii="Times New Roman" w:hAnsi="Times New Roman" w:cs="Times New Roman"/>
          <w:sz w:val="32"/>
          <w:szCs w:val="32"/>
          <w:lang w:val="ro-RO"/>
        </w:rPr>
      </w:pPr>
    </w:p>
    <w:p w14:paraId="09569E9B" w14:textId="1164BDDB" w:rsidR="00F1311D" w:rsidRDefault="00FF7F63" w:rsidP="00A804CA">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11E74949" wp14:editId="6DE1FAF0">
            <wp:extent cx="3939540" cy="5646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540" cy="5646420"/>
                    </a:xfrm>
                    <a:prstGeom prst="rect">
                      <a:avLst/>
                    </a:prstGeom>
                    <a:noFill/>
                    <a:ln>
                      <a:noFill/>
                    </a:ln>
                  </pic:spPr>
                </pic:pic>
              </a:graphicData>
            </a:graphic>
          </wp:inline>
        </w:drawing>
      </w:r>
    </w:p>
    <w:p w14:paraId="31A6F7FC" w14:textId="77777777" w:rsidR="00F1311D" w:rsidRDefault="00F1311D" w:rsidP="00A804CA">
      <w:pPr>
        <w:rPr>
          <w:rFonts w:ascii="Times New Roman" w:hAnsi="Times New Roman" w:cs="Times New Roman"/>
          <w:sz w:val="32"/>
          <w:szCs w:val="32"/>
          <w:lang w:val="ro-RO"/>
        </w:rPr>
      </w:pPr>
    </w:p>
    <w:p w14:paraId="3A46EB8C" w14:textId="025DEA0A" w:rsidR="005B55AF" w:rsidRDefault="009C1E8E" w:rsidP="004525A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53A99">
        <w:rPr>
          <w:rFonts w:ascii="Times New Roman" w:hAnsi="Times New Roman" w:cs="Times New Roman"/>
          <w:sz w:val="32"/>
          <w:szCs w:val="32"/>
          <w:lang w:val="ro-RO"/>
        </w:rPr>
        <w:t xml:space="preserve">  </w:t>
      </w:r>
      <w:r w:rsidR="004525AE">
        <w:rPr>
          <w:rFonts w:ascii="Times New Roman" w:hAnsi="Times New Roman" w:cs="Times New Roman"/>
          <w:sz w:val="32"/>
          <w:szCs w:val="32"/>
          <w:lang w:val="ro-RO"/>
        </w:rPr>
        <w:t xml:space="preserve">Avem nivele diferite de functionare, si anume: </w:t>
      </w:r>
      <w:r w:rsidR="00F13896">
        <w:rPr>
          <w:rFonts w:ascii="Times New Roman" w:hAnsi="Times New Roman" w:cs="Times New Roman"/>
          <w:sz w:val="32"/>
          <w:szCs w:val="32"/>
          <w:lang w:val="ro-RO"/>
        </w:rPr>
        <w:t xml:space="preserve">pentru interfata, am o clasa (Nu am facut cu metoda MVC), unde creez interfata, dupa care o dau ca parametru </w:t>
      </w:r>
      <w:r w:rsidR="00531E3F">
        <w:rPr>
          <w:rFonts w:ascii="Times New Roman" w:hAnsi="Times New Roman" w:cs="Times New Roman"/>
          <w:sz w:val="32"/>
          <w:szCs w:val="32"/>
          <w:lang w:val="ro-RO"/>
        </w:rPr>
        <w:t xml:space="preserve">functiei principale, SimulationManager. </w:t>
      </w:r>
      <w:r w:rsidR="00A538F1">
        <w:rPr>
          <w:rFonts w:ascii="Times New Roman" w:hAnsi="Times New Roman" w:cs="Times New Roman"/>
          <w:sz w:val="32"/>
          <w:szCs w:val="32"/>
          <w:lang w:val="ro-RO"/>
        </w:rPr>
        <w:t xml:space="preserve">In „ServersAndClients”, am partea de logica axata pe legatura intre servere, </w:t>
      </w:r>
      <w:r w:rsidR="003569B4">
        <w:rPr>
          <w:rFonts w:ascii="Times New Roman" w:hAnsi="Times New Roman" w:cs="Times New Roman"/>
          <w:sz w:val="32"/>
          <w:szCs w:val="32"/>
          <w:lang w:val="ro-RO"/>
        </w:rPr>
        <w:t xml:space="preserve">clienti, </w:t>
      </w:r>
      <w:r w:rsidR="009B033D">
        <w:rPr>
          <w:rFonts w:ascii="Times New Roman" w:hAnsi="Times New Roman" w:cs="Times New Roman"/>
          <w:sz w:val="32"/>
          <w:szCs w:val="32"/>
          <w:lang w:val="ro-RO"/>
        </w:rPr>
        <w:t xml:space="preserve">si cum actioneaza threadurile intre ele. </w:t>
      </w:r>
      <w:r w:rsidR="003E35AF">
        <w:rPr>
          <w:rFonts w:ascii="Times New Roman" w:hAnsi="Times New Roman" w:cs="Times New Roman"/>
          <w:sz w:val="32"/>
          <w:szCs w:val="32"/>
          <w:lang w:val="ro-RO"/>
        </w:rPr>
        <w:t xml:space="preserve">Cu ajutorul lui scheduler si SimulationManager (clase preluate din materialul ajutator), </w:t>
      </w:r>
      <w:r w:rsidR="002B1417">
        <w:rPr>
          <w:rFonts w:ascii="Times New Roman" w:hAnsi="Times New Roman" w:cs="Times New Roman"/>
          <w:sz w:val="32"/>
          <w:szCs w:val="32"/>
          <w:lang w:val="ro-RO"/>
        </w:rPr>
        <w:t>aranjez taskurile in functie de servere dupa diferite metode, evidentiate mai jos.</w:t>
      </w:r>
    </w:p>
    <w:p w14:paraId="67E82BE4" w14:textId="66497618" w:rsidR="006A6135" w:rsidRDefault="006A6135" w:rsidP="004525AE">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In „StrategyUsed”, ma leg de strategia folosita pentru a imparti acele taskuri </w:t>
      </w:r>
      <w:r w:rsidR="00242020">
        <w:rPr>
          <w:rFonts w:ascii="Times New Roman" w:hAnsi="Times New Roman" w:cs="Times New Roman"/>
          <w:sz w:val="32"/>
          <w:szCs w:val="32"/>
          <w:lang w:val="ro-RO"/>
        </w:rPr>
        <w:t xml:space="preserve">pe servere, </w:t>
      </w:r>
      <w:r w:rsidR="00FA0196">
        <w:rPr>
          <w:rFonts w:ascii="Times New Roman" w:hAnsi="Times New Roman" w:cs="Times New Roman"/>
          <w:sz w:val="32"/>
          <w:szCs w:val="32"/>
          <w:lang w:val="ro-RO"/>
        </w:rPr>
        <w:t xml:space="preserve">deci </w:t>
      </w:r>
      <w:r w:rsidR="005D6DC3">
        <w:rPr>
          <w:rFonts w:ascii="Times New Roman" w:hAnsi="Times New Roman" w:cs="Times New Roman"/>
          <w:sz w:val="32"/>
          <w:szCs w:val="32"/>
          <w:lang w:val="ro-RO"/>
        </w:rPr>
        <w:t xml:space="preserve">ma leg de una din 2 strategii: Shortest Time si Shortest Queue. Cu interfata strategy si enumerarea </w:t>
      </w:r>
      <w:r w:rsidR="00F57F09">
        <w:rPr>
          <w:rFonts w:ascii="Times New Roman" w:hAnsi="Times New Roman" w:cs="Times New Roman"/>
          <w:sz w:val="32"/>
          <w:szCs w:val="32"/>
          <w:lang w:val="ro-RO"/>
        </w:rPr>
        <w:t>SelectionPolicy, aleg una din aceste 2 strategii si o aplic pe toate impartirile de taskuri in servere.</w:t>
      </w:r>
    </w:p>
    <w:p w14:paraId="2B446B62" w14:textId="387F5DC7" w:rsidR="00706188" w:rsidRDefault="00706188" w:rsidP="004525AE">
      <w:pPr>
        <w:rPr>
          <w:rFonts w:ascii="Times New Roman" w:hAnsi="Times New Roman" w:cs="Times New Roman"/>
          <w:sz w:val="32"/>
          <w:szCs w:val="32"/>
          <w:lang w:val="ro-RO"/>
        </w:rPr>
      </w:pPr>
      <w:r>
        <w:rPr>
          <w:rFonts w:ascii="Times New Roman" w:hAnsi="Times New Roman" w:cs="Times New Roman"/>
          <w:sz w:val="32"/>
          <w:szCs w:val="32"/>
          <w:lang w:val="ro-RO"/>
        </w:rPr>
        <w:t xml:space="preserve">      Acestea au fost cele 3 pachete folosite.</w:t>
      </w:r>
    </w:p>
    <w:p w14:paraId="10E1AC2B" w14:textId="3C96ADD6" w:rsidR="00132BF2" w:rsidRDefault="00132BF2" w:rsidP="00A804CA">
      <w:pPr>
        <w:rPr>
          <w:rFonts w:ascii="Times New Roman" w:hAnsi="Times New Roman" w:cs="Times New Roman"/>
          <w:sz w:val="32"/>
          <w:szCs w:val="32"/>
          <w:lang w:val="ro-RO"/>
        </w:rPr>
      </w:pPr>
    </w:p>
    <w:p w14:paraId="7B97B7C4" w14:textId="0B847273" w:rsidR="00132BF2" w:rsidRDefault="00132BF2"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Al doilea aspect: </w:t>
      </w:r>
      <w:r w:rsidR="000747DE">
        <w:rPr>
          <w:rFonts w:ascii="Times New Roman" w:hAnsi="Times New Roman" w:cs="Times New Roman"/>
          <w:sz w:val="32"/>
          <w:szCs w:val="32"/>
          <w:lang w:val="ro-RO"/>
        </w:rPr>
        <w:t>Fieldurile</w:t>
      </w:r>
      <w:r w:rsidR="00ED1FE8">
        <w:rPr>
          <w:rFonts w:ascii="Times New Roman" w:hAnsi="Times New Roman" w:cs="Times New Roman"/>
          <w:sz w:val="32"/>
          <w:szCs w:val="32"/>
          <w:lang w:val="ro-RO"/>
        </w:rPr>
        <w:t xml:space="preserve"> (Campurile)</w:t>
      </w:r>
    </w:p>
    <w:p w14:paraId="5D7BFEA5" w14:textId="0239729F" w:rsidR="000747DE" w:rsidRDefault="000747DE"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Fieldurile sunt private, in </w:t>
      </w:r>
      <w:r w:rsidR="005560A4">
        <w:rPr>
          <w:rFonts w:ascii="Times New Roman" w:hAnsi="Times New Roman" w:cs="Times New Roman"/>
          <w:sz w:val="32"/>
          <w:szCs w:val="32"/>
          <w:lang w:val="ro-RO"/>
        </w:rPr>
        <w:t>majoritatea</w:t>
      </w:r>
      <w:r>
        <w:rPr>
          <w:rFonts w:ascii="Times New Roman" w:hAnsi="Times New Roman" w:cs="Times New Roman"/>
          <w:sz w:val="32"/>
          <w:szCs w:val="32"/>
          <w:lang w:val="ro-RO"/>
        </w:rPr>
        <w:t xml:space="preserve"> clasel</w:t>
      </w:r>
      <w:r w:rsidR="005560A4">
        <w:rPr>
          <w:rFonts w:ascii="Times New Roman" w:hAnsi="Times New Roman" w:cs="Times New Roman"/>
          <w:sz w:val="32"/>
          <w:szCs w:val="32"/>
          <w:lang w:val="ro-RO"/>
        </w:rPr>
        <w:t>or</w:t>
      </w:r>
      <w:r>
        <w:rPr>
          <w:rFonts w:ascii="Times New Roman" w:hAnsi="Times New Roman" w:cs="Times New Roman"/>
          <w:sz w:val="32"/>
          <w:szCs w:val="32"/>
          <w:lang w:val="ro-RO"/>
        </w:rPr>
        <w:t xml:space="preserve">, pentru a putea exista o incapsulare mai puternica a codului. Pentru toate fieldurile importante si folosite si altundeva decat in clasa proprie, am creat setteri si getteri. </w:t>
      </w:r>
    </w:p>
    <w:p w14:paraId="75DC7931" w14:textId="26223122" w:rsidR="00422416" w:rsidRDefault="00422416" w:rsidP="00A804CA">
      <w:pPr>
        <w:rPr>
          <w:rFonts w:ascii="Times New Roman" w:hAnsi="Times New Roman" w:cs="Times New Roman"/>
          <w:sz w:val="32"/>
          <w:szCs w:val="32"/>
          <w:lang w:val="ro-RO"/>
        </w:rPr>
      </w:pPr>
    </w:p>
    <w:p w14:paraId="08C3A139" w14:textId="7157D58A" w:rsidR="00422416" w:rsidRDefault="00422416"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Al treilea aspect: </w:t>
      </w:r>
      <w:r w:rsidR="003A67F9">
        <w:rPr>
          <w:rFonts w:ascii="Times New Roman" w:hAnsi="Times New Roman" w:cs="Times New Roman"/>
          <w:sz w:val="32"/>
          <w:szCs w:val="32"/>
          <w:lang w:val="ro-RO"/>
        </w:rPr>
        <w:t>Interfata Grafica:</w:t>
      </w:r>
    </w:p>
    <w:p w14:paraId="000B4F70" w14:textId="6788F9D1" w:rsidR="001E7C0A" w:rsidRDefault="003A67F9"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7105A">
        <w:rPr>
          <w:rFonts w:ascii="Times New Roman" w:hAnsi="Times New Roman" w:cs="Times New Roman"/>
          <w:sz w:val="32"/>
          <w:szCs w:val="32"/>
          <w:lang w:val="ro-RO"/>
        </w:rPr>
        <w:t>Pentru interfata grafica</w:t>
      </w:r>
      <w:r w:rsidR="002F3120">
        <w:rPr>
          <w:rFonts w:ascii="Times New Roman" w:hAnsi="Times New Roman" w:cs="Times New Roman"/>
          <w:sz w:val="32"/>
          <w:szCs w:val="32"/>
          <w:lang w:val="ro-RO"/>
        </w:rPr>
        <w:t>, nu am ales un model anume precum MVC,</w:t>
      </w:r>
    </w:p>
    <w:p w14:paraId="0CE4A676" w14:textId="09C163B2" w:rsidR="002F3120" w:rsidRDefault="002F3120" w:rsidP="00A804CA">
      <w:pPr>
        <w:rPr>
          <w:rFonts w:ascii="Times New Roman" w:hAnsi="Times New Roman" w:cs="Times New Roman"/>
          <w:sz w:val="32"/>
          <w:szCs w:val="32"/>
          <w:lang w:val="ro-RO"/>
        </w:rPr>
      </w:pPr>
      <w:r>
        <w:rPr>
          <w:rFonts w:ascii="Times New Roman" w:hAnsi="Times New Roman" w:cs="Times New Roman"/>
          <w:sz w:val="32"/>
          <w:szCs w:val="32"/>
          <w:lang w:val="ro-RO"/>
        </w:rPr>
        <w:t>ci am folosit doar un singur fisier in care am o clasa ce contine atat partea de view, cat si de controler si de model.</w:t>
      </w:r>
      <w:r w:rsidR="00BC10D3">
        <w:rPr>
          <w:rFonts w:ascii="Times New Roman" w:hAnsi="Times New Roman" w:cs="Times New Roman"/>
          <w:sz w:val="32"/>
          <w:szCs w:val="32"/>
          <w:lang w:val="ro-RO"/>
        </w:rPr>
        <w:t xml:space="preserve"> </w:t>
      </w:r>
      <w:r w:rsidR="0007039A">
        <w:rPr>
          <w:rFonts w:ascii="Times New Roman" w:hAnsi="Times New Roman" w:cs="Times New Roman"/>
          <w:sz w:val="32"/>
          <w:szCs w:val="32"/>
          <w:lang w:val="ro-RO"/>
        </w:rPr>
        <w:t>M-am axat la acest proiect pe afisarea clientilor la servere, nu pe o aranjare eficienta a interfetei, dar tot a iesit precum doream. In special, am folosit „TextArea”, unde pot sa folosesc spatiu de afisare ca un fisier text, si astfel pot sa scriu aproape la fel de usor ca intr-un fisier text. Puteam alege o aordare mai interesanta, dar am ales simplitate, pentru a putea urmari partea mai importanta a temei.</w:t>
      </w:r>
    </w:p>
    <w:p w14:paraId="432AEA74" w14:textId="77777777" w:rsidR="002F3120" w:rsidRPr="00A804CA" w:rsidRDefault="002F3120" w:rsidP="00A804CA">
      <w:pPr>
        <w:rPr>
          <w:rFonts w:ascii="Times New Roman" w:hAnsi="Times New Roman" w:cs="Times New Roman"/>
          <w:sz w:val="32"/>
          <w:szCs w:val="32"/>
          <w:lang w:val="ro-RO"/>
        </w:rPr>
      </w:pPr>
    </w:p>
    <w:p w14:paraId="4230CDCD" w14:textId="6D8384BB" w:rsidR="00456882" w:rsidRDefault="00456882" w:rsidP="00390EE9">
      <w:pPr>
        <w:rPr>
          <w:rFonts w:ascii="Times New Roman" w:hAnsi="Times New Roman" w:cs="Times New Roman"/>
          <w:sz w:val="32"/>
          <w:szCs w:val="32"/>
          <w:lang w:val="ro-RO"/>
        </w:rPr>
      </w:pPr>
      <w:r>
        <w:rPr>
          <w:rFonts w:ascii="Times New Roman" w:hAnsi="Times New Roman" w:cs="Times New Roman"/>
          <w:sz w:val="32"/>
          <w:szCs w:val="32"/>
          <w:lang w:val="ro-RO"/>
        </w:rPr>
        <w:t xml:space="preserve">Al patrulea aspect: </w:t>
      </w:r>
      <w:r w:rsidR="00390EE9">
        <w:rPr>
          <w:rFonts w:ascii="Times New Roman" w:hAnsi="Times New Roman" w:cs="Times New Roman"/>
          <w:sz w:val="32"/>
          <w:szCs w:val="32"/>
          <w:lang w:val="ro-RO"/>
        </w:rPr>
        <w:t>Threadurile:</w:t>
      </w:r>
    </w:p>
    <w:p w14:paraId="6987DD23" w14:textId="10C5E45A" w:rsidR="00390EE9" w:rsidRDefault="00BB16B5" w:rsidP="00390EE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70DEF">
        <w:rPr>
          <w:rFonts w:ascii="Times New Roman" w:hAnsi="Times New Roman" w:cs="Times New Roman"/>
          <w:sz w:val="32"/>
          <w:szCs w:val="32"/>
          <w:lang w:val="ro-RO"/>
        </w:rPr>
        <w:t xml:space="preserve">Ce este inedit la aceasta tema este folosirea threadurilor, adica implementarea interfetei Runnable. </w:t>
      </w:r>
      <w:r w:rsidR="00D1240C">
        <w:rPr>
          <w:rFonts w:ascii="Times New Roman" w:hAnsi="Times New Roman" w:cs="Times New Roman"/>
          <w:sz w:val="32"/>
          <w:szCs w:val="32"/>
          <w:lang w:val="ro-RO"/>
        </w:rPr>
        <w:t xml:space="preserve">Cu acestea, am putut </w:t>
      </w:r>
      <w:r w:rsidR="00C82751">
        <w:rPr>
          <w:rFonts w:ascii="Times New Roman" w:hAnsi="Times New Roman" w:cs="Times New Roman"/>
          <w:sz w:val="32"/>
          <w:szCs w:val="32"/>
          <w:lang w:val="ro-RO"/>
        </w:rPr>
        <w:t xml:space="preserve">sa </w:t>
      </w:r>
      <w:r w:rsidR="00207345">
        <w:rPr>
          <w:rFonts w:ascii="Times New Roman" w:hAnsi="Times New Roman" w:cs="Times New Roman"/>
          <w:sz w:val="32"/>
          <w:szCs w:val="32"/>
          <w:lang w:val="ro-RO"/>
        </w:rPr>
        <w:t xml:space="preserve">execut „mini-programe” in paralel, si anume </w:t>
      </w:r>
      <w:r w:rsidR="00C90412">
        <w:rPr>
          <w:rFonts w:ascii="Times New Roman" w:hAnsi="Times New Roman" w:cs="Times New Roman"/>
          <w:sz w:val="32"/>
          <w:szCs w:val="32"/>
          <w:lang w:val="ro-RO"/>
        </w:rPr>
        <w:t xml:space="preserve">serverele, care primesc acele taskuri, clienti. </w:t>
      </w:r>
      <w:r w:rsidR="00D831FB">
        <w:rPr>
          <w:rFonts w:ascii="Times New Roman" w:hAnsi="Times New Roman" w:cs="Times New Roman"/>
          <w:sz w:val="32"/>
          <w:szCs w:val="32"/>
          <w:lang w:val="ro-RO"/>
        </w:rPr>
        <w:t xml:space="preserve">Cu implementarea runnable, pot sa dau start la threaduri </w:t>
      </w:r>
      <w:r w:rsidR="00D831FB">
        <w:rPr>
          <w:rFonts w:ascii="Times New Roman" w:hAnsi="Times New Roman" w:cs="Times New Roman"/>
          <w:sz w:val="32"/>
          <w:szCs w:val="32"/>
          <w:lang w:val="ro-RO"/>
        </w:rPr>
        <w:lastRenderedPageBreak/>
        <w:t xml:space="preserve">in paralel, si asa </w:t>
      </w:r>
      <w:r w:rsidR="00367492">
        <w:rPr>
          <w:rFonts w:ascii="Times New Roman" w:hAnsi="Times New Roman" w:cs="Times New Roman"/>
          <w:sz w:val="32"/>
          <w:szCs w:val="32"/>
          <w:lang w:val="ro-RO"/>
        </w:rPr>
        <w:t xml:space="preserve">ele, daca sunt sincronizate, merg una langa cealalta dupa dorintele programatorului. </w:t>
      </w:r>
      <w:r w:rsidR="006F2D0C">
        <w:rPr>
          <w:rFonts w:ascii="Times New Roman" w:hAnsi="Times New Roman" w:cs="Times New Roman"/>
          <w:sz w:val="32"/>
          <w:szCs w:val="32"/>
          <w:lang w:val="ro-RO"/>
        </w:rPr>
        <w:t xml:space="preserve">Cu sleep am reusit sa le sincronizez, nu am folosit alte metode precum sincronyze sau wait, ci a fost destul sa folosesc structurile cu Blocking si </w:t>
      </w:r>
      <w:r w:rsidR="00A7012D">
        <w:rPr>
          <w:rFonts w:ascii="Times New Roman" w:hAnsi="Times New Roman" w:cs="Times New Roman"/>
          <w:sz w:val="32"/>
          <w:szCs w:val="32"/>
          <w:lang w:val="ro-RO"/>
        </w:rPr>
        <w:t>AtomicInteger pentru a sincroniza serverele intre ele. Mai multe voi vorbi mai jos, despre implementare.</w:t>
      </w:r>
    </w:p>
    <w:p w14:paraId="4103D511" w14:textId="77777777" w:rsidR="00BF0F98" w:rsidRDefault="00BF0F98" w:rsidP="002300F0">
      <w:pPr>
        <w:rPr>
          <w:rFonts w:ascii="Times New Roman" w:hAnsi="Times New Roman" w:cs="Times New Roman"/>
          <w:sz w:val="32"/>
          <w:szCs w:val="32"/>
          <w:lang w:val="ro-RO"/>
        </w:rPr>
      </w:pPr>
    </w:p>
    <w:p w14:paraId="4307A020" w14:textId="19FCBBC6" w:rsidR="00EF5B9B" w:rsidRDefault="009951A4"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Al cincilea aspect: </w:t>
      </w:r>
      <w:r w:rsidR="00A3769D">
        <w:rPr>
          <w:rFonts w:ascii="Times New Roman" w:hAnsi="Times New Roman" w:cs="Times New Roman"/>
          <w:sz w:val="32"/>
          <w:szCs w:val="32"/>
          <w:lang w:val="ro-RO"/>
        </w:rPr>
        <w:t>Relatiile intre clase</w:t>
      </w:r>
      <w:r>
        <w:rPr>
          <w:rFonts w:ascii="Times New Roman" w:hAnsi="Times New Roman" w:cs="Times New Roman"/>
          <w:sz w:val="32"/>
          <w:szCs w:val="32"/>
          <w:lang w:val="ro-RO"/>
        </w:rPr>
        <w:t>:</w:t>
      </w:r>
      <w:r w:rsidR="00A50553">
        <w:rPr>
          <w:rFonts w:ascii="Times New Roman" w:hAnsi="Times New Roman" w:cs="Times New Roman"/>
          <w:sz w:val="32"/>
          <w:szCs w:val="32"/>
          <w:lang w:val="ro-RO"/>
        </w:rPr>
        <w:t xml:space="preserve"> (Nu diagrama UML, ci relatiile intre clase)</w:t>
      </w:r>
    </w:p>
    <w:p w14:paraId="1665F8E7" w14:textId="2F0EC7E2" w:rsidR="009951A4" w:rsidRPr="00186F3E" w:rsidRDefault="00107711"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677D5">
        <w:rPr>
          <w:rFonts w:ascii="Times New Roman" w:hAnsi="Times New Roman" w:cs="Times New Roman"/>
          <w:sz w:val="32"/>
          <w:szCs w:val="32"/>
          <w:lang w:val="ro-RO"/>
        </w:rPr>
        <w:t xml:space="preserve">Exista relatii multe intre clase, pentru ca sunt foarte interconectate. </w:t>
      </w:r>
      <w:r w:rsidR="00155D8F">
        <w:rPr>
          <w:rFonts w:ascii="Times New Roman" w:hAnsi="Times New Roman" w:cs="Times New Roman"/>
          <w:sz w:val="32"/>
          <w:szCs w:val="32"/>
          <w:lang w:val="ro-RO"/>
        </w:rPr>
        <w:t xml:space="preserve">Avem clasa Task, </w:t>
      </w:r>
      <w:r w:rsidR="000F629C">
        <w:rPr>
          <w:rFonts w:ascii="Times New Roman" w:hAnsi="Times New Roman" w:cs="Times New Roman"/>
          <w:sz w:val="32"/>
          <w:szCs w:val="32"/>
          <w:lang w:val="ro-RO"/>
        </w:rPr>
        <w:t xml:space="preserve">ce are o relatie de dependenta cu clasa Servers, deoarece sunt adaugate taskuri la lista de taskuri din servere. Dupa, in mod asemanator, serverele sunt adaugate la lista de servere din clasa Scheduler, iar in final, avem relatii diferite in SimulationManager. Aici creeam atat schedulerul, adica il instantiem cu „new”, cuvant cheie, </w:t>
      </w:r>
      <w:r w:rsidR="004F3957">
        <w:rPr>
          <w:rFonts w:ascii="Times New Roman" w:hAnsi="Times New Roman" w:cs="Times New Roman"/>
          <w:sz w:val="32"/>
          <w:szCs w:val="32"/>
          <w:lang w:val="ro-RO"/>
        </w:rPr>
        <w:t>cat si serverele, la care dam start. Nu doar atat, ci pana si taskurile le generam la intamplare, deci relatia aici este de compozitie.</w:t>
      </w:r>
      <w:r w:rsidR="00D663A7">
        <w:rPr>
          <w:rFonts w:ascii="Times New Roman" w:hAnsi="Times New Roman" w:cs="Times New Roman"/>
          <w:sz w:val="32"/>
          <w:szCs w:val="32"/>
          <w:lang w:val="ro-RO"/>
        </w:rPr>
        <w:t xml:space="preserve"> Clasele sunt facute in asa fel incat sa comunice cat mai usor una cu alta, si de asta avem relatii atat de interconectate intre ele.</w:t>
      </w:r>
    </w:p>
    <w:p w14:paraId="109695CC" w14:textId="77777777" w:rsidR="00186F3E" w:rsidRDefault="00186F3E" w:rsidP="002300F0">
      <w:pPr>
        <w:rPr>
          <w:rFonts w:ascii="Times New Roman" w:hAnsi="Times New Roman" w:cs="Times New Roman"/>
          <w:sz w:val="40"/>
          <w:szCs w:val="40"/>
          <w:lang w:val="ro-RO"/>
        </w:rPr>
      </w:pPr>
    </w:p>
    <w:p w14:paraId="5F96AE0C" w14:textId="58B2699F" w:rsidR="00F41E5A" w:rsidRDefault="00F41E5A"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Implementarea problemei:</w:t>
      </w:r>
    </w:p>
    <w:p w14:paraId="4F8AD7FF" w14:textId="77777777" w:rsidR="004D5CFF" w:rsidRPr="00754153" w:rsidRDefault="004D5CFF" w:rsidP="004D5CFF">
      <w:pPr>
        <w:pStyle w:val="ListParagraph"/>
        <w:ind w:left="1080"/>
        <w:rPr>
          <w:rFonts w:ascii="Times New Roman" w:hAnsi="Times New Roman" w:cs="Times New Roman"/>
          <w:sz w:val="40"/>
          <w:szCs w:val="40"/>
          <w:lang w:val="ro-RO"/>
        </w:rPr>
      </w:pPr>
    </w:p>
    <w:p w14:paraId="6AC3072C" w14:textId="42E863D2" w:rsidR="00F6676B" w:rsidRDefault="007123F6"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452B8E">
        <w:rPr>
          <w:rFonts w:ascii="Times New Roman" w:hAnsi="Times New Roman" w:cs="Times New Roman"/>
          <w:sz w:val="32"/>
          <w:szCs w:val="32"/>
          <w:lang w:val="ro-RO"/>
        </w:rPr>
        <w:t>Voi intra in detali</w:t>
      </w:r>
      <w:r w:rsidR="002220B7">
        <w:rPr>
          <w:rFonts w:ascii="Times New Roman" w:hAnsi="Times New Roman" w:cs="Times New Roman"/>
          <w:sz w:val="32"/>
          <w:szCs w:val="32"/>
          <w:lang w:val="ro-RO"/>
        </w:rPr>
        <w:t>i</w:t>
      </w:r>
      <w:r w:rsidR="00452B8E">
        <w:rPr>
          <w:rFonts w:ascii="Times New Roman" w:hAnsi="Times New Roman" w:cs="Times New Roman"/>
          <w:sz w:val="32"/>
          <w:szCs w:val="32"/>
          <w:lang w:val="ro-RO"/>
        </w:rPr>
        <w:t xml:space="preserve"> vorbind despre fiecare clasa in parte:</w:t>
      </w:r>
    </w:p>
    <w:p w14:paraId="001C16C7" w14:textId="746CCEB0" w:rsidR="00EF2051" w:rsidRDefault="007123F6"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0D45DE">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p>
    <w:p w14:paraId="5EAC0906" w14:textId="77777777" w:rsidR="009C34FE" w:rsidRDefault="007217B2"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2E5F2B">
        <w:rPr>
          <w:rFonts w:ascii="Times New Roman" w:hAnsi="Times New Roman" w:cs="Times New Roman"/>
          <w:sz w:val="32"/>
          <w:szCs w:val="32"/>
          <w:lang w:val="ro-RO"/>
        </w:rPr>
        <w:t>Clasa Task:</w:t>
      </w:r>
    </w:p>
    <w:p w14:paraId="1D5487C9" w14:textId="7ABC53F3" w:rsidR="00C22F2F" w:rsidRDefault="00C22F2F" w:rsidP="002300F0">
      <w:pPr>
        <w:rPr>
          <w:rFonts w:ascii="Times New Roman" w:hAnsi="Times New Roman" w:cs="Times New Roman"/>
          <w:sz w:val="32"/>
          <w:szCs w:val="32"/>
          <w:lang w:val="ro-RO"/>
        </w:rPr>
      </w:pPr>
      <w:r>
        <w:rPr>
          <w:rFonts w:ascii="Times New Roman" w:hAnsi="Times New Roman" w:cs="Times New Roman"/>
          <w:sz w:val="32"/>
          <w:szCs w:val="32"/>
          <w:lang w:val="ro-RO"/>
        </w:rPr>
        <w:t>-Este clasa generica, folosita doar pentru a genera niste obiecte de pus in servere.</w:t>
      </w:r>
      <w:r w:rsidR="00E9726B">
        <w:rPr>
          <w:rFonts w:ascii="Times New Roman" w:hAnsi="Times New Roman" w:cs="Times New Roman"/>
          <w:sz w:val="32"/>
          <w:szCs w:val="32"/>
          <w:lang w:val="ro-RO"/>
        </w:rPr>
        <w:t xml:space="preserve"> </w:t>
      </w:r>
      <w:r w:rsidR="00DD73E3">
        <w:rPr>
          <w:rFonts w:ascii="Times New Roman" w:hAnsi="Times New Roman" w:cs="Times New Roman"/>
          <w:sz w:val="32"/>
          <w:szCs w:val="32"/>
          <w:lang w:val="ro-RO"/>
        </w:rPr>
        <w:t xml:space="preserve">In ea avem fieldurile de timp de arrival, timp de procesare si id-ul fiecarui client (pentru a ii diferentia), generate random in alta clasa. </w:t>
      </w:r>
      <w:r w:rsidR="00D57B3E">
        <w:rPr>
          <w:rFonts w:ascii="Times New Roman" w:hAnsi="Times New Roman" w:cs="Times New Roman"/>
          <w:sz w:val="32"/>
          <w:szCs w:val="32"/>
          <w:lang w:val="ro-RO"/>
        </w:rPr>
        <w:t xml:space="preserve">Pe langa setteri si getteri, avem implementare cu comparable pentru a </w:t>
      </w:r>
      <w:r w:rsidR="00D57B3E">
        <w:rPr>
          <w:rFonts w:ascii="Times New Roman" w:hAnsi="Times New Roman" w:cs="Times New Roman"/>
          <w:sz w:val="32"/>
          <w:szCs w:val="32"/>
          <w:lang w:val="ro-RO"/>
        </w:rPr>
        <w:lastRenderedPageBreak/>
        <w:t xml:space="preserve">putea sorta in functie de arrival time. </w:t>
      </w:r>
      <w:r w:rsidR="00505558">
        <w:rPr>
          <w:rFonts w:ascii="Times New Roman" w:hAnsi="Times New Roman" w:cs="Times New Roman"/>
          <w:sz w:val="32"/>
          <w:szCs w:val="32"/>
          <w:lang w:val="ro-RO"/>
        </w:rPr>
        <w:t>Acel arrival time este timpul la care un task poate fi introdus sau nu in server. Timpul de procesare este cat de mult va sta sa fie procesat atunci cand este in varful cozii.</w:t>
      </w:r>
    </w:p>
    <w:p w14:paraId="1F6EB8CB" w14:textId="575ED7EF" w:rsidR="00EB310E" w:rsidRDefault="00EB310E"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C04AD">
        <w:rPr>
          <w:rFonts w:ascii="Times New Roman" w:hAnsi="Times New Roman" w:cs="Times New Roman"/>
          <w:sz w:val="32"/>
          <w:szCs w:val="32"/>
          <w:lang w:val="ro-RO"/>
        </w:rPr>
        <w:t xml:space="preserve"> </w:t>
      </w:r>
      <w:r w:rsidR="001165E8">
        <w:rPr>
          <w:rFonts w:ascii="Times New Roman" w:hAnsi="Times New Roman" w:cs="Times New Roman"/>
          <w:sz w:val="32"/>
          <w:szCs w:val="32"/>
          <w:lang w:val="ro-RO"/>
        </w:rPr>
        <w:t xml:space="preserve">Clasa </w:t>
      </w:r>
      <w:r w:rsidR="00815B8D">
        <w:rPr>
          <w:rFonts w:ascii="Times New Roman" w:hAnsi="Times New Roman" w:cs="Times New Roman"/>
          <w:sz w:val="32"/>
          <w:szCs w:val="32"/>
          <w:lang w:val="ro-RO"/>
        </w:rPr>
        <w:t>Server:</w:t>
      </w:r>
    </w:p>
    <w:p w14:paraId="6C8ED2EC" w14:textId="0EE67C08" w:rsidR="000566C5" w:rsidRDefault="000566C5"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264C3D">
        <w:rPr>
          <w:rFonts w:ascii="Times New Roman" w:hAnsi="Times New Roman" w:cs="Times New Roman"/>
          <w:sz w:val="32"/>
          <w:szCs w:val="32"/>
          <w:lang w:val="ro-RO"/>
        </w:rPr>
        <w:t>Aceasta clasa este foarte importanta, ea reprezinta threadul programului (nu cel principal, ci cel pe care il gestionam).</w:t>
      </w:r>
      <w:r w:rsidR="00557315">
        <w:rPr>
          <w:rFonts w:ascii="Times New Roman" w:hAnsi="Times New Roman" w:cs="Times New Roman"/>
          <w:sz w:val="32"/>
          <w:szCs w:val="32"/>
          <w:lang w:val="ro-RO"/>
        </w:rPr>
        <w:t xml:space="preserve"> Avem lista ArrayBlockingQueue de taskuri, si </w:t>
      </w:r>
      <w:r w:rsidR="0044252D">
        <w:rPr>
          <w:rFonts w:ascii="Times New Roman" w:hAnsi="Times New Roman" w:cs="Times New Roman"/>
          <w:sz w:val="32"/>
          <w:szCs w:val="32"/>
          <w:lang w:val="ro-RO"/>
        </w:rPr>
        <w:t xml:space="preserve">waitingPeriod pentru fiecare server. </w:t>
      </w:r>
      <w:r w:rsidR="00836A31">
        <w:rPr>
          <w:rFonts w:ascii="Times New Roman" w:hAnsi="Times New Roman" w:cs="Times New Roman"/>
          <w:sz w:val="32"/>
          <w:szCs w:val="32"/>
          <w:lang w:val="ro-RO"/>
        </w:rPr>
        <w:t xml:space="preserve">Lista este de acest tip pentru a sincroniza cu usurinta serverele intre ele (fara folosire de lockuri, sincronize, etc...), iar AtomicInteger este folosit pentru a ne asigura ca datele nu se suprascriu de alte threaduri la momente nepotrivite. </w:t>
      </w:r>
      <w:r w:rsidR="00D01758">
        <w:rPr>
          <w:rFonts w:ascii="Times New Roman" w:hAnsi="Times New Roman" w:cs="Times New Roman"/>
          <w:sz w:val="32"/>
          <w:szCs w:val="32"/>
          <w:lang w:val="ro-RO"/>
        </w:rPr>
        <w:t xml:space="preserve">Pe langa constructor si getteri, avem o functie de adaugat task in lista de taskuri si avem functia necesara de implementat atunci cand folosim Runnable, si anume run: </w:t>
      </w:r>
      <w:r w:rsidR="00847E18">
        <w:rPr>
          <w:rFonts w:ascii="Times New Roman" w:hAnsi="Times New Roman" w:cs="Times New Roman"/>
          <w:sz w:val="32"/>
          <w:szCs w:val="32"/>
          <w:lang w:val="ro-RO"/>
        </w:rPr>
        <w:t xml:space="preserve">Cu aceasta metoda rulam threadurile, adica ele vor fi in stare activa, in viata, in timp ce ele fac run. </w:t>
      </w:r>
      <w:r w:rsidR="00976241">
        <w:rPr>
          <w:rFonts w:ascii="Times New Roman" w:hAnsi="Times New Roman" w:cs="Times New Roman"/>
          <w:sz w:val="32"/>
          <w:szCs w:val="32"/>
          <w:lang w:val="ro-RO"/>
        </w:rPr>
        <w:t xml:space="preserve">Avem conditie de while(true), deoarece voi opri threadurile doar la sfarsitul threadului principal din SimulationManager, </w:t>
      </w:r>
      <w:r w:rsidR="00BE0EA7">
        <w:rPr>
          <w:rFonts w:ascii="Times New Roman" w:hAnsi="Times New Roman" w:cs="Times New Roman"/>
          <w:sz w:val="32"/>
          <w:szCs w:val="32"/>
          <w:lang w:val="ro-RO"/>
        </w:rPr>
        <w:t>pana atunci ele putand sa primeasca oricand date noi de procesare</w:t>
      </w:r>
      <w:r w:rsidR="001D2A4E">
        <w:rPr>
          <w:rFonts w:ascii="Times New Roman" w:hAnsi="Times New Roman" w:cs="Times New Roman"/>
          <w:sz w:val="32"/>
          <w:szCs w:val="32"/>
          <w:lang w:val="ro-RO"/>
        </w:rPr>
        <w:t xml:space="preserve"> (la fiecare secunda)</w:t>
      </w:r>
      <w:r w:rsidR="00BE0EA7">
        <w:rPr>
          <w:rFonts w:ascii="Times New Roman" w:hAnsi="Times New Roman" w:cs="Times New Roman"/>
          <w:sz w:val="32"/>
          <w:szCs w:val="32"/>
          <w:lang w:val="ro-RO"/>
        </w:rPr>
        <w:t>.</w:t>
      </w:r>
      <w:r w:rsidR="001D2A4E">
        <w:rPr>
          <w:rFonts w:ascii="Times New Roman" w:hAnsi="Times New Roman" w:cs="Times New Roman"/>
          <w:sz w:val="32"/>
          <w:szCs w:val="32"/>
          <w:lang w:val="ro-RO"/>
        </w:rPr>
        <w:t xml:space="preserve"> </w:t>
      </w:r>
      <w:r w:rsidR="006C5512">
        <w:rPr>
          <w:rFonts w:ascii="Times New Roman" w:hAnsi="Times New Roman" w:cs="Times New Roman"/>
          <w:sz w:val="32"/>
          <w:szCs w:val="32"/>
          <w:lang w:val="ro-RO"/>
        </w:rPr>
        <w:t xml:space="preserve">Ce fac in acest run este sa </w:t>
      </w:r>
      <w:r w:rsidR="00910336">
        <w:rPr>
          <w:rFonts w:ascii="Times New Roman" w:hAnsi="Times New Roman" w:cs="Times New Roman"/>
          <w:sz w:val="32"/>
          <w:szCs w:val="32"/>
          <w:lang w:val="ro-RO"/>
        </w:rPr>
        <w:t xml:space="preserve">dau sleep pentru 1 secunda, dupa care </w:t>
      </w:r>
      <w:r w:rsidR="0033653F">
        <w:rPr>
          <w:rFonts w:ascii="Times New Roman" w:hAnsi="Times New Roman" w:cs="Times New Roman"/>
          <w:sz w:val="32"/>
          <w:szCs w:val="32"/>
          <w:lang w:val="ro-RO"/>
        </w:rPr>
        <w:t xml:space="preserve">sa actualizez waitingPeriod la acel server, dupa care </w:t>
      </w:r>
      <w:r w:rsidR="00246E7B">
        <w:rPr>
          <w:rFonts w:ascii="Times New Roman" w:hAnsi="Times New Roman" w:cs="Times New Roman"/>
          <w:sz w:val="32"/>
          <w:szCs w:val="32"/>
          <w:lang w:val="ro-RO"/>
        </w:rPr>
        <w:t xml:space="preserve">sa verific daca trebuie sau nu scos taskul ce si-a terminat timpul de serviciu, de procesare. </w:t>
      </w:r>
      <w:r w:rsidR="00EA32DA">
        <w:rPr>
          <w:rFonts w:ascii="Times New Roman" w:hAnsi="Times New Roman" w:cs="Times New Roman"/>
          <w:sz w:val="32"/>
          <w:szCs w:val="32"/>
          <w:lang w:val="ro-RO"/>
        </w:rPr>
        <w:t>Toate aceste procesari au loc in paralel, thread cu thread, si sunt gestionate in alta clasa, de un thread principal, care gestioneaza in ce mod sa fie impartite taskurile pe servere.</w:t>
      </w:r>
      <w:r w:rsidR="00BE0EA7">
        <w:rPr>
          <w:rFonts w:ascii="Times New Roman" w:hAnsi="Times New Roman" w:cs="Times New Roman"/>
          <w:sz w:val="32"/>
          <w:szCs w:val="32"/>
          <w:lang w:val="ro-RO"/>
        </w:rPr>
        <w:t xml:space="preserve"> </w:t>
      </w:r>
    </w:p>
    <w:p w14:paraId="06C06C6E" w14:textId="7B03181A" w:rsidR="00815B8D" w:rsidRDefault="00815B8D"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Scheduler:</w:t>
      </w:r>
    </w:p>
    <w:p w14:paraId="40C09AF3" w14:textId="04C5EBAA" w:rsidR="00D770CF" w:rsidRDefault="00D770CF"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Aceasta clasa are un rol important, de stocare a serverelor. </w:t>
      </w:r>
      <w:r w:rsidR="004A7BE0">
        <w:rPr>
          <w:rFonts w:ascii="Times New Roman" w:hAnsi="Times New Roman" w:cs="Times New Roman"/>
          <w:sz w:val="32"/>
          <w:szCs w:val="32"/>
          <w:lang w:val="ro-RO"/>
        </w:rPr>
        <w:t xml:space="preserve">Aceasta clasa stie cat de multe servere avem si cat putem stoca (ca nr de clienti) pe fiecare server. </w:t>
      </w:r>
      <w:r w:rsidR="007C0CFA">
        <w:rPr>
          <w:rFonts w:ascii="Times New Roman" w:hAnsi="Times New Roman" w:cs="Times New Roman"/>
          <w:sz w:val="32"/>
          <w:szCs w:val="32"/>
          <w:lang w:val="ro-RO"/>
        </w:rPr>
        <w:t xml:space="preserve">Pe langa, mai avem si stabilirea strategiei cu care vom lucra. </w:t>
      </w:r>
      <w:r w:rsidR="00546CA1">
        <w:rPr>
          <w:rFonts w:ascii="Times New Roman" w:hAnsi="Times New Roman" w:cs="Times New Roman"/>
          <w:sz w:val="32"/>
          <w:szCs w:val="32"/>
          <w:lang w:val="ro-RO"/>
        </w:rPr>
        <w:t xml:space="preserve">In constructor, initializam lista de servere, dar nu aici pornim threadurile (cu start). </w:t>
      </w:r>
      <w:r w:rsidR="006A63F6">
        <w:rPr>
          <w:rFonts w:ascii="Times New Roman" w:hAnsi="Times New Roman" w:cs="Times New Roman"/>
          <w:sz w:val="32"/>
          <w:szCs w:val="32"/>
          <w:lang w:val="ro-RO"/>
        </w:rPr>
        <w:t xml:space="preserve">Aici putem alege strategia, in functie de ce vom vedea mai jos, si pe langa putem da dispatch la task, impreuna cu lista </w:t>
      </w:r>
      <w:r w:rsidR="006A63F6">
        <w:rPr>
          <w:rFonts w:ascii="Times New Roman" w:hAnsi="Times New Roman" w:cs="Times New Roman"/>
          <w:sz w:val="32"/>
          <w:szCs w:val="32"/>
          <w:lang w:val="ro-RO"/>
        </w:rPr>
        <w:lastRenderedPageBreak/>
        <w:t>tuturor serverelor, iar din strategie vom sti exact unde este pus taskul, in acea lista de servere.</w:t>
      </w:r>
    </w:p>
    <w:p w14:paraId="60AAD083" w14:textId="26477AC4" w:rsidR="00815B8D" w:rsidRDefault="00815B8D"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24983">
        <w:rPr>
          <w:rFonts w:ascii="Times New Roman" w:hAnsi="Times New Roman" w:cs="Times New Roman"/>
          <w:sz w:val="32"/>
          <w:szCs w:val="32"/>
          <w:lang w:val="ro-RO"/>
        </w:rPr>
        <w:t>Clasa SimulationManager</w:t>
      </w:r>
      <w:r w:rsidR="009958EC">
        <w:rPr>
          <w:rFonts w:ascii="Times New Roman" w:hAnsi="Times New Roman" w:cs="Times New Roman"/>
          <w:sz w:val="32"/>
          <w:szCs w:val="32"/>
          <w:lang w:val="ro-RO"/>
        </w:rPr>
        <w:t>:</w:t>
      </w:r>
    </w:p>
    <w:p w14:paraId="1F3D8679" w14:textId="28A29394" w:rsidR="00553B32" w:rsidRDefault="00553B32"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100790">
        <w:rPr>
          <w:rFonts w:ascii="Times New Roman" w:hAnsi="Times New Roman" w:cs="Times New Roman"/>
          <w:sz w:val="32"/>
          <w:szCs w:val="32"/>
          <w:lang w:val="ro-RO"/>
        </w:rPr>
        <w:t xml:space="preserve">Aceasta este clasa unde se intampla majoritatea operatiilor, adica aici creem multe din obiecte si le folosim. Incepem cu fieldurile: </w:t>
      </w:r>
      <w:r w:rsidR="00A36F09">
        <w:rPr>
          <w:rFonts w:ascii="Times New Roman" w:hAnsi="Times New Roman" w:cs="Times New Roman"/>
          <w:sz w:val="32"/>
          <w:szCs w:val="32"/>
          <w:lang w:val="ro-RO"/>
        </w:rPr>
        <w:t xml:space="preserve">am cele 7 intrari, cu nr de servere, clienti, min/max la timpi, si timpul de rulare, initializati cu 0. </w:t>
      </w:r>
      <w:r w:rsidR="0020572C">
        <w:rPr>
          <w:rFonts w:ascii="Times New Roman" w:hAnsi="Times New Roman" w:cs="Times New Roman"/>
          <w:sz w:val="32"/>
          <w:szCs w:val="32"/>
          <w:lang w:val="ro-RO"/>
        </w:rPr>
        <w:t xml:space="preserve">Dupa am un field cu intrefata, </w:t>
      </w:r>
      <w:r w:rsidR="009A30CD">
        <w:rPr>
          <w:rFonts w:ascii="Times New Roman" w:hAnsi="Times New Roman" w:cs="Times New Roman"/>
          <w:sz w:val="32"/>
          <w:szCs w:val="32"/>
          <w:lang w:val="ro-RO"/>
        </w:rPr>
        <w:t xml:space="preserve">un field cu SelectionPolicy, un field pentru citirea in fisier, si niste fileduri pentru salvarea rezultatelor pentru average service si waiting time. </w:t>
      </w:r>
      <w:r w:rsidR="00FB533F">
        <w:rPr>
          <w:rFonts w:ascii="Times New Roman" w:hAnsi="Times New Roman" w:cs="Times New Roman"/>
          <w:sz w:val="32"/>
          <w:szCs w:val="32"/>
          <w:lang w:val="ro-RO"/>
        </w:rPr>
        <w:t xml:space="preserve">Am lista de threaduri pornite, pentru a avea acces la ele in mod rapid. </w:t>
      </w:r>
      <w:r w:rsidR="00A33E4F">
        <w:rPr>
          <w:rFonts w:ascii="Times New Roman" w:hAnsi="Times New Roman" w:cs="Times New Roman"/>
          <w:sz w:val="32"/>
          <w:szCs w:val="32"/>
          <w:lang w:val="ro-RO"/>
        </w:rPr>
        <w:t xml:space="preserve">Pe langa, mai am </w:t>
      </w:r>
      <w:r w:rsidR="005D7BA4">
        <w:rPr>
          <w:rFonts w:ascii="Times New Roman" w:hAnsi="Times New Roman" w:cs="Times New Roman"/>
          <w:sz w:val="32"/>
          <w:szCs w:val="32"/>
          <w:lang w:val="ro-RO"/>
        </w:rPr>
        <w:t xml:space="preserve">acel scheduler despre care am vorbit mai sus, care va fi creeat aici, si lista de taskuri generate random. </w:t>
      </w:r>
      <w:r w:rsidR="007B0330">
        <w:rPr>
          <w:rFonts w:ascii="Times New Roman" w:hAnsi="Times New Roman" w:cs="Times New Roman"/>
          <w:sz w:val="32"/>
          <w:szCs w:val="32"/>
          <w:lang w:val="ro-RO"/>
        </w:rPr>
        <w:t xml:space="preserve">Toate acestea au roluri bine stabilite, si aceste roluri vor fi reflectate in cele ce urmeaza sa explic: </w:t>
      </w:r>
      <w:r w:rsidR="00D27138">
        <w:rPr>
          <w:rFonts w:ascii="Times New Roman" w:hAnsi="Times New Roman" w:cs="Times New Roman"/>
          <w:sz w:val="32"/>
          <w:szCs w:val="32"/>
          <w:lang w:val="ro-RO"/>
        </w:rPr>
        <w:t>In constructor, insantiez frameul in care lucrez, si fac astfel incat sa astepte intrarile, dupa care sa continue logica</w:t>
      </w:r>
      <w:r w:rsidR="00023823">
        <w:rPr>
          <w:rFonts w:ascii="Times New Roman" w:hAnsi="Times New Roman" w:cs="Times New Roman"/>
          <w:sz w:val="32"/>
          <w:szCs w:val="32"/>
          <w:lang w:val="ro-RO"/>
        </w:rPr>
        <w:t xml:space="preserve"> (pe intrati va pune ce gaseste pe interfata, si cu aceste intrari vom lucra)</w:t>
      </w:r>
      <w:r w:rsidR="00D27138">
        <w:rPr>
          <w:rFonts w:ascii="Times New Roman" w:hAnsi="Times New Roman" w:cs="Times New Roman"/>
          <w:sz w:val="32"/>
          <w:szCs w:val="32"/>
          <w:lang w:val="ro-RO"/>
        </w:rPr>
        <w:t xml:space="preserve">. </w:t>
      </w:r>
      <w:r w:rsidR="00EB6991">
        <w:rPr>
          <w:rFonts w:ascii="Times New Roman" w:hAnsi="Times New Roman" w:cs="Times New Roman"/>
          <w:sz w:val="32"/>
          <w:szCs w:val="32"/>
          <w:lang w:val="ro-RO"/>
        </w:rPr>
        <w:t xml:space="preserve">Aici instantiez </w:t>
      </w:r>
      <w:r w:rsidR="00023823">
        <w:rPr>
          <w:rFonts w:ascii="Times New Roman" w:hAnsi="Times New Roman" w:cs="Times New Roman"/>
          <w:sz w:val="32"/>
          <w:szCs w:val="32"/>
          <w:lang w:val="ro-RO"/>
        </w:rPr>
        <w:t xml:space="preserve">de asemenea si schedulerul, </w:t>
      </w:r>
      <w:r w:rsidR="00027897">
        <w:rPr>
          <w:rFonts w:ascii="Times New Roman" w:hAnsi="Times New Roman" w:cs="Times New Roman"/>
          <w:sz w:val="32"/>
          <w:szCs w:val="32"/>
          <w:lang w:val="ro-RO"/>
        </w:rPr>
        <w:t xml:space="preserve">lista de threaduri, </w:t>
      </w:r>
      <w:r w:rsidR="004B1AF8">
        <w:rPr>
          <w:rFonts w:ascii="Times New Roman" w:hAnsi="Times New Roman" w:cs="Times New Roman"/>
          <w:sz w:val="32"/>
          <w:szCs w:val="32"/>
          <w:lang w:val="ro-RO"/>
        </w:rPr>
        <w:t xml:space="preserve">si incep toate serverele, cu metoda start. (adaugandu-le totodata </w:t>
      </w:r>
      <w:r w:rsidR="00D329E1">
        <w:rPr>
          <w:rFonts w:ascii="Times New Roman" w:hAnsi="Times New Roman" w:cs="Times New Roman"/>
          <w:sz w:val="32"/>
          <w:szCs w:val="32"/>
          <w:lang w:val="ro-RO"/>
        </w:rPr>
        <w:t>in lista de threaduri</w:t>
      </w:r>
      <w:r w:rsidR="004B1AF8">
        <w:rPr>
          <w:rFonts w:ascii="Times New Roman" w:hAnsi="Times New Roman" w:cs="Times New Roman"/>
          <w:sz w:val="32"/>
          <w:szCs w:val="32"/>
          <w:lang w:val="ro-RO"/>
        </w:rPr>
        <w:t>)</w:t>
      </w:r>
      <w:r w:rsidR="00D329E1">
        <w:rPr>
          <w:rFonts w:ascii="Times New Roman" w:hAnsi="Times New Roman" w:cs="Times New Roman"/>
          <w:sz w:val="32"/>
          <w:szCs w:val="32"/>
          <w:lang w:val="ro-RO"/>
        </w:rPr>
        <w:t xml:space="preserve">. </w:t>
      </w:r>
      <w:r w:rsidR="00607645">
        <w:rPr>
          <w:rFonts w:ascii="Times New Roman" w:hAnsi="Times New Roman" w:cs="Times New Roman"/>
          <w:sz w:val="32"/>
          <w:szCs w:val="32"/>
          <w:lang w:val="ro-RO"/>
        </w:rPr>
        <w:t xml:space="preserve">Tot aici aleg si strategia, </w:t>
      </w:r>
      <w:r w:rsidR="00593034">
        <w:rPr>
          <w:rFonts w:ascii="Times New Roman" w:hAnsi="Times New Roman" w:cs="Times New Roman"/>
          <w:sz w:val="32"/>
          <w:szCs w:val="32"/>
          <w:lang w:val="ro-RO"/>
        </w:rPr>
        <w:t xml:space="preserve">si in functie de acea strategie urmeaza sa le dau deploy in curand, nu aici. </w:t>
      </w:r>
      <w:r w:rsidR="00317BE6">
        <w:rPr>
          <w:rFonts w:ascii="Times New Roman" w:hAnsi="Times New Roman" w:cs="Times New Roman"/>
          <w:sz w:val="32"/>
          <w:szCs w:val="32"/>
          <w:lang w:val="ro-RO"/>
        </w:rPr>
        <w:t xml:space="preserve">Aici generez si toate N taskurile random, folosind o metoda ce urmeaza in aceasta clasa. </w:t>
      </w:r>
      <w:r w:rsidR="00505077">
        <w:rPr>
          <w:rFonts w:ascii="Times New Roman" w:hAnsi="Times New Roman" w:cs="Times New Roman"/>
          <w:sz w:val="32"/>
          <w:szCs w:val="32"/>
          <w:lang w:val="ro-RO"/>
        </w:rPr>
        <w:t xml:space="preserve">Nu voi intra in prea multe detalii despre cum functioneaza functiile de calcul la average servire, waiting time si peak hour, important este ca la service time calculez cat proceseaza fiecare client, si iau si cazurile in care sunt clienti ce nu au intrat in servere sau care nu au fost terminati de procesat la finalizarea programului. La fel si la waiting time, dar aici calculez cat se asteapta atunci cand se intra in coada, deci cat timp mai trebuie sa treaca pentru a incepe sa fie procesat, el fiind acum in capul cozii. La peak hour este cel mai simplu, doar </w:t>
      </w:r>
      <w:r w:rsidR="00810706">
        <w:rPr>
          <w:rFonts w:ascii="Times New Roman" w:hAnsi="Times New Roman" w:cs="Times New Roman"/>
          <w:sz w:val="32"/>
          <w:szCs w:val="32"/>
          <w:lang w:val="ro-RO"/>
        </w:rPr>
        <w:t xml:space="preserve">trebuie sa testezi de fiecare data, dupa fiecare secunda, sau la cat dai sleep, daca este un nou numar max de taskuri la toate threadurile, si daca este il actualizam si afisam la finalul executiei. </w:t>
      </w:r>
    </w:p>
    <w:p w14:paraId="1C8329C4" w14:textId="77777777" w:rsidR="00C26120" w:rsidRDefault="0003333B" w:rsidP="00EB310E">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Pentru generarea celor „N” taskuri, folosesc </w:t>
      </w:r>
      <w:r w:rsidR="00912DF3">
        <w:rPr>
          <w:rFonts w:ascii="Times New Roman" w:hAnsi="Times New Roman" w:cs="Times New Roman"/>
          <w:sz w:val="32"/>
          <w:szCs w:val="32"/>
          <w:lang w:val="ro-RO"/>
        </w:rPr>
        <w:t>clasa</w:t>
      </w:r>
      <w:r w:rsidR="008D3CCA">
        <w:rPr>
          <w:rFonts w:ascii="Times New Roman" w:hAnsi="Times New Roman" w:cs="Times New Roman"/>
          <w:sz w:val="32"/>
          <w:szCs w:val="32"/>
          <w:lang w:val="ro-RO"/>
        </w:rPr>
        <w:t xml:space="preserve"> rand,</w:t>
      </w:r>
      <w:r w:rsidR="00912DF3">
        <w:rPr>
          <w:rFonts w:ascii="Times New Roman" w:hAnsi="Times New Roman" w:cs="Times New Roman"/>
          <w:sz w:val="32"/>
          <w:szCs w:val="32"/>
          <w:lang w:val="ro-RO"/>
        </w:rPr>
        <w:t xml:space="preserve"> ce face logica sa functioneze pentru cazurile in care min&lt;=max in ambele timpuri de la intrare, si sa dea eroare</w:t>
      </w:r>
      <w:r w:rsidR="00A74F72">
        <w:rPr>
          <w:rFonts w:ascii="Times New Roman" w:hAnsi="Times New Roman" w:cs="Times New Roman"/>
          <w:sz w:val="32"/>
          <w:szCs w:val="32"/>
          <w:lang w:val="ro-RO"/>
        </w:rPr>
        <w:t xml:space="preserve"> (exceptie)</w:t>
      </w:r>
      <w:r w:rsidR="00912DF3">
        <w:rPr>
          <w:rFonts w:ascii="Times New Roman" w:hAnsi="Times New Roman" w:cs="Times New Roman"/>
          <w:sz w:val="32"/>
          <w:szCs w:val="32"/>
          <w:lang w:val="ro-RO"/>
        </w:rPr>
        <w:t xml:space="preserve"> daca min&gt;max.</w:t>
      </w:r>
      <w:r w:rsidR="00A74F72">
        <w:rPr>
          <w:rFonts w:ascii="Times New Roman" w:hAnsi="Times New Roman" w:cs="Times New Roman"/>
          <w:sz w:val="32"/>
          <w:szCs w:val="32"/>
          <w:lang w:val="ro-RO"/>
        </w:rPr>
        <w:t xml:space="preserve"> </w:t>
      </w:r>
      <w:r w:rsidR="00EF7D63">
        <w:rPr>
          <w:rFonts w:ascii="Times New Roman" w:hAnsi="Times New Roman" w:cs="Times New Roman"/>
          <w:sz w:val="32"/>
          <w:szCs w:val="32"/>
          <w:lang w:val="ro-RO"/>
        </w:rPr>
        <w:t xml:space="preserve">Dupa ce genereaza acesti timpi, impreuna cu id-ul, se introduce fiecare client in lista, si se lucreaza cu aceasta lista atunci cand introducem noi clienti in </w:t>
      </w:r>
      <w:r w:rsidR="00CB0DE5">
        <w:rPr>
          <w:rFonts w:ascii="Times New Roman" w:hAnsi="Times New Roman" w:cs="Times New Roman"/>
          <w:sz w:val="32"/>
          <w:szCs w:val="32"/>
          <w:lang w:val="ro-RO"/>
        </w:rPr>
        <w:t>servere</w:t>
      </w:r>
      <w:r w:rsidR="00EF7D63">
        <w:rPr>
          <w:rFonts w:ascii="Times New Roman" w:hAnsi="Times New Roman" w:cs="Times New Roman"/>
          <w:sz w:val="32"/>
          <w:szCs w:val="32"/>
          <w:lang w:val="ro-RO"/>
        </w:rPr>
        <w:t>.</w:t>
      </w:r>
      <w:r w:rsidR="00CB0DE5">
        <w:rPr>
          <w:rFonts w:ascii="Times New Roman" w:hAnsi="Times New Roman" w:cs="Times New Roman"/>
          <w:sz w:val="32"/>
          <w:szCs w:val="32"/>
          <w:lang w:val="ro-RO"/>
        </w:rPr>
        <w:t xml:space="preserve"> </w:t>
      </w:r>
      <w:r w:rsidR="00F8090F">
        <w:rPr>
          <w:rFonts w:ascii="Times New Roman" w:hAnsi="Times New Roman" w:cs="Times New Roman"/>
          <w:sz w:val="32"/>
          <w:szCs w:val="32"/>
          <w:lang w:val="ro-RO"/>
        </w:rPr>
        <w:t>Pe langa metoda run pentru threadul principal, mai avem si metodele de afisare a clientilor din lista generata random, cu toate caracteristicile lor, in ordinea arrival time-ului, si o metoda pentru afisarea serverelor la un moment de timp, cu toate taskurile ce le stocheaza</w:t>
      </w:r>
      <w:r w:rsidR="00850548">
        <w:rPr>
          <w:rFonts w:ascii="Times New Roman" w:hAnsi="Times New Roman" w:cs="Times New Roman"/>
          <w:sz w:val="32"/>
          <w:szCs w:val="32"/>
          <w:lang w:val="ro-RO"/>
        </w:rPr>
        <w:t xml:space="preserve"> (procesing time-ul actualizandu-se la fiecare secunda, impreuna cu waitingPeriod la servere)</w:t>
      </w:r>
      <w:r w:rsidR="00F8090F">
        <w:rPr>
          <w:rFonts w:ascii="Times New Roman" w:hAnsi="Times New Roman" w:cs="Times New Roman"/>
          <w:sz w:val="32"/>
          <w:szCs w:val="32"/>
          <w:lang w:val="ro-RO"/>
        </w:rPr>
        <w:t>.</w:t>
      </w:r>
      <w:r w:rsidR="00850548">
        <w:rPr>
          <w:rFonts w:ascii="Times New Roman" w:hAnsi="Times New Roman" w:cs="Times New Roman"/>
          <w:sz w:val="32"/>
          <w:szCs w:val="32"/>
          <w:lang w:val="ro-RO"/>
        </w:rPr>
        <w:t xml:space="preserve"> </w:t>
      </w:r>
      <w:r w:rsidR="00A710A6">
        <w:rPr>
          <w:rFonts w:ascii="Times New Roman" w:hAnsi="Times New Roman" w:cs="Times New Roman"/>
          <w:sz w:val="32"/>
          <w:szCs w:val="32"/>
          <w:lang w:val="ro-RO"/>
        </w:rPr>
        <w:t xml:space="preserve">Cu aceste metode scriu atat in consola (doar pentru inceput, pentru verificari, desi am lasat si scrisul in consola), </w:t>
      </w:r>
      <w:r w:rsidR="0013504F">
        <w:rPr>
          <w:rFonts w:ascii="Times New Roman" w:hAnsi="Times New Roman" w:cs="Times New Roman"/>
          <w:sz w:val="32"/>
          <w:szCs w:val="32"/>
          <w:lang w:val="ro-RO"/>
        </w:rPr>
        <w:t>cat si in fisierul text si in gui. Scrierile sunt foarte asemanatoare, voi vorbi la sectiunea de rezultate unde stochez ce.</w:t>
      </w:r>
      <w:r w:rsidR="00C26120">
        <w:rPr>
          <w:rFonts w:ascii="Times New Roman" w:hAnsi="Times New Roman" w:cs="Times New Roman"/>
          <w:sz w:val="32"/>
          <w:szCs w:val="32"/>
          <w:lang w:val="ro-RO"/>
        </w:rPr>
        <w:t xml:space="preserve"> </w:t>
      </w:r>
    </w:p>
    <w:p w14:paraId="000451C3" w14:textId="53E89854" w:rsidR="0003333B" w:rsidRDefault="00C26120" w:rsidP="00EB310E">
      <w:pPr>
        <w:rPr>
          <w:rFonts w:ascii="Times New Roman" w:hAnsi="Times New Roman" w:cs="Times New Roman"/>
          <w:sz w:val="32"/>
          <w:szCs w:val="32"/>
          <w:lang w:val="ro-RO"/>
        </w:rPr>
      </w:pPr>
      <w:r>
        <w:rPr>
          <w:rFonts w:ascii="Times New Roman" w:hAnsi="Times New Roman" w:cs="Times New Roman"/>
          <w:sz w:val="32"/>
          <w:szCs w:val="32"/>
          <w:lang w:val="ro-RO"/>
        </w:rPr>
        <w:t>-Metoda importanta ramasa de discutat este run, care creeaza threadul</w:t>
      </w:r>
      <w:r w:rsidR="001A22D0">
        <w:rPr>
          <w:rFonts w:ascii="Times New Roman" w:hAnsi="Times New Roman" w:cs="Times New Roman"/>
          <w:sz w:val="32"/>
          <w:szCs w:val="32"/>
          <w:lang w:val="ro-RO"/>
        </w:rPr>
        <w:t xml:space="preserve">, si daca nu se ajunge la una din cele 2 conditii de oprire, daca este lista generata goala sau timpul de rulare = cu timpul maxim de rulare, atunci </w:t>
      </w:r>
      <w:r w:rsidR="00975BB3">
        <w:rPr>
          <w:rFonts w:ascii="Times New Roman" w:hAnsi="Times New Roman" w:cs="Times New Roman"/>
          <w:sz w:val="32"/>
          <w:szCs w:val="32"/>
          <w:lang w:val="ro-RO"/>
        </w:rPr>
        <w:t xml:space="preserve">se gasesc clienti ce au arrival time-ul egal cu timpul curent de rulare. </w:t>
      </w:r>
      <w:r w:rsidR="00F32822">
        <w:rPr>
          <w:rFonts w:ascii="Times New Roman" w:hAnsi="Times New Roman" w:cs="Times New Roman"/>
          <w:sz w:val="32"/>
          <w:szCs w:val="32"/>
          <w:lang w:val="ro-RO"/>
        </w:rPr>
        <w:t xml:space="preserve">Ei se extrag din coada, </w:t>
      </w:r>
      <w:r w:rsidR="00A126B2">
        <w:rPr>
          <w:rFonts w:ascii="Times New Roman" w:hAnsi="Times New Roman" w:cs="Times New Roman"/>
          <w:sz w:val="32"/>
          <w:szCs w:val="32"/>
          <w:lang w:val="ro-RO"/>
        </w:rPr>
        <w:t xml:space="preserve">se adauga in servere cu ajutorul schedulerului, cu metoda dispatchTask, </w:t>
      </w:r>
      <w:r w:rsidR="00EF6622">
        <w:rPr>
          <w:rFonts w:ascii="Times New Roman" w:hAnsi="Times New Roman" w:cs="Times New Roman"/>
          <w:sz w:val="32"/>
          <w:szCs w:val="32"/>
          <w:lang w:val="ro-RO"/>
        </w:rPr>
        <w:t>si dupa asteptam cu sleep executia threadurilor in paralel, si pe langa mai si calculam date ce vor avea rol la final, precum average timeurile sau procesing timeurile la fiecare task, etc... .</w:t>
      </w:r>
      <w:r w:rsidR="00875330">
        <w:rPr>
          <w:rFonts w:ascii="Times New Roman" w:hAnsi="Times New Roman" w:cs="Times New Roman"/>
          <w:sz w:val="32"/>
          <w:szCs w:val="32"/>
          <w:lang w:val="ro-RO"/>
        </w:rPr>
        <w:t xml:space="preserve">Dupa ce se termina executia la threadurl principal, imediat dupa se termina executia la threadurile paralele, adica la servere, pentru a nu merge pana la infinit, nu au alta conditie de oprire. </w:t>
      </w:r>
      <w:r w:rsidR="0009522F">
        <w:rPr>
          <w:rFonts w:ascii="Times New Roman" w:hAnsi="Times New Roman" w:cs="Times New Roman"/>
          <w:sz w:val="32"/>
          <w:szCs w:val="32"/>
          <w:lang w:val="ro-RO"/>
        </w:rPr>
        <w:t>Tot ce a mai ramas este afisarea in consola, pe fisier si pe gui a rezultatelor si terminarea programului.</w:t>
      </w:r>
      <w:r w:rsidR="008D3CCA">
        <w:rPr>
          <w:rFonts w:ascii="Times New Roman" w:hAnsi="Times New Roman" w:cs="Times New Roman"/>
          <w:sz w:val="32"/>
          <w:szCs w:val="32"/>
          <w:lang w:val="ro-RO"/>
        </w:rPr>
        <w:t xml:space="preserve"> </w:t>
      </w:r>
    </w:p>
    <w:p w14:paraId="5D7BE66B" w14:textId="5061BE7D" w:rsidR="00734123" w:rsidRDefault="00734123"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SimulationFrame:</w:t>
      </w:r>
    </w:p>
    <w:p w14:paraId="50D5ABE2" w14:textId="1BC672ED" w:rsidR="000612C2" w:rsidRDefault="000612C2" w:rsidP="00734123">
      <w:pPr>
        <w:rPr>
          <w:rFonts w:ascii="Times New Roman" w:hAnsi="Times New Roman" w:cs="Times New Roman"/>
          <w:sz w:val="32"/>
          <w:szCs w:val="32"/>
          <w:lang w:val="ro-RO"/>
        </w:rPr>
      </w:pPr>
    </w:p>
    <w:p w14:paraId="2733AD90" w14:textId="53C17189" w:rsidR="001F384D" w:rsidRDefault="001F384D" w:rsidP="00734123">
      <w:pPr>
        <w:rPr>
          <w:rFonts w:ascii="Times New Roman" w:hAnsi="Times New Roman" w:cs="Times New Roman"/>
          <w:sz w:val="32"/>
          <w:szCs w:val="32"/>
          <w:lang w:val="ro-RO"/>
        </w:rPr>
      </w:pPr>
      <w:r>
        <w:rPr>
          <w:rFonts w:ascii="Times New Roman" w:hAnsi="Times New Roman" w:cs="Times New Roman"/>
          <w:sz w:val="32"/>
          <w:szCs w:val="32"/>
          <w:lang w:val="ro-RO"/>
        </w:rPr>
        <w:t>-Asa arata interfata pentru introducerea datelor:</w:t>
      </w:r>
    </w:p>
    <w:p w14:paraId="3F2D85E9" w14:textId="6FF689AE" w:rsidR="0024660A" w:rsidRDefault="0024660A" w:rsidP="00734123">
      <w:pPr>
        <w:rPr>
          <w:rFonts w:ascii="Times New Roman" w:hAnsi="Times New Roman" w:cs="Times New Roman"/>
          <w:sz w:val="32"/>
          <w:szCs w:val="32"/>
          <w:lang w:val="ro-RO"/>
        </w:rPr>
      </w:pPr>
      <w:r>
        <w:rPr>
          <w:rFonts w:ascii="Times New Roman" w:hAnsi="Times New Roman" w:cs="Times New Roman"/>
          <w:sz w:val="32"/>
          <w:szCs w:val="32"/>
          <w:lang w:val="ro-RO"/>
        </w:rPr>
        <w:lastRenderedPageBreak/>
        <w:t>-Se pot introduce cele 7 date de intrare pe text fielduri, dupa care cu butonul se trece la rularea simularii:</w:t>
      </w:r>
    </w:p>
    <w:p w14:paraId="600CD7BD" w14:textId="77777777" w:rsidR="00EB51AC" w:rsidRDefault="00EB51AC" w:rsidP="00734123">
      <w:pPr>
        <w:rPr>
          <w:rFonts w:ascii="Times New Roman" w:hAnsi="Times New Roman" w:cs="Times New Roman"/>
          <w:sz w:val="32"/>
          <w:szCs w:val="32"/>
          <w:lang w:val="ro-RO"/>
        </w:rPr>
      </w:pPr>
    </w:p>
    <w:p w14:paraId="7B075BA5" w14:textId="38542260" w:rsidR="007314CB" w:rsidRDefault="0032644A" w:rsidP="00734123">
      <w:pPr>
        <w:rPr>
          <w:rFonts w:ascii="Times New Roman" w:hAnsi="Times New Roman" w:cs="Times New Roman"/>
          <w:sz w:val="32"/>
          <w:szCs w:val="32"/>
          <w:lang w:val="ro-RO"/>
        </w:rPr>
      </w:pPr>
      <w:r w:rsidRPr="0032644A">
        <w:rPr>
          <w:rFonts w:ascii="Times New Roman" w:hAnsi="Times New Roman" w:cs="Times New Roman"/>
          <w:noProof/>
          <w:sz w:val="32"/>
          <w:szCs w:val="32"/>
          <w:lang w:val="ro-RO"/>
        </w:rPr>
        <w:drawing>
          <wp:inline distT="0" distB="0" distL="0" distR="0" wp14:anchorId="289B45D6" wp14:editId="2DBF37E4">
            <wp:extent cx="5943600" cy="3026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0EB78329" w14:textId="312F7DE8" w:rsidR="00842E0C" w:rsidRDefault="00842E0C" w:rsidP="00734123">
      <w:pPr>
        <w:rPr>
          <w:rFonts w:ascii="Times New Roman" w:hAnsi="Times New Roman" w:cs="Times New Roman"/>
          <w:sz w:val="32"/>
          <w:szCs w:val="32"/>
          <w:lang w:val="ro-RO"/>
        </w:rPr>
      </w:pPr>
    </w:p>
    <w:p w14:paraId="05FE0819" w14:textId="5A34F2E5" w:rsidR="00842E0C" w:rsidRDefault="00842E0C"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Asa arata programul gui in </w:t>
      </w:r>
      <w:r w:rsidR="003551E2">
        <w:rPr>
          <w:rFonts w:ascii="Times New Roman" w:hAnsi="Times New Roman" w:cs="Times New Roman"/>
          <w:sz w:val="32"/>
          <w:szCs w:val="32"/>
          <w:lang w:val="ro-RO"/>
        </w:rPr>
        <w:t xml:space="preserve">timpul </w:t>
      </w:r>
      <w:r>
        <w:rPr>
          <w:rFonts w:ascii="Times New Roman" w:hAnsi="Times New Roman" w:cs="Times New Roman"/>
          <w:sz w:val="32"/>
          <w:szCs w:val="32"/>
          <w:lang w:val="ro-RO"/>
        </w:rPr>
        <w:t>rular</w:t>
      </w:r>
      <w:r w:rsidR="003551E2">
        <w:rPr>
          <w:rFonts w:ascii="Times New Roman" w:hAnsi="Times New Roman" w:cs="Times New Roman"/>
          <w:sz w:val="32"/>
          <w:szCs w:val="32"/>
          <w:lang w:val="ro-RO"/>
        </w:rPr>
        <w:t>ii, la un moment de timp</w:t>
      </w:r>
      <w:r w:rsidR="003F76A1">
        <w:rPr>
          <w:rFonts w:ascii="Times New Roman" w:hAnsi="Times New Roman" w:cs="Times New Roman"/>
          <w:sz w:val="32"/>
          <w:szCs w:val="32"/>
          <w:lang w:val="ro-RO"/>
        </w:rPr>
        <w:t xml:space="preserve"> (aici 14, ales la intamplare)</w:t>
      </w:r>
      <w:r>
        <w:rPr>
          <w:rFonts w:ascii="Times New Roman" w:hAnsi="Times New Roman" w:cs="Times New Roman"/>
          <w:sz w:val="32"/>
          <w:szCs w:val="32"/>
          <w:lang w:val="ro-RO"/>
        </w:rPr>
        <w:t>:</w:t>
      </w:r>
    </w:p>
    <w:p w14:paraId="3C572178" w14:textId="2F0E6C89" w:rsidR="003F76A1" w:rsidRDefault="003F76A1" w:rsidP="00734123">
      <w:pPr>
        <w:rPr>
          <w:rFonts w:ascii="Times New Roman" w:hAnsi="Times New Roman" w:cs="Times New Roman"/>
          <w:sz w:val="32"/>
          <w:szCs w:val="32"/>
          <w:lang w:val="ro-RO"/>
        </w:rPr>
      </w:pPr>
      <w:r>
        <w:rPr>
          <w:rFonts w:ascii="Times New Roman" w:hAnsi="Times New Roman" w:cs="Times New Roman"/>
          <w:sz w:val="32"/>
          <w:szCs w:val="32"/>
          <w:lang w:val="ro-RO"/>
        </w:rPr>
        <w:t>-Se observa lista de servere si dupa lista de clienti la fiecare server:</w:t>
      </w:r>
    </w:p>
    <w:p w14:paraId="36E83B67" w14:textId="77777777" w:rsidR="006B51D8" w:rsidRDefault="006B51D8" w:rsidP="00734123">
      <w:pPr>
        <w:rPr>
          <w:rFonts w:ascii="Times New Roman" w:hAnsi="Times New Roman" w:cs="Times New Roman"/>
          <w:sz w:val="32"/>
          <w:szCs w:val="32"/>
          <w:lang w:val="ro-RO"/>
        </w:rPr>
      </w:pPr>
    </w:p>
    <w:p w14:paraId="0318A284" w14:textId="3BE37BB8" w:rsidR="00842E0C" w:rsidRDefault="004B7C84" w:rsidP="00734123">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131041E2" wp14:editId="62CE9EC9">
            <wp:extent cx="5928360" cy="3177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177540"/>
                    </a:xfrm>
                    <a:prstGeom prst="rect">
                      <a:avLst/>
                    </a:prstGeom>
                    <a:noFill/>
                    <a:ln>
                      <a:noFill/>
                    </a:ln>
                  </pic:spPr>
                </pic:pic>
              </a:graphicData>
            </a:graphic>
          </wp:inline>
        </w:drawing>
      </w:r>
    </w:p>
    <w:p w14:paraId="210E0F06" w14:textId="4832CEB3" w:rsidR="00BB3314" w:rsidRDefault="00BB3314" w:rsidP="00734123">
      <w:pPr>
        <w:rPr>
          <w:rFonts w:ascii="Times New Roman" w:hAnsi="Times New Roman" w:cs="Times New Roman"/>
          <w:sz w:val="32"/>
          <w:szCs w:val="32"/>
          <w:lang w:val="ro-RO"/>
        </w:rPr>
      </w:pPr>
    </w:p>
    <w:p w14:paraId="60307C1F" w14:textId="5C573127" w:rsidR="00EF1F2D" w:rsidRDefault="008272C9" w:rsidP="00734123">
      <w:pPr>
        <w:rPr>
          <w:rFonts w:ascii="Times New Roman" w:hAnsi="Times New Roman" w:cs="Times New Roman"/>
          <w:sz w:val="32"/>
          <w:szCs w:val="32"/>
          <w:lang w:val="ro-RO"/>
        </w:rPr>
      </w:pPr>
      <w:r>
        <w:rPr>
          <w:rFonts w:ascii="Times New Roman" w:hAnsi="Times New Roman" w:cs="Times New Roman"/>
          <w:sz w:val="32"/>
          <w:szCs w:val="32"/>
          <w:lang w:val="ro-RO"/>
        </w:rPr>
        <w:t>-</w:t>
      </w:r>
      <w:r w:rsidR="007D0C46">
        <w:rPr>
          <w:rFonts w:ascii="Times New Roman" w:hAnsi="Times New Roman" w:cs="Times New Roman"/>
          <w:sz w:val="32"/>
          <w:szCs w:val="32"/>
          <w:lang w:val="ro-RO"/>
        </w:rPr>
        <w:t>Clasa de interfata de data aceasta nu este la fel de complexa ca un MVC, dar</w:t>
      </w:r>
      <w:r w:rsidR="009A6747">
        <w:rPr>
          <w:rFonts w:ascii="Times New Roman" w:hAnsi="Times New Roman" w:cs="Times New Roman"/>
          <w:sz w:val="32"/>
          <w:szCs w:val="32"/>
          <w:lang w:val="ro-RO"/>
        </w:rPr>
        <w:t xml:space="preserve"> isi face in mod corect treaba. </w:t>
      </w:r>
      <w:r w:rsidR="002F4868">
        <w:rPr>
          <w:rFonts w:ascii="Times New Roman" w:hAnsi="Times New Roman" w:cs="Times New Roman"/>
          <w:sz w:val="32"/>
          <w:szCs w:val="32"/>
          <w:lang w:val="ro-RO"/>
        </w:rPr>
        <w:t>Folosesc 2 „view-uri”</w:t>
      </w:r>
      <w:r w:rsidR="00763A4D">
        <w:rPr>
          <w:rFonts w:ascii="Times New Roman" w:hAnsi="Times New Roman" w:cs="Times New Roman"/>
          <w:sz w:val="32"/>
          <w:szCs w:val="32"/>
          <w:lang w:val="ro-RO"/>
        </w:rPr>
        <w:t xml:space="preserve"> diferite, se trece de la primul la al doilea printr-un buton, inapoit nu se poate. </w:t>
      </w:r>
      <w:r w:rsidR="008E3374">
        <w:rPr>
          <w:rFonts w:ascii="Times New Roman" w:hAnsi="Times New Roman" w:cs="Times New Roman"/>
          <w:sz w:val="32"/>
          <w:szCs w:val="32"/>
          <w:lang w:val="ro-RO"/>
        </w:rPr>
        <w:t xml:space="preserve">Structura este asemanatoare cu tema 1 (asa mi se pare cel mai natural sa fac), </w:t>
      </w:r>
      <w:r w:rsidR="002C5DF5">
        <w:rPr>
          <w:rFonts w:ascii="Times New Roman" w:hAnsi="Times New Roman" w:cs="Times New Roman"/>
          <w:sz w:val="32"/>
          <w:szCs w:val="32"/>
          <w:lang w:val="ro-RO"/>
        </w:rPr>
        <w:t xml:space="preserve">am 7 getteri pentru a da datele de intrare la SimulationManager si sa foloseasca datele de intrare pentru simularea programului, </w:t>
      </w:r>
      <w:r w:rsidR="002F4868">
        <w:rPr>
          <w:rFonts w:ascii="Times New Roman" w:hAnsi="Times New Roman" w:cs="Times New Roman"/>
          <w:sz w:val="32"/>
          <w:szCs w:val="32"/>
          <w:lang w:val="ro-RO"/>
        </w:rPr>
        <w:t xml:space="preserve"> </w:t>
      </w:r>
      <w:r w:rsidR="00600B99">
        <w:rPr>
          <w:rFonts w:ascii="Times New Roman" w:hAnsi="Times New Roman" w:cs="Times New Roman"/>
          <w:sz w:val="32"/>
          <w:szCs w:val="32"/>
          <w:lang w:val="ro-RO"/>
        </w:rPr>
        <w:t xml:space="preserve">si pe langa </w:t>
      </w:r>
      <w:r w:rsidR="00C04D29">
        <w:rPr>
          <w:rFonts w:ascii="Times New Roman" w:hAnsi="Times New Roman" w:cs="Times New Roman"/>
          <w:sz w:val="32"/>
          <w:szCs w:val="32"/>
          <w:lang w:val="ro-RO"/>
        </w:rPr>
        <w:t>clasa interna pentru buton si alti constructori banali, mai am un „AreaText”, pentru a afisa pe rand, ca intr-un fisier text, serverele impreuna cu clientii.</w:t>
      </w:r>
      <w:r w:rsidR="00452577">
        <w:rPr>
          <w:rFonts w:ascii="Times New Roman" w:hAnsi="Times New Roman" w:cs="Times New Roman"/>
          <w:sz w:val="32"/>
          <w:szCs w:val="32"/>
          <w:lang w:val="ro-RO"/>
        </w:rPr>
        <w:t xml:space="preserve"> </w:t>
      </w:r>
      <w:r w:rsidR="002F2A1B">
        <w:rPr>
          <w:rFonts w:ascii="Times New Roman" w:hAnsi="Times New Roman" w:cs="Times New Roman"/>
          <w:sz w:val="32"/>
          <w:szCs w:val="32"/>
          <w:lang w:val="ro-RO"/>
        </w:rPr>
        <w:t>Este o abordare simpla, ce functioneaza. Daca se doreste afisarea a mai multor servere sau clienti, se poate mari fereastra sau micsora fontul de scriere a datelor.</w:t>
      </w:r>
    </w:p>
    <w:p w14:paraId="021DB679" w14:textId="77777777" w:rsidR="00CD1236" w:rsidRDefault="00CD1236" w:rsidP="00734123">
      <w:pPr>
        <w:rPr>
          <w:rFonts w:ascii="Times New Roman" w:hAnsi="Times New Roman" w:cs="Times New Roman"/>
          <w:sz w:val="32"/>
          <w:szCs w:val="32"/>
          <w:lang w:val="ro-RO"/>
        </w:rPr>
      </w:pPr>
    </w:p>
    <w:p w14:paraId="75438623" w14:textId="77777777" w:rsidR="00734123" w:rsidRDefault="00734123"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ConcreteStrategyQueue si Time, impreuna cu interfata Strategy si enumerarea SelectionPolicy:</w:t>
      </w:r>
    </w:p>
    <w:p w14:paraId="6151C220" w14:textId="7D2638AF" w:rsidR="00CB3D5D" w:rsidRDefault="00E90FA2"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B927FA">
        <w:rPr>
          <w:rFonts w:ascii="Times New Roman" w:hAnsi="Times New Roman" w:cs="Times New Roman"/>
          <w:sz w:val="32"/>
          <w:szCs w:val="32"/>
          <w:lang w:val="ro-RO"/>
        </w:rPr>
        <w:t xml:space="preserve">Logica aici este ca alegem o stragegie, </w:t>
      </w:r>
      <w:r w:rsidR="007D3DF8">
        <w:rPr>
          <w:rFonts w:ascii="Times New Roman" w:hAnsi="Times New Roman" w:cs="Times New Roman"/>
          <w:sz w:val="32"/>
          <w:szCs w:val="32"/>
          <w:lang w:val="ro-RO"/>
        </w:rPr>
        <w:t xml:space="preserve">si folosind acea strategie (una din acea enumeratie), vom putea stabili unde punem acel task. Cu ajutorul interfetei strategy, cele 2 clase de Queue si Time adauga, in mod </w:t>
      </w:r>
      <w:r w:rsidR="007D3DF8">
        <w:rPr>
          <w:rFonts w:ascii="Times New Roman" w:hAnsi="Times New Roman" w:cs="Times New Roman"/>
          <w:sz w:val="32"/>
          <w:szCs w:val="32"/>
          <w:lang w:val="ro-RO"/>
        </w:rPr>
        <w:lastRenderedPageBreak/>
        <w:t>diferit, prin suprascrierea metodei</w:t>
      </w:r>
      <w:r w:rsidR="0000095F">
        <w:rPr>
          <w:rFonts w:ascii="Times New Roman" w:hAnsi="Times New Roman" w:cs="Times New Roman"/>
          <w:sz w:val="32"/>
          <w:szCs w:val="32"/>
          <w:lang w:val="ro-RO"/>
        </w:rPr>
        <w:t xml:space="preserve"> (schimband continutul metodei)</w:t>
      </w:r>
      <w:r w:rsidR="007D3DF8">
        <w:rPr>
          <w:rFonts w:ascii="Times New Roman" w:hAnsi="Times New Roman" w:cs="Times New Roman"/>
          <w:sz w:val="32"/>
          <w:szCs w:val="32"/>
          <w:lang w:val="ro-RO"/>
        </w:rPr>
        <w:t xml:space="preserve">, </w:t>
      </w:r>
      <w:r w:rsidR="007F122C">
        <w:rPr>
          <w:rFonts w:ascii="Times New Roman" w:hAnsi="Times New Roman" w:cs="Times New Roman"/>
          <w:sz w:val="32"/>
          <w:szCs w:val="32"/>
          <w:lang w:val="ro-RO"/>
        </w:rPr>
        <w:t xml:space="preserve">taskul la servere. </w:t>
      </w:r>
      <w:r w:rsidR="00842E36">
        <w:rPr>
          <w:rFonts w:ascii="Times New Roman" w:hAnsi="Times New Roman" w:cs="Times New Roman"/>
          <w:sz w:val="32"/>
          <w:szCs w:val="32"/>
          <w:lang w:val="ro-RO"/>
        </w:rPr>
        <w:t xml:space="preserve">Folosesc logica la Time cu preluarea cu getter a waitingPeriod-ului fiecarui server, pentru a vedea care are cel mai putin timp de asteptare, si in acel server introducem taskul nou venit, cu dorinta de a nu sta prea mult la coada. De asemenea, cu Queue, punem acel task nou la rand cu cele mai putine alte taskuri, nu ne intereseaza timpul lor de terminare. </w:t>
      </w:r>
      <w:r w:rsidR="004F174C">
        <w:rPr>
          <w:rFonts w:ascii="Times New Roman" w:hAnsi="Times New Roman" w:cs="Times New Roman"/>
          <w:sz w:val="32"/>
          <w:szCs w:val="32"/>
          <w:lang w:val="ro-RO"/>
        </w:rPr>
        <w:t xml:space="preserve"> (folosind de data asta size la lista de taskuri, tot cu un getter)</w:t>
      </w:r>
    </w:p>
    <w:p w14:paraId="44869F85" w14:textId="4C72F423" w:rsidR="00793A0A" w:rsidRDefault="00434CA7" w:rsidP="008539D9">
      <w:pPr>
        <w:rPr>
          <w:rFonts w:ascii="Times New Roman" w:hAnsi="Times New Roman" w:cs="Times New Roman"/>
          <w:sz w:val="32"/>
          <w:szCs w:val="32"/>
          <w:lang w:val="ro-RO"/>
        </w:rPr>
      </w:pPr>
      <w:r>
        <w:rPr>
          <w:rFonts w:ascii="Times New Roman" w:hAnsi="Times New Roman" w:cs="Times New Roman"/>
          <w:sz w:val="32"/>
          <w:szCs w:val="32"/>
          <w:lang w:val="ro-RO"/>
        </w:rPr>
        <w:t>-</w:t>
      </w:r>
      <w:r w:rsidR="0037258C">
        <w:rPr>
          <w:rFonts w:ascii="Times New Roman" w:hAnsi="Times New Roman" w:cs="Times New Roman"/>
          <w:sz w:val="32"/>
          <w:szCs w:val="32"/>
          <w:lang w:val="ro-RO"/>
        </w:rPr>
        <w:t xml:space="preserve">Ambele strategii sunt bune, </w:t>
      </w:r>
      <w:r w:rsidR="000F4EDF">
        <w:rPr>
          <w:rFonts w:ascii="Times New Roman" w:hAnsi="Times New Roman" w:cs="Times New Roman"/>
          <w:sz w:val="32"/>
          <w:szCs w:val="32"/>
          <w:lang w:val="ro-RO"/>
        </w:rPr>
        <w:t>dar am implementat folosind Time, pentru ca asa se specifica si pentru ca asa pare cel mai eficient. Dupa aceasta strategie, si implementarea ei, se adauga taskul nou la unul din serverele alese.</w:t>
      </w:r>
    </w:p>
    <w:p w14:paraId="24F25884" w14:textId="77777777" w:rsidR="00793A0A" w:rsidRPr="008539D9" w:rsidRDefault="00793A0A" w:rsidP="008539D9">
      <w:pPr>
        <w:rPr>
          <w:rFonts w:ascii="Times New Roman" w:hAnsi="Times New Roman" w:cs="Times New Roman"/>
          <w:sz w:val="32"/>
          <w:szCs w:val="32"/>
          <w:lang w:val="ro-RO"/>
        </w:rPr>
      </w:pPr>
    </w:p>
    <w:p w14:paraId="619ABF48" w14:textId="1C8D342B" w:rsidR="00F6676B" w:rsidRDefault="001E28A4"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Rezultatele obtinute:</w:t>
      </w:r>
    </w:p>
    <w:p w14:paraId="701729FD" w14:textId="77777777" w:rsidR="004D5CFF" w:rsidRPr="00754153" w:rsidRDefault="004D5CFF" w:rsidP="004D5CFF">
      <w:pPr>
        <w:pStyle w:val="ListParagraph"/>
        <w:ind w:left="1080"/>
        <w:rPr>
          <w:rFonts w:ascii="Times New Roman" w:hAnsi="Times New Roman" w:cs="Times New Roman"/>
          <w:sz w:val="40"/>
          <w:szCs w:val="40"/>
          <w:lang w:val="ro-RO"/>
        </w:rPr>
      </w:pPr>
    </w:p>
    <w:p w14:paraId="7716F543" w14:textId="078CEA84" w:rsidR="001E28A4" w:rsidRDefault="00081072" w:rsidP="007F543F">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B0B78">
        <w:rPr>
          <w:rFonts w:ascii="Times New Roman" w:hAnsi="Times New Roman" w:cs="Times New Roman"/>
          <w:sz w:val="32"/>
          <w:szCs w:val="32"/>
          <w:lang w:val="ro-RO"/>
        </w:rPr>
        <w:t>Nu am folosit Junit pentru testare</w:t>
      </w:r>
      <w:r w:rsidR="00FC1B90">
        <w:rPr>
          <w:rFonts w:ascii="Times New Roman" w:hAnsi="Times New Roman" w:cs="Times New Roman"/>
          <w:sz w:val="32"/>
          <w:szCs w:val="32"/>
          <w:lang w:val="ro-RO"/>
        </w:rPr>
        <w:t xml:space="preserve"> la aceasta tema</w:t>
      </w:r>
      <w:r w:rsidR="001B0B78">
        <w:rPr>
          <w:rFonts w:ascii="Times New Roman" w:hAnsi="Times New Roman" w:cs="Times New Roman"/>
          <w:sz w:val="32"/>
          <w:szCs w:val="32"/>
          <w:lang w:val="ro-RO"/>
        </w:rPr>
        <w:t>, ci</w:t>
      </w:r>
      <w:r w:rsidR="00FC1B90">
        <w:rPr>
          <w:rFonts w:ascii="Times New Roman" w:hAnsi="Times New Roman" w:cs="Times New Roman"/>
          <w:sz w:val="32"/>
          <w:szCs w:val="32"/>
          <w:lang w:val="ro-RO"/>
        </w:rPr>
        <w:t xml:space="preserve"> am testat pe mai multe cazuri exceptionale, majoritatea parand sa dea rezultate logice, sau </w:t>
      </w:r>
      <w:r w:rsidR="002C5349">
        <w:rPr>
          <w:rFonts w:ascii="Times New Roman" w:hAnsi="Times New Roman" w:cs="Times New Roman"/>
          <w:sz w:val="32"/>
          <w:szCs w:val="32"/>
          <w:lang w:val="ro-RO"/>
        </w:rPr>
        <w:t>cele care nu au dau fiind tratate intr-un final</w:t>
      </w:r>
      <w:r w:rsidR="007F543F">
        <w:rPr>
          <w:rFonts w:ascii="Times New Roman" w:hAnsi="Times New Roman" w:cs="Times New Roman"/>
          <w:sz w:val="32"/>
          <w:szCs w:val="32"/>
          <w:lang w:val="ro-RO"/>
        </w:rPr>
        <w:t>;</w:t>
      </w:r>
    </w:p>
    <w:p w14:paraId="440D71E4" w14:textId="310963CD" w:rsidR="00047E96" w:rsidRDefault="00047E96" w:rsidP="00B64D2E">
      <w:pPr>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64D2E">
        <w:rPr>
          <w:rFonts w:ascii="Times New Roman" w:hAnsi="Times New Roman" w:cs="Times New Roman"/>
          <w:sz w:val="32"/>
          <w:szCs w:val="32"/>
          <w:lang w:val="ro-RO"/>
        </w:rPr>
        <w:t xml:space="preserve">La aceasta tema, o cerinta in plus a fost afisarea intr-un fisier text a logului cu informatii legate de fiecare timp de executie, in care threadurile rulau, </w:t>
      </w:r>
      <w:r w:rsidR="009F6CD0">
        <w:rPr>
          <w:rFonts w:ascii="Times New Roman" w:hAnsi="Times New Roman" w:cs="Times New Roman"/>
          <w:sz w:val="32"/>
          <w:szCs w:val="32"/>
          <w:lang w:val="ro-RO"/>
        </w:rPr>
        <w:t>si afisarea lor in ordine in acel fisier</w:t>
      </w:r>
      <w:r w:rsidR="009D4767">
        <w:rPr>
          <w:rFonts w:ascii="Times New Roman" w:hAnsi="Times New Roman" w:cs="Times New Roman"/>
          <w:sz w:val="32"/>
          <w:szCs w:val="32"/>
          <w:lang w:val="ro-RO"/>
        </w:rPr>
        <w:t xml:space="preserve"> (in acel log)</w:t>
      </w:r>
      <w:r w:rsidR="009F6CD0">
        <w:rPr>
          <w:rFonts w:ascii="Times New Roman" w:hAnsi="Times New Roman" w:cs="Times New Roman"/>
          <w:sz w:val="32"/>
          <w:szCs w:val="32"/>
          <w:lang w:val="ro-RO"/>
        </w:rPr>
        <w:t>.</w:t>
      </w:r>
      <w:r w:rsidR="009D4767">
        <w:rPr>
          <w:rFonts w:ascii="Times New Roman" w:hAnsi="Times New Roman" w:cs="Times New Roman"/>
          <w:sz w:val="32"/>
          <w:szCs w:val="32"/>
          <w:lang w:val="ro-RO"/>
        </w:rPr>
        <w:t xml:space="preserve"> In gui am afisat id-ul clientului, timpul de rulare si timpul de procesare a fiecarui client, pentru ca mi se pareau informatiile cele mai relevante. </w:t>
      </w:r>
      <w:r w:rsidR="00445DA1">
        <w:rPr>
          <w:rFonts w:ascii="Times New Roman" w:hAnsi="Times New Roman" w:cs="Times New Roman"/>
          <w:sz w:val="32"/>
          <w:szCs w:val="32"/>
          <w:lang w:val="ro-RO"/>
        </w:rPr>
        <w:t>In plus, se puteau afisa acei timpi de average (service si waiting), dupa care peak hour, la finalul unuia din cele 2 abordari. Puteam in ambele la fel de usor, am ales sa afisez la finalul fisierului text cele 3, dupa care se termina executia.</w:t>
      </w:r>
      <w:r w:rsidR="009F6CD0">
        <w:rPr>
          <w:rFonts w:ascii="Times New Roman" w:hAnsi="Times New Roman" w:cs="Times New Roman"/>
          <w:sz w:val="32"/>
          <w:szCs w:val="32"/>
          <w:lang w:val="ro-RO"/>
        </w:rPr>
        <w:t xml:space="preserve"> </w:t>
      </w:r>
    </w:p>
    <w:p w14:paraId="60754F23" w14:textId="3C5EB139" w:rsidR="001B0D88" w:rsidRDefault="00ED0B67" w:rsidP="007F543F">
      <w:pPr>
        <w:rPr>
          <w:rFonts w:ascii="Times New Roman" w:hAnsi="Times New Roman" w:cs="Times New Roman"/>
          <w:sz w:val="32"/>
          <w:szCs w:val="32"/>
          <w:lang w:val="ro-RO"/>
        </w:rPr>
      </w:pPr>
      <w:r>
        <w:rPr>
          <w:rFonts w:ascii="Times New Roman" w:hAnsi="Times New Roman" w:cs="Times New Roman"/>
          <w:sz w:val="32"/>
          <w:szCs w:val="32"/>
          <w:lang w:val="ro-RO"/>
        </w:rPr>
        <w:t xml:space="preserve">-La inceputul fisierului, extrag datele de intrare, dupa care, pentru fiecare current time, afisez serverul, cu cat waiting time are, si fiecare client de la acel server, cu informatiile despre el. </w:t>
      </w:r>
      <w:r w:rsidR="00855139">
        <w:rPr>
          <w:rFonts w:ascii="Times New Roman" w:hAnsi="Times New Roman" w:cs="Times New Roman"/>
          <w:sz w:val="32"/>
          <w:szCs w:val="32"/>
          <w:lang w:val="ro-RO"/>
        </w:rPr>
        <w:t xml:space="preserve"> Folosesc linia --- </w:t>
      </w:r>
      <w:r w:rsidR="00855139">
        <w:rPr>
          <w:rFonts w:ascii="Times New Roman" w:hAnsi="Times New Roman" w:cs="Times New Roman"/>
          <w:sz w:val="32"/>
          <w:szCs w:val="32"/>
          <w:lang w:val="ro-RO"/>
        </w:rPr>
        <w:lastRenderedPageBreak/>
        <w:t xml:space="preserve">pentru despartire. Dupa afisarea serverelor, afisez </w:t>
      </w:r>
      <w:r w:rsidR="00177401">
        <w:rPr>
          <w:rFonts w:ascii="Times New Roman" w:hAnsi="Times New Roman" w:cs="Times New Roman"/>
          <w:sz w:val="32"/>
          <w:szCs w:val="32"/>
          <w:lang w:val="ro-RO"/>
        </w:rPr>
        <w:t>lista generata, in ordine arrival time, a clientilor ramasi in afara serverelor (pe moment), pentru a stii cine urmeaza sa fie introdus si la ce moment.</w:t>
      </w:r>
    </w:p>
    <w:p w14:paraId="4C62CD52" w14:textId="0F5ED7AB" w:rsidR="001B0D88" w:rsidRDefault="00024B33" w:rsidP="007F543F">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448483A7" wp14:editId="171E8F60">
            <wp:extent cx="5943600" cy="749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90460"/>
                    </a:xfrm>
                    <a:prstGeom prst="rect">
                      <a:avLst/>
                    </a:prstGeom>
                    <a:noFill/>
                    <a:ln>
                      <a:noFill/>
                    </a:ln>
                  </pic:spPr>
                </pic:pic>
              </a:graphicData>
            </a:graphic>
          </wp:inline>
        </w:drawing>
      </w:r>
    </w:p>
    <w:p w14:paraId="6D8F8042" w14:textId="77777777" w:rsidR="001B0D88" w:rsidRDefault="001B0D88" w:rsidP="007F543F">
      <w:pPr>
        <w:rPr>
          <w:rFonts w:ascii="Times New Roman" w:hAnsi="Times New Roman" w:cs="Times New Roman"/>
          <w:sz w:val="32"/>
          <w:szCs w:val="32"/>
          <w:lang w:val="ro-RO"/>
        </w:rPr>
      </w:pPr>
    </w:p>
    <w:p w14:paraId="57A1658F" w14:textId="28FD83EC" w:rsidR="004B7C84" w:rsidRDefault="00177401" w:rsidP="007F543F">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La fiecare moment de timp se poate observa cat de mult </w:t>
      </w:r>
      <w:r w:rsidR="003A1CE9">
        <w:rPr>
          <w:rFonts w:ascii="Times New Roman" w:hAnsi="Times New Roman" w:cs="Times New Roman"/>
          <w:sz w:val="32"/>
          <w:szCs w:val="32"/>
          <w:lang w:val="ro-RO"/>
        </w:rPr>
        <w:t>mai trebuie procesat un client, si cat de mult se sta la fiecare server la coada.</w:t>
      </w:r>
    </w:p>
    <w:p w14:paraId="5DFF08B7" w14:textId="2D6FE1E2" w:rsidR="004B7C84" w:rsidRDefault="004B7C84" w:rsidP="007F543F">
      <w:pPr>
        <w:rPr>
          <w:rFonts w:ascii="Times New Roman" w:hAnsi="Times New Roman" w:cs="Times New Roman"/>
          <w:sz w:val="32"/>
          <w:szCs w:val="32"/>
          <w:lang w:val="ro-RO"/>
        </w:rPr>
      </w:pPr>
    </w:p>
    <w:p w14:paraId="38395579" w14:textId="3D338B81" w:rsidR="00EF016F" w:rsidRDefault="00950AC2" w:rsidP="007F543F">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18821514" wp14:editId="4A190722">
            <wp:extent cx="5935980" cy="5996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996940"/>
                    </a:xfrm>
                    <a:prstGeom prst="rect">
                      <a:avLst/>
                    </a:prstGeom>
                    <a:noFill/>
                    <a:ln>
                      <a:noFill/>
                    </a:ln>
                  </pic:spPr>
                </pic:pic>
              </a:graphicData>
            </a:graphic>
          </wp:inline>
        </w:drawing>
      </w:r>
    </w:p>
    <w:p w14:paraId="09F34B24" w14:textId="5596627E" w:rsidR="00F70EC8" w:rsidRDefault="00F70EC8" w:rsidP="007F543F">
      <w:pPr>
        <w:rPr>
          <w:rFonts w:ascii="Times New Roman" w:hAnsi="Times New Roman" w:cs="Times New Roman"/>
          <w:sz w:val="32"/>
          <w:szCs w:val="32"/>
          <w:lang w:val="ro-RO"/>
        </w:rPr>
      </w:pPr>
    </w:p>
    <w:p w14:paraId="054D6161" w14:textId="1B03C8AE" w:rsidR="00F70EC8" w:rsidRDefault="00F70EC8" w:rsidP="007F543F">
      <w:pPr>
        <w:rPr>
          <w:rFonts w:ascii="Times New Roman" w:hAnsi="Times New Roman" w:cs="Times New Roman"/>
          <w:sz w:val="32"/>
          <w:szCs w:val="32"/>
          <w:lang w:val="ro-RO"/>
        </w:rPr>
      </w:pPr>
      <w:r>
        <w:rPr>
          <w:rFonts w:ascii="Times New Roman" w:hAnsi="Times New Roman" w:cs="Times New Roman"/>
          <w:sz w:val="32"/>
          <w:szCs w:val="32"/>
          <w:lang w:val="ro-RO"/>
        </w:rPr>
        <w:t xml:space="preserve">-La finalul fisierului, afisez cele 3 informatii legate de timpii de executie si de average intre clienti, calculate cu metodele descrise mai sus. </w:t>
      </w:r>
      <w:r w:rsidR="00680FEA">
        <w:rPr>
          <w:rFonts w:ascii="Times New Roman" w:hAnsi="Times New Roman" w:cs="Times New Roman"/>
          <w:sz w:val="32"/>
          <w:szCs w:val="32"/>
          <w:lang w:val="ro-RO"/>
        </w:rPr>
        <w:t xml:space="preserve">Chiar </w:t>
      </w:r>
      <w:r w:rsidR="00680FEA">
        <w:rPr>
          <w:rFonts w:ascii="Times New Roman" w:hAnsi="Times New Roman" w:cs="Times New Roman"/>
          <w:sz w:val="32"/>
          <w:szCs w:val="32"/>
          <w:lang w:val="ro-RO"/>
        </w:rPr>
        <w:lastRenderedPageBreak/>
        <w:t>daca executia nu s-a terminat cu toti clientii terminati de generat, tot se calculeaza dupa anumita logica acesti timpi si se afiseaza aici:</w:t>
      </w:r>
    </w:p>
    <w:p w14:paraId="7788D586" w14:textId="57745E0E" w:rsidR="00D22BA2" w:rsidRDefault="00D22BA2" w:rsidP="007F543F">
      <w:pPr>
        <w:rPr>
          <w:rFonts w:ascii="Times New Roman" w:hAnsi="Times New Roman" w:cs="Times New Roman"/>
          <w:sz w:val="32"/>
          <w:szCs w:val="32"/>
          <w:lang w:val="ro-RO"/>
        </w:rPr>
      </w:pPr>
    </w:p>
    <w:p w14:paraId="264919FA" w14:textId="5FDF5325" w:rsidR="00D22BA2" w:rsidRDefault="00D22BA2" w:rsidP="007F543F">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73F4CA59" wp14:editId="6184FAA5">
            <wp:extent cx="3025140" cy="1607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1607820"/>
                    </a:xfrm>
                    <a:prstGeom prst="rect">
                      <a:avLst/>
                    </a:prstGeom>
                    <a:noFill/>
                    <a:ln>
                      <a:noFill/>
                    </a:ln>
                  </pic:spPr>
                </pic:pic>
              </a:graphicData>
            </a:graphic>
          </wp:inline>
        </w:drawing>
      </w:r>
    </w:p>
    <w:p w14:paraId="15858D08" w14:textId="3F803689" w:rsidR="003C721A" w:rsidRDefault="003C721A" w:rsidP="007F543F">
      <w:pPr>
        <w:rPr>
          <w:rFonts w:ascii="Times New Roman" w:hAnsi="Times New Roman" w:cs="Times New Roman"/>
          <w:sz w:val="32"/>
          <w:szCs w:val="32"/>
          <w:lang w:val="ro-RO"/>
        </w:rPr>
      </w:pPr>
    </w:p>
    <w:p w14:paraId="34B8FC50" w14:textId="34EE1F67" w:rsidR="003C721A" w:rsidRDefault="003C721A" w:rsidP="007F543F">
      <w:pPr>
        <w:rPr>
          <w:rFonts w:ascii="Times New Roman" w:hAnsi="Times New Roman" w:cs="Times New Roman"/>
          <w:sz w:val="32"/>
          <w:szCs w:val="32"/>
          <w:lang w:val="ro-RO"/>
        </w:rPr>
      </w:pPr>
      <w:r>
        <w:rPr>
          <w:rFonts w:ascii="Times New Roman" w:hAnsi="Times New Roman" w:cs="Times New Roman"/>
          <w:sz w:val="32"/>
          <w:szCs w:val="32"/>
          <w:lang w:val="ro-RO"/>
        </w:rPr>
        <w:t>O ultima observatie, ar fi faptul ca cele 3 fisiere text de testare, sunt puse in folderul incarcat pe GitLab, cat si aici:</w:t>
      </w:r>
    </w:p>
    <w:p w14:paraId="2E378EBB" w14:textId="246B6D62" w:rsidR="0099672B" w:rsidRDefault="0099672B" w:rsidP="007F543F">
      <w:pPr>
        <w:rPr>
          <w:rFonts w:ascii="Times New Roman" w:hAnsi="Times New Roman" w:cs="Times New Roman"/>
          <w:sz w:val="32"/>
          <w:szCs w:val="32"/>
          <w:lang w:val="ro-RO"/>
        </w:rPr>
      </w:pPr>
    </w:p>
    <w:p w14:paraId="48500D16" w14:textId="2BCFC01A" w:rsidR="0099672B" w:rsidRDefault="00D3252B" w:rsidP="007F543F">
      <w:pPr>
        <w:rPr>
          <w:rFonts w:ascii="Times New Roman" w:hAnsi="Times New Roman" w:cs="Times New Roman"/>
          <w:sz w:val="32"/>
          <w:szCs w:val="32"/>
          <w:lang w:val="ro-RO"/>
        </w:rPr>
      </w:pPr>
      <w:r>
        <w:rPr>
          <w:rFonts w:ascii="Times New Roman" w:hAnsi="Times New Roman" w:cs="Times New Roman"/>
          <w:sz w:val="32"/>
          <w:szCs w:val="32"/>
          <w:lang w:val="ro-RO"/>
        </w:rPr>
        <w:t>1)</w:t>
      </w:r>
    </w:p>
    <w:p w14:paraId="5C0970AC" w14:textId="1C18F76A" w:rsidR="00D3252B" w:rsidRDefault="00D3252B" w:rsidP="007F543F">
      <w:pPr>
        <w:rPr>
          <w:rFonts w:ascii="Times New Roman" w:hAnsi="Times New Roman" w:cs="Times New Roman"/>
          <w:sz w:val="32"/>
          <w:szCs w:val="32"/>
          <w:lang w:val="ro-RO"/>
        </w:rPr>
      </w:pPr>
      <w:r>
        <w:object w:dxaOrig="1520" w:dyaOrig="987" w14:anchorId="4235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Package" ShapeID="_x0000_i1025" DrawAspect="Icon" ObjectID="_1679264068" r:id="rId14"/>
        </w:object>
      </w:r>
    </w:p>
    <w:p w14:paraId="0E5CF11D" w14:textId="04D857CE" w:rsidR="00D3252B" w:rsidRDefault="00D3252B" w:rsidP="007F543F">
      <w:pPr>
        <w:rPr>
          <w:rFonts w:ascii="Times New Roman" w:hAnsi="Times New Roman" w:cs="Times New Roman"/>
          <w:sz w:val="32"/>
          <w:szCs w:val="32"/>
          <w:lang w:val="ro-RO"/>
        </w:rPr>
      </w:pPr>
      <w:r>
        <w:rPr>
          <w:rFonts w:ascii="Times New Roman" w:hAnsi="Times New Roman" w:cs="Times New Roman"/>
          <w:sz w:val="32"/>
          <w:szCs w:val="32"/>
          <w:lang w:val="ro-RO"/>
        </w:rPr>
        <w:t>2)</w:t>
      </w:r>
    </w:p>
    <w:p w14:paraId="7AAD3972" w14:textId="069CE67D" w:rsidR="00D3252B" w:rsidRDefault="00D3252B" w:rsidP="007F543F">
      <w:pPr>
        <w:rPr>
          <w:rFonts w:ascii="Times New Roman" w:hAnsi="Times New Roman" w:cs="Times New Roman"/>
          <w:sz w:val="32"/>
          <w:szCs w:val="32"/>
          <w:lang w:val="ro-RO"/>
        </w:rPr>
      </w:pPr>
      <w:r>
        <w:object w:dxaOrig="1520" w:dyaOrig="987" w14:anchorId="3D4E79A1">
          <v:shape id="_x0000_i1026" type="#_x0000_t75" style="width:76.2pt;height:49.2pt" o:ole="">
            <v:imagedata r:id="rId15" o:title=""/>
          </v:shape>
          <o:OLEObject Type="Embed" ProgID="Package" ShapeID="_x0000_i1026" DrawAspect="Icon" ObjectID="_1679264069" r:id="rId16"/>
        </w:object>
      </w:r>
    </w:p>
    <w:p w14:paraId="5D4553CA" w14:textId="77777777" w:rsidR="009716BE" w:rsidRDefault="00D3252B" w:rsidP="007F543F">
      <w:pPr>
        <w:rPr>
          <w:rFonts w:ascii="Times New Roman" w:hAnsi="Times New Roman" w:cs="Times New Roman"/>
          <w:sz w:val="32"/>
          <w:szCs w:val="32"/>
          <w:lang w:val="ro-RO"/>
        </w:rPr>
      </w:pPr>
      <w:r>
        <w:rPr>
          <w:rFonts w:ascii="Times New Roman" w:hAnsi="Times New Roman" w:cs="Times New Roman"/>
          <w:sz w:val="32"/>
          <w:szCs w:val="32"/>
          <w:lang w:val="ro-RO"/>
        </w:rPr>
        <w:t>3)</w:t>
      </w:r>
    </w:p>
    <w:p w14:paraId="42F4AABB" w14:textId="04BCE261" w:rsidR="00D3252B" w:rsidRPr="007F543F" w:rsidRDefault="00D3252B" w:rsidP="007F543F">
      <w:pPr>
        <w:rPr>
          <w:rFonts w:ascii="Times New Roman" w:hAnsi="Times New Roman" w:cs="Times New Roman"/>
          <w:sz w:val="32"/>
          <w:szCs w:val="32"/>
          <w:lang w:val="ro-RO"/>
        </w:rPr>
      </w:pPr>
      <w:r w:rsidRPr="00D3252B">
        <w:rPr>
          <w:rFonts w:ascii="Times New Roman" w:hAnsi="Times New Roman" w:cs="Times New Roman"/>
          <w:sz w:val="32"/>
          <w:szCs w:val="32"/>
          <w:lang w:val="ro-RO"/>
        </w:rPr>
        <w:object w:dxaOrig="2281" w:dyaOrig="816" w14:anchorId="45FE949E">
          <v:shape id="_x0000_i1027" type="#_x0000_t75" style="width:114pt;height:40.8pt" o:ole="">
            <v:imagedata r:id="rId17" o:title=""/>
          </v:shape>
          <o:OLEObject Type="Embed" ProgID="Package" ShapeID="_x0000_i1027" DrawAspect="Content" ObjectID="_1679264070" r:id="rId18"/>
        </w:object>
      </w:r>
    </w:p>
    <w:p w14:paraId="61DDDB45" w14:textId="77777777" w:rsidR="00D7368F" w:rsidRPr="004A1168" w:rsidRDefault="00D7368F" w:rsidP="002300F0">
      <w:pPr>
        <w:rPr>
          <w:rFonts w:ascii="Times New Roman" w:hAnsi="Times New Roman" w:cs="Times New Roman"/>
          <w:sz w:val="32"/>
          <w:szCs w:val="32"/>
          <w:lang w:val="ro-RO"/>
        </w:rPr>
      </w:pPr>
    </w:p>
    <w:p w14:paraId="18EA1307" w14:textId="4004C948" w:rsidR="001E28A4"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Concluzii:</w:t>
      </w:r>
    </w:p>
    <w:p w14:paraId="12AA96DE" w14:textId="77777777" w:rsidR="00363B83" w:rsidRPr="00754153" w:rsidRDefault="00363B83" w:rsidP="00924AFA">
      <w:pPr>
        <w:pStyle w:val="ListParagraph"/>
        <w:ind w:left="1080"/>
        <w:rPr>
          <w:rFonts w:ascii="Times New Roman" w:hAnsi="Times New Roman" w:cs="Times New Roman"/>
          <w:sz w:val="40"/>
          <w:szCs w:val="40"/>
          <w:lang w:val="ro-RO"/>
        </w:rPr>
      </w:pPr>
    </w:p>
    <w:p w14:paraId="647D30C2" w14:textId="356B7E69" w:rsidR="00F23602" w:rsidRDefault="001A2F0E" w:rsidP="002300F0">
      <w:pPr>
        <w:rPr>
          <w:rFonts w:ascii="Times New Roman" w:hAnsi="Times New Roman" w:cs="Times New Roman"/>
          <w:sz w:val="32"/>
          <w:szCs w:val="32"/>
          <w:lang w:val="ro-RO"/>
        </w:rPr>
      </w:pPr>
      <w:r>
        <w:rPr>
          <w:rFonts w:ascii="Times New Roman" w:hAnsi="Times New Roman" w:cs="Times New Roman"/>
          <w:sz w:val="40"/>
          <w:szCs w:val="40"/>
          <w:lang w:val="ro-RO"/>
        </w:rPr>
        <w:lastRenderedPageBreak/>
        <w:t xml:space="preserve">    </w:t>
      </w:r>
      <w:r w:rsidR="002538C8">
        <w:rPr>
          <w:rFonts w:ascii="Times New Roman" w:hAnsi="Times New Roman" w:cs="Times New Roman"/>
          <w:sz w:val="32"/>
          <w:szCs w:val="32"/>
          <w:lang w:val="ro-RO"/>
        </w:rPr>
        <w:t xml:space="preserve">De la aceasta tema am invatat cum sa </w:t>
      </w:r>
      <w:r w:rsidR="00E17B03">
        <w:rPr>
          <w:rFonts w:ascii="Times New Roman" w:hAnsi="Times New Roman" w:cs="Times New Roman"/>
          <w:sz w:val="32"/>
          <w:szCs w:val="32"/>
          <w:lang w:val="ro-RO"/>
        </w:rPr>
        <w:t>lucrez in paralel cu threaduri, un lucu ce este in sine complex, dar dupa studierea problemei, este chiar pe inteles si pare foarte eficient sa lucrezi in asemenea fel.</w:t>
      </w:r>
      <w:r w:rsidR="00502EAF">
        <w:rPr>
          <w:rFonts w:ascii="Times New Roman" w:hAnsi="Times New Roman" w:cs="Times New Roman"/>
          <w:sz w:val="32"/>
          <w:szCs w:val="32"/>
          <w:lang w:val="ro-RO"/>
        </w:rPr>
        <w:t xml:space="preserve"> </w:t>
      </w:r>
      <w:r w:rsidR="0043105F">
        <w:rPr>
          <w:rFonts w:ascii="Times New Roman" w:hAnsi="Times New Roman" w:cs="Times New Roman"/>
          <w:sz w:val="32"/>
          <w:szCs w:val="32"/>
          <w:lang w:val="ro-RO"/>
        </w:rPr>
        <w:t>Mi-a placut sa rezolv tema, mi s-a parut ca totul a avut sens, si ca am ramas cu experienta acumulata fata de cum eram la inceput.</w:t>
      </w:r>
    </w:p>
    <w:p w14:paraId="15A37655" w14:textId="758F767F" w:rsidR="00585D1F" w:rsidRDefault="00F23602"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2D1053">
        <w:rPr>
          <w:rFonts w:ascii="Times New Roman" w:hAnsi="Times New Roman" w:cs="Times New Roman"/>
          <w:sz w:val="32"/>
          <w:szCs w:val="32"/>
          <w:lang w:val="ro-RO"/>
        </w:rPr>
        <w:t xml:space="preserve"> </w:t>
      </w:r>
      <w:r>
        <w:rPr>
          <w:rFonts w:ascii="Times New Roman" w:hAnsi="Times New Roman" w:cs="Times New Roman"/>
          <w:sz w:val="32"/>
          <w:szCs w:val="32"/>
          <w:lang w:val="ro-RO"/>
        </w:rPr>
        <w:t>Ca dezvoltari ulterioare, as dori sa</w:t>
      </w:r>
      <w:r w:rsidR="005109BD">
        <w:rPr>
          <w:rFonts w:ascii="Times New Roman" w:hAnsi="Times New Roman" w:cs="Times New Roman"/>
          <w:sz w:val="32"/>
          <w:szCs w:val="32"/>
          <w:lang w:val="ro-RO"/>
        </w:rPr>
        <w:t xml:space="preserve"> </w:t>
      </w:r>
      <w:r w:rsidR="0020632A">
        <w:rPr>
          <w:rFonts w:ascii="Times New Roman" w:hAnsi="Times New Roman" w:cs="Times New Roman"/>
          <w:sz w:val="32"/>
          <w:szCs w:val="32"/>
          <w:lang w:val="ro-RO"/>
        </w:rPr>
        <w:t>finisez unele cazuri exceptionale, pentru a asigura o rulare corecta din toate punctele de vedere, insa nu am avut timp sa rulez absolut fiecare caz. Dar</w:t>
      </w:r>
      <w:r w:rsidR="00D808A0">
        <w:rPr>
          <w:rFonts w:ascii="Times New Roman" w:hAnsi="Times New Roman" w:cs="Times New Roman"/>
          <w:sz w:val="32"/>
          <w:szCs w:val="32"/>
          <w:lang w:val="ro-RO"/>
        </w:rPr>
        <w:t xml:space="preserve">, in rest, </w:t>
      </w:r>
      <w:r w:rsidR="00F302E8">
        <w:rPr>
          <w:rFonts w:ascii="Times New Roman" w:hAnsi="Times New Roman" w:cs="Times New Roman"/>
          <w:sz w:val="32"/>
          <w:szCs w:val="32"/>
          <w:lang w:val="ro-RO"/>
        </w:rPr>
        <w:t xml:space="preserve">as dori sa incerc sa maresc numarul de servere pe care se poate rula programul (momentan pare sa fie careva sute, dar vreau sa ajung si mai sus), cu algoritmi de eficientizare, sau poate o afisare mai organica, sa poata sa incapa toata informatia </w:t>
      </w:r>
      <w:r w:rsidR="005761F9">
        <w:rPr>
          <w:rFonts w:ascii="Times New Roman" w:hAnsi="Times New Roman" w:cs="Times New Roman"/>
          <w:sz w:val="32"/>
          <w:szCs w:val="32"/>
          <w:lang w:val="ro-RO"/>
        </w:rPr>
        <w:t>gasita</w:t>
      </w:r>
      <w:r w:rsidR="00F302E8">
        <w:rPr>
          <w:rFonts w:ascii="Times New Roman" w:hAnsi="Times New Roman" w:cs="Times New Roman"/>
          <w:sz w:val="32"/>
          <w:szCs w:val="32"/>
          <w:lang w:val="ro-RO"/>
        </w:rPr>
        <w:t>.</w:t>
      </w:r>
    </w:p>
    <w:p w14:paraId="2B710040" w14:textId="595A1CE2" w:rsidR="001A2F0E" w:rsidRPr="002538C8" w:rsidRDefault="00585D1F"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D0E02">
        <w:rPr>
          <w:rFonts w:ascii="Times New Roman" w:hAnsi="Times New Roman" w:cs="Times New Roman"/>
          <w:sz w:val="32"/>
          <w:szCs w:val="32"/>
          <w:lang w:val="ro-RO"/>
        </w:rPr>
        <w:t xml:space="preserve">In concluzie, </w:t>
      </w:r>
      <w:r w:rsidR="000A310C">
        <w:rPr>
          <w:rFonts w:ascii="Times New Roman" w:hAnsi="Times New Roman" w:cs="Times New Roman"/>
          <w:sz w:val="32"/>
          <w:szCs w:val="32"/>
          <w:lang w:val="ro-RO"/>
        </w:rPr>
        <w:t xml:space="preserve">a fost o tema interesanta, am invatat multe de la ea, si </w:t>
      </w:r>
      <w:r w:rsidR="00CD2994">
        <w:rPr>
          <w:rFonts w:ascii="Times New Roman" w:hAnsi="Times New Roman" w:cs="Times New Roman"/>
          <w:sz w:val="32"/>
          <w:szCs w:val="32"/>
          <w:lang w:val="ro-RO"/>
        </w:rPr>
        <w:t>sper sa mai am oportunitatea sa lucrez cu threaduri de acum incolo</w:t>
      </w:r>
      <w:r w:rsidR="003D7C2D">
        <w:rPr>
          <w:rFonts w:ascii="Times New Roman" w:hAnsi="Times New Roman" w:cs="Times New Roman"/>
          <w:sz w:val="32"/>
          <w:szCs w:val="32"/>
          <w:lang w:val="ro-RO"/>
        </w:rPr>
        <w:t>!</w:t>
      </w:r>
    </w:p>
    <w:p w14:paraId="6D327D55" w14:textId="44FF1D77" w:rsidR="00504D6E" w:rsidRDefault="00504D6E" w:rsidP="002300F0">
      <w:pPr>
        <w:rPr>
          <w:rFonts w:ascii="Times New Roman" w:hAnsi="Times New Roman" w:cs="Times New Roman"/>
          <w:sz w:val="40"/>
          <w:szCs w:val="40"/>
          <w:lang w:val="ro-RO"/>
        </w:rPr>
      </w:pPr>
    </w:p>
    <w:p w14:paraId="58BA1679" w14:textId="03C6CB78" w:rsidR="00CC147E"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Bibliografie:</w:t>
      </w:r>
      <w:r w:rsidR="00DF789D">
        <w:rPr>
          <w:rFonts w:ascii="Times New Roman" w:hAnsi="Times New Roman" w:cs="Times New Roman"/>
          <w:sz w:val="40"/>
          <w:szCs w:val="40"/>
          <w:lang w:val="ro-RO"/>
        </w:rPr>
        <w:t xml:space="preserve"> </w:t>
      </w:r>
    </w:p>
    <w:p w14:paraId="1FC39DF7" w14:textId="77777777" w:rsidR="005D6E33" w:rsidRDefault="005D6E33" w:rsidP="004379BC">
      <w:pPr>
        <w:pStyle w:val="ListParagraph"/>
        <w:ind w:left="1080"/>
        <w:rPr>
          <w:rFonts w:ascii="Times New Roman" w:hAnsi="Times New Roman" w:cs="Times New Roman"/>
          <w:sz w:val="40"/>
          <w:szCs w:val="40"/>
          <w:lang w:val="ro-RO"/>
        </w:rPr>
      </w:pPr>
    </w:p>
    <w:p w14:paraId="06A12DD9" w14:textId="0A2A2684" w:rsidR="00F076E8" w:rsidRDefault="0054494B" w:rsidP="002704DC">
      <w:pPr>
        <w:pStyle w:val="ListParagraph"/>
        <w:numPr>
          <w:ilvl w:val="0"/>
          <w:numId w:val="8"/>
        </w:numPr>
        <w:rPr>
          <w:rFonts w:ascii="Times New Roman" w:hAnsi="Times New Roman" w:cs="Times New Roman"/>
          <w:sz w:val="32"/>
          <w:szCs w:val="32"/>
          <w:lang w:val="ro-RO"/>
        </w:rPr>
      </w:pPr>
      <w:hyperlink r:id="rId19" w:history="1">
        <w:r w:rsidR="005A3B25" w:rsidRPr="00E84250">
          <w:rPr>
            <w:rStyle w:val="Hyperlink"/>
            <w:rFonts w:ascii="Times New Roman" w:hAnsi="Times New Roman" w:cs="Times New Roman"/>
            <w:sz w:val="32"/>
            <w:szCs w:val="32"/>
            <w:lang w:val="ro-RO"/>
          </w:rPr>
          <w:t>https://www.geeksforgeeks.org/</w:t>
        </w:r>
      </w:hyperlink>
    </w:p>
    <w:p w14:paraId="0E1455A5" w14:textId="643E3FE5" w:rsidR="004F25F6" w:rsidRDefault="00F033D3" w:rsidP="002704DC">
      <w:pPr>
        <w:pStyle w:val="ListParagraph"/>
        <w:numPr>
          <w:ilvl w:val="0"/>
          <w:numId w:val="8"/>
        </w:numPr>
        <w:rPr>
          <w:rFonts w:ascii="Times New Roman" w:hAnsi="Times New Roman" w:cs="Times New Roman"/>
          <w:sz w:val="32"/>
          <w:szCs w:val="32"/>
          <w:lang w:val="ro-RO"/>
        </w:rPr>
      </w:pPr>
      <w:r w:rsidRPr="00F033D3">
        <w:rPr>
          <w:rFonts w:ascii="Times New Roman" w:hAnsi="Times New Roman" w:cs="Times New Roman"/>
          <w:sz w:val="32"/>
          <w:szCs w:val="32"/>
          <w:lang w:val="ro-RO"/>
        </w:rPr>
        <w:t>https://docs.oracle.com/javase/8/docs/api/java/util/concurrent/atomic/AtomicInteger.html</w:t>
      </w:r>
    </w:p>
    <w:p w14:paraId="5D7BC960" w14:textId="37F06203" w:rsidR="005A3B25" w:rsidRDefault="007E0DAA" w:rsidP="002704DC">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Materialul ajutator oferit</w:t>
      </w:r>
      <w:r w:rsidR="00AA48D4">
        <w:rPr>
          <w:rFonts w:ascii="Times New Roman" w:hAnsi="Times New Roman" w:cs="Times New Roman"/>
          <w:sz w:val="32"/>
          <w:szCs w:val="32"/>
          <w:lang w:val="ro-RO"/>
        </w:rPr>
        <w:t xml:space="preserve"> pentru aceasta tema.</w:t>
      </w:r>
    </w:p>
    <w:p w14:paraId="1BECDBD8" w14:textId="5B3DDEA0" w:rsidR="0054494B" w:rsidRDefault="0054494B" w:rsidP="0054494B">
      <w:pPr>
        <w:rPr>
          <w:rFonts w:ascii="Times New Roman" w:hAnsi="Times New Roman" w:cs="Times New Roman"/>
          <w:sz w:val="32"/>
          <w:szCs w:val="32"/>
          <w:lang w:val="ro-RO"/>
        </w:rPr>
      </w:pPr>
    </w:p>
    <w:p w14:paraId="6F92984F" w14:textId="77777777" w:rsidR="0054494B" w:rsidRPr="0054494B" w:rsidRDefault="0054494B" w:rsidP="0054494B">
      <w:pPr>
        <w:rPr>
          <w:rFonts w:ascii="Times New Roman" w:hAnsi="Times New Roman" w:cs="Times New Roman"/>
          <w:sz w:val="32"/>
          <w:szCs w:val="32"/>
          <w:lang w:val="ro-RO"/>
        </w:rPr>
      </w:pPr>
    </w:p>
    <w:sectPr w:rsidR="0054494B" w:rsidRPr="00544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8E2"/>
    <w:multiLevelType w:val="hybridMultilevel"/>
    <w:tmpl w:val="B02E68F8"/>
    <w:lvl w:ilvl="0" w:tplc="01407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84F"/>
    <w:multiLevelType w:val="hybridMultilevel"/>
    <w:tmpl w:val="98068EE6"/>
    <w:lvl w:ilvl="0" w:tplc="A73E9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F606A"/>
    <w:multiLevelType w:val="hybridMultilevel"/>
    <w:tmpl w:val="82243702"/>
    <w:lvl w:ilvl="0" w:tplc="87B21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CB"/>
    <w:multiLevelType w:val="hybridMultilevel"/>
    <w:tmpl w:val="D81C606A"/>
    <w:lvl w:ilvl="0" w:tplc="3844E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76F0"/>
    <w:multiLevelType w:val="hybridMultilevel"/>
    <w:tmpl w:val="BE7A0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78A"/>
    <w:multiLevelType w:val="hybridMultilevel"/>
    <w:tmpl w:val="BB66C406"/>
    <w:lvl w:ilvl="0" w:tplc="74EC2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C6212"/>
    <w:multiLevelType w:val="hybridMultilevel"/>
    <w:tmpl w:val="6EA8B02A"/>
    <w:lvl w:ilvl="0" w:tplc="870EB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50ABA"/>
    <w:multiLevelType w:val="hybridMultilevel"/>
    <w:tmpl w:val="A3C8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C0533"/>
    <w:multiLevelType w:val="hybridMultilevel"/>
    <w:tmpl w:val="A890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B03D8"/>
    <w:multiLevelType w:val="hybridMultilevel"/>
    <w:tmpl w:val="0CBC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2"/>
  </w:num>
  <w:num w:numId="6">
    <w:abstractNumId w:val="1"/>
  </w:num>
  <w:num w:numId="7">
    <w:abstractNumId w:val="4"/>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57"/>
    <w:rsid w:val="0000095F"/>
    <w:rsid w:val="0000412B"/>
    <w:rsid w:val="00013A08"/>
    <w:rsid w:val="00014D02"/>
    <w:rsid w:val="00023823"/>
    <w:rsid w:val="00024B33"/>
    <w:rsid w:val="00027897"/>
    <w:rsid w:val="0003333B"/>
    <w:rsid w:val="00033C74"/>
    <w:rsid w:val="000368F8"/>
    <w:rsid w:val="00037465"/>
    <w:rsid w:val="000430E9"/>
    <w:rsid w:val="00047E96"/>
    <w:rsid w:val="0005315A"/>
    <w:rsid w:val="00053C59"/>
    <w:rsid w:val="000566C5"/>
    <w:rsid w:val="000612C2"/>
    <w:rsid w:val="00062737"/>
    <w:rsid w:val="0007039A"/>
    <w:rsid w:val="00070F5B"/>
    <w:rsid w:val="000747DE"/>
    <w:rsid w:val="00081072"/>
    <w:rsid w:val="00086A62"/>
    <w:rsid w:val="00093B0E"/>
    <w:rsid w:val="0009522F"/>
    <w:rsid w:val="000958ED"/>
    <w:rsid w:val="00095B6F"/>
    <w:rsid w:val="00097042"/>
    <w:rsid w:val="000A15DA"/>
    <w:rsid w:val="000A2B1B"/>
    <w:rsid w:val="000A3103"/>
    <w:rsid w:val="000A310C"/>
    <w:rsid w:val="000B61C4"/>
    <w:rsid w:val="000B75AB"/>
    <w:rsid w:val="000C60FB"/>
    <w:rsid w:val="000D3B34"/>
    <w:rsid w:val="000D45DE"/>
    <w:rsid w:val="000D46BF"/>
    <w:rsid w:val="000E39B4"/>
    <w:rsid w:val="000E4545"/>
    <w:rsid w:val="000E6C4F"/>
    <w:rsid w:val="000F0FFE"/>
    <w:rsid w:val="000F1CFA"/>
    <w:rsid w:val="000F4EDF"/>
    <w:rsid w:val="000F629C"/>
    <w:rsid w:val="00100790"/>
    <w:rsid w:val="00106F0D"/>
    <w:rsid w:val="00106F99"/>
    <w:rsid w:val="00107711"/>
    <w:rsid w:val="00112E97"/>
    <w:rsid w:val="00115DF5"/>
    <w:rsid w:val="001165E8"/>
    <w:rsid w:val="00117A79"/>
    <w:rsid w:val="00124983"/>
    <w:rsid w:val="00132BF2"/>
    <w:rsid w:val="0013504F"/>
    <w:rsid w:val="00137F05"/>
    <w:rsid w:val="0014589A"/>
    <w:rsid w:val="00151FE8"/>
    <w:rsid w:val="00153A00"/>
    <w:rsid w:val="00155D8F"/>
    <w:rsid w:val="001566F3"/>
    <w:rsid w:val="001571A1"/>
    <w:rsid w:val="0016513A"/>
    <w:rsid w:val="00177401"/>
    <w:rsid w:val="00186F3E"/>
    <w:rsid w:val="001917A2"/>
    <w:rsid w:val="00193DBC"/>
    <w:rsid w:val="00194A9E"/>
    <w:rsid w:val="001A0477"/>
    <w:rsid w:val="001A22D0"/>
    <w:rsid w:val="001A2F0E"/>
    <w:rsid w:val="001A5573"/>
    <w:rsid w:val="001A7846"/>
    <w:rsid w:val="001B0B78"/>
    <w:rsid w:val="001B0D88"/>
    <w:rsid w:val="001B28CF"/>
    <w:rsid w:val="001C2C85"/>
    <w:rsid w:val="001C34FA"/>
    <w:rsid w:val="001C6E7B"/>
    <w:rsid w:val="001D2A4E"/>
    <w:rsid w:val="001D5DD7"/>
    <w:rsid w:val="001D6A46"/>
    <w:rsid w:val="001E28A4"/>
    <w:rsid w:val="001E6F12"/>
    <w:rsid w:val="001E7C0A"/>
    <w:rsid w:val="001F340C"/>
    <w:rsid w:val="001F384D"/>
    <w:rsid w:val="00200B91"/>
    <w:rsid w:val="00201C74"/>
    <w:rsid w:val="00203397"/>
    <w:rsid w:val="0020572C"/>
    <w:rsid w:val="0020632A"/>
    <w:rsid w:val="00207345"/>
    <w:rsid w:val="00215A9A"/>
    <w:rsid w:val="00220D1A"/>
    <w:rsid w:val="002220B7"/>
    <w:rsid w:val="002300F0"/>
    <w:rsid w:val="00231709"/>
    <w:rsid w:val="00242020"/>
    <w:rsid w:val="0024623F"/>
    <w:rsid w:val="0024660A"/>
    <w:rsid w:val="00246E7B"/>
    <w:rsid w:val="00246EEC"/>
    <w:rsid w:val="002538C8"/>
    <w:rsid w:val="00254C86"/>
    <w:rsid w:val="00264BEF"/>
    <w:rsid w:val="00264C3D"/>
    <w:rsid w:val="0026570E"/>
    <w:rsid w:val="002704DC"/>
    <w:rsid w:val="00280D67"/>
    <w:rsid w:val="0028112A"/>
    <w:rsid w:val="002816BE"/>
    <w:rsid w:val="00281F07"/>
    <w:rsid w:val="0028261D"/>
    <w:rsid w:val="00297428"/>
    <w:rsid w:val="002B049D"/>
    <w:rsid w:val="002B1417"/>
    <w:rsid w:val="002C5349"/>
    <w:rsid w:val="002C5485"/>
    <w:rsid w:val="002C5DF5"/>
    <w:rsid w:val="002C6EF0"/>
    <w:rsid w:val="002D1053"/>
    <w:rsid w:val="002D1C52"/>
    <w:rsid w:val="002E0E55"/>
    <w:rsid w:val="002E5F2B"/>
    <w:rsid w:val="002F2A1B"/>
    <w:rsid w:val="002F3120"/>
    <w:rsid w:val="002F4868"/>
    <w:rsid w:val="002F6DF3"/>
    <w:rsid w:val="003177EC"/>
    <w:rsid w:val="00317BE6"/>
    <w:rsid w:val="00320D34"/>
    <w:rsid w:val="00322FAB"/>
    <w:rsid w:val="0032644A"/>
    <w:rsid w:val="00327049"/>
    <w:rsid w:val="00332A5A"/>
    <w:rsid w:val="00333E88"/>
    <w:rsid w:val="003351FE"/>
    <w:rsid w:val="0033653F"/>
    <w:rsid w:val="003545BB"/>
    <w:rsid w:val="003551E2"/>
    <w:rsid w:val="003569B4"/>
    <w:rsid w:val="00363B83"/>
    <w:rsid w:val="00367492"/>
    <w:rsid w:val="00370E1B"/>
    <w:rsid w:val="0037258C"/>
    <w:rsid w:val="00390EE9"/>
    <w:rsid w:val="00391599"/>
    <w:rsid w:val="003964D7"/>
    <w:rsid w:val="003A0B20"/>
    <w:rsid w:val="003A1CE9"/>
    <w:rsid w:val="003A5E7A"/>
    <w:rsid w:val="003A67F9"/>
    <w:rsid w:val="003B373F"/>
    <w:rsid w:val="003C1268"/>
    <w:rsid w:val="003C5890"/>
    <w:rsid w:val="003C622F"/>
    <w:rsid w:val="003C721A"/>
    <w:rsid w:val="003D7C2D"/>
    <w:rsid w:val="003E35AF"/>
    <w:rsid w:val="003F76A1"/>
    <w:rsid w:val="00407675"/>
    <w:rsid w:val="00412538"/>
    <w:rsid w:val="00422416"/>
    <w:rsid w:val="0043105F"/>
    <w:rsid w:val="004349BA"/>
    <w:rsid w:val="00434CA7"/>
    <w:rsid w:val="00434E7D"/>
    <w:rsid w:val="004379BC"/>
    <w:rsid w:val="0044252D"/>
    <w:rsid w:val="00445DA1"/>
    <w:rsid w:val="0044686B"/>
    <w:rsid w:val="00450495"/>
    <w:rsid w:val="00451A3E"/>
    <w:rsid w:val="00452577"/>
    <w:rsid w:val="004525AE"/>
    <w:rsid w:val="00452B8E"/>
    <w:rsid w:val="00456882"/>
    <w:rsid w:val="00456891"/>
    <w:rsid w:val="00466D85"/>
    <w:rsid w:val="004721E5"/>
    <w:rsid w:val="00480F00"/>
    <w:rsid w:val="00481E38"/>
    <w:rsid w:val="00487F1A"/>
    <w:rsid w:val="00490AAA"/>
    <w:rsid w:val="0049217F"/>
    <w:rsid w:val="0049270B"/>
    <w:rsid w:val="004A1168"/>
    <w:rsid w:val="004A2415"/>
    <w:rsid w:val="004A7BE0"/>
    <w:rsid w:val="004A7C72"/>
    <w:rsid w:val="004B124C"/>
    <w:rsid w:val="004B1AF8"/>
    <w:rsid w:val="004B2992"/>
    <w:rsid w:val="004B7C84"/>
    <w:rsid w:val="004D5CFF"/>
    <w:rsid w:val="004E0712"/>
    <w:rsid w:val="004E688A"/>
    <w:rsid w:val="004F174C"/>
    <w:rsid w:val="004F175C"/>
    <w:rsid w:val="004F25F6"/>
    <w:rsid w:val="004F2D72"/>
    <w:rsid w:val="004F3022"/>
    <w:rsid w:val="004F3957"/>
    <w:rsid w:val="004F3F04"/>
    <w:rsid w:val="004F515C"/>
    <w:rsid w:val="00500C88"/>
    <w:rsid w:val="00502EAF"/>
    <w:rsid w:val="00504D6E"/>
    <w:rsid w:val="00505077"/>
    <w:rsid w:val="00505558"/>
    <w:rsid w:val="005109BD"/>
    <w:rsid w:val="00521164"/>
    <w:rsid w:val="005248E0"/>
    <w:rsid w:val="00526383"/>
    <w:rsid w:val="0053036B"/>
    <w:rsid w:val="00531E3F"/>
    <w:rsid w:val="0054180D"/>
    <w:rsid w:val="005435F9"/>
    <w:rsid w:val="005441EA"/>
    <w:rsid w:val="0054494B"/>
    <w:rsid w:val="00546433"/>
    <w:rsid w:val="00546CA1"/>
    <w:rsid w:val="00546EAF"/>
    <w:rsid w:val="00553B32"/>
    <w:rsid w:val="005560A4"/>
    <w:rsid w:val="00556803"/>
    <w:rsid w:val="00557315"/>
    <w:rsid w:val="0057114C"/>
    <w:rsid w:val="005761F9"/>
    <w:rsid w:val="00584CD6"/>
    <w:rsid w:val="00585D1F"/>
    <w:rsid w:val="00593034"/>
    <w:rsid w:val="005953E8"/>
    <w:rsid w:val="005A3B25"/>
    <w:rsid w:val="005B55AF"/>
    <w:rsid w:val="005B5F27"/>
    <w:rsid w:val="005B6130"/>
    <w:rsid w:val="005C66E0"/>
    <w:rsid w:val="005C7CA0"/>
    <w:rsid w:val="005D64C7"/>
    <w:rsid w:val="005D6DC3"/>
    <w:rsid w:val="005D6E33"/>
    <w:rsid w:val="005D7BA4"/>
    <w:rsid w:val="005E29D9"/>
    <w:rsid w:val="005E2F9F"/>
    <w:rsid w:val="005E47F9"/>
    <w:rsid w:val="005E5457"/>
    <w:rsid w:val="005F7AEC"/>
    <w:rsid w:val="00600B99"/>
    <w:rsid w:val="0060576D"/>
    <w:rsid w:val="00607645"/>
    <w:rsid w:val="006100AA"/>
    <w:rsid w:val="006119E5"/>
    <w:rsid w:val="006137A9"/>
    <w:rsid w:val="00614A83"/>
    <w:rsid w:val="00614D62"/>
    <w:rsid w:val="0061529A"/>
    <w:rsid w:val="00617DC6"/>
    <w:rsid w:val="00622732"/>
    <w:rsid w:val="0062417A"/>
    <w:rsid w:val="0063548F"/>
    <w:rsid w:val="006424F1"/>
    <w:rsid w:val="0064590C"/>
    <w:rsid w:val="00655B32"/>
    <w:rsid w:val="0065744F"/>
    <w:rsid w:val="00663E81"/>
    <w:rsid w:val="006769D0"/>
    <w:rsid w:val="00680FEA"/>
    <w:rsid w:val="006811A5"/>
    <w:rsid w:val="00681EDF"/>
    <w:rsid w:val="00683276"/>
    <w:rsid w:val="00696A33"/>
    <w:rsid w:val="006A108C"/>
    <w:rsid w:val="006A2ABF"/>
    <w:rsid w:val="006A5EBE"/>
    <w:rsid w:val="006A6135"/>
    <w:rsid w:val="006A63F6"/>
    <w:rsid w:val="006A7BE0"/>
    <w:rsid w:val="006B51D8"/>
    <w:rsid w:val="006C11D4"/>
    <w:rsid w:val="006C5512"/>
    <w:rsid w:val="006C57F0"/>
    <w:rsid w:val="006E36AC"/>
    <w:rsid w:val="006F2624"/>
    <w:rsid w:val="006F2D0C"/>
    <w:rsid w:val="00700248"/>
    <w:rsid w:val="00706188"/>
    <w:rsid w:val="00707588"/>
    <w:rsid w:val="007101D0"/>
    <w:rsid w:val="00710C7A"/>
    <w:rsid w:val="007123F6"/>
    <w:rsid w:val="007202D8"/>
    <w:rsid w:val="007217B2"/>
    <w:rsid w:val="007309CB"/>
    <w:rsid w:val="007314CB"/>
    <w:rsid w:val="00734123"/>
    <w:rsid w:val="00737003"/>
    <w:rsid w:val="00743426"/>
    <w:rsid w:val="007470CB"/>
    <w:rsid w:val="00750D08"/>
    <w:rsid w:val="00751BF2"/>
    <w:rsid w:val="00752B8C"/>
    <w:rsid w:val="00754153"/>
    <w:rsid w:val="00760A5E"/>
    <w:rsid w:val="00763A4D"/>
    <w:rsid w:val="007751F9"/>
    <w:rsid w:val="00776978"/>
    <w:rsid w:val="00776FC9"/>
    <w:rsid w:val="00784C5F"/>
    <w:rsid w:val="00792E2A"/>
    <w:rsid w:val="00793A0A"/>
    <w:rsid w:val="0079482A"/>
    <w:rsid w:val="007A643D"/>
    <w:rsid w:val="007B0330"/>
    <w:rsid w:val="007B2F88"/>
    <w:rsid w:val="007B339E"/>
    <w:rsid w:val="007C0CFA"/>
    <w:rsid w:val="007D0C46"/>
    <w:rsid w:val="007D3DF8"/>
    <w:rsid w:val="007D568B"/>
    <w:rsid w:val="007E01DB"/>
    <w:rsid w:val="007E0DAA"/>
    <w:rsid w:val="007F0C56"/>
    <w:rsid w:val="007F122C"/>
    <w:rsid w:val="007F1D49"/>
    <w:rsid w:val="007F52E1"/>
    <w:rsid w:val="007F543F"/>
    <w:rsid w:val="00802527"/>
    <w:rsid w:val="00805B7A"/>
    <w:rsid w:val="00807D9E"/>
    <w:rsid w:val="00810411"/>
    <w:rsid w:val="00810706"/>
    <w:rsid w:val="00810E57"/>
    <w:rsid w:val="00813372"/>
    <w:rsid w:val="00813B83"/>
    <w:rsid w:val="00815B8D"/>
    <w:rsid w:val="00820B45"/>
    <w:rsid w:val="0082281C"/>
    <w:rsid w:val="008272C9"/>
    <w:rsid w:val="008361A9"/>
    <w:rsid w:val="00836403"/>
    <w:rsid w:val="00836A31"/>
    <w:rsid w:val="00842E0C"/>
    <w:rsid w:val="00842E36"/>
    <w:rsid w:val="008461A2"/>
    <w:rsid w:val="00847E18"/>
    <w:rsid w:val="00847E38"/>
    <w:rsid w:val="00850548"/>
    <w:rsid w:val="008539D9"/>
    <w:rsid w:val="00855139"/>
    <w:rsid w:val="00857DC5"/>
    <w:rsid w:val="00863DF0"/>
    <w:rsid w:val="00866785"/>
    <w:rsid w:val="0087451E"/>
    <w:rsid w:val="00875330"/>
    <w:rsid w:val="00875782"/>
    <w:rsid w:val="00891D02"/>
    <w:rsid w:val="008A4870"/>
    <w:rsid w:val="008B4AD5"/>
    <w:rsid w:val="008B58DB"/>
    <w:rsid w:val="008C446B"/>
    <w:rsid w:val="008C6C73"/>
    <w:rsid w:val="008D3CCA"/>
    <w:rsid w:val="008D6275"/>
    <w:rsid w:val="008D7150"/>
    <w:rsid w:val="008E3374"/>
    <w:rsid w:val="008F3D64"/>
    <w:rsid w:val="009033AB"/>
    <w:rsid w:val="00906A95"/>
    <w:rsid w:val="009076AD"/>
    <w:rsid w:val="00910336"/>
    <w:rsid w:val="009107D5"/>
    <w:rsid w:val="00911ADD"/>
    <w:rsid w:val="00912DF3"/>
    <w:rsid w:val="00913255"/>
    <w:rsid w:val="00924AFA"/>
    <w:rsid w:val="00950AC2"/>
    <w:rsid w:val="00960C36"/>
    <w:rsid w:val="009716BE"/>
    <w:rsid w:val="009720CB"/>
    <w:rsid w:val="00972C01"/>
    <w:rsid w:val="00975577"/>
    <w:rsid w:val="00975BB3"/>
    <w:rsid w:val="00975F5A"/>
    <w:rsid w:val="00976241"/>
    <w:rsid w:val="00985524"/>
    <w:rsid w:val="009951A4"/>
    <w:rsid w:val="009958EC"/>
    <w:rsid w:val="0099672B"/>
    <w:rsid w:val="0099755A"/>
    <w:rsid w:val="009A147D"/>
    <w:rsid w:val="009A30CD"/>
    <w:rsid w:val="009A6747"/>
    <w:rsid w:val="009B033D"/>
    <w:rsid w:val="009B25E7"/>
    <w:rsid w:val="009B264E"/>
    <w:rsid w:val="009C15C0"/>
    <w:rsid w:val="009C16B5"/>
    <w:rsid w:val="009C1E8E"/>
    <w:rsid w:val="009C34FE"/>
    <w:rsid w:val="009C6C16"/>
    <w:rsid w:val="009D4767"/>
    <w:rsid w:val="009D73CC"/>
    <w:rsid w:val="009E4382"/>
    <w:rsid w:val="009F2563"/>
    <w:rsid w:val="009F6CD0"/>
    <w:rsid w:val="00A018C5"/>
    <w:rsid w:val="00A04060"/>
    <w:rsid w:val="00A06357"/>
    <w:rsid w:val="00A11286"/>
    <w:rsid w:val="00A126B2"/>
    <w:rsid w:val="00A15127"/>
    <w:rsid w:val="00A2078E"/>
    <w:rsid w:val="00A21FBE"/>
    <w:rsid w:val="00A245A0"/>
    <w:rsid w:val="00A32295"/>
    <w:rsid w:val="00A334D9"/>
    <w:rsid w:val="00A33E4F"/>
    <w:rsid w:val="00A3581B"/>
    <w:rsid w:val="00A35A91"/>
    <w:rsid w:val="00A36F09"/>
    <w:rsid w:val="00A3769D"/>
    <w:rsid w:val="00A50553"/>
    <w:rsid w:val="00A51596"/>
    <w:rsid w:val="00A538F1"/>
    <w:rsid w:val="00A5553C"/>
    <w:rsid w:val="00A55BA8"/>
    <w:rsid w:val="00A627E7"/>
    <w:rsid w:val="00A64480"/>
    <w:rsid w:val="00A6757B"/>
    <w:rsid w:val="00A7012D"/>
    <w:rsid w:val="00A710A6"/>
    <w:rsid w:val="00A71C55"/>
    <w:rsid w:val="00A74F72"/>
    <w:rsid w:val="00A804CA"/>
    <w:rsid w:val="00A81F4D"/>
    <w:rsid w:val="00A830B3"/>
    <w:rsid w:val="00A8382F"/>
    <w:rsid w:val="00A931E3"/>
    <w:rsid w:val="00A94EFE"/>
    <w:rsid w:val="00A955D4"/>
    <w:rsid w:val="00AA48D4"/>
    <w:rsid w:val="00AA6408"/>
    <w:rsid w:val="00AE4557"/>
    <w:rsid w:val="00AF13C8"/>
    <w:rsid w:val="00B0195A"/>
    <w:rsid w:val="00B03EE1"/>
    <w:rsid w:val="00B04A4C"/>
    <w:rsid w:val="00B1247A"/>
    <w:rsid w:val="00B13627"/>
    <w:rsid w:val="00B204C3"/>
    <w:rsid w:val="00B214B3"/>
    <w:rsid w:val="00B237AC"/>
    <w:rsid w:val="00B272B0"/>
    <w:rsid w:val="00B35366"/>
    <w:rsid w:val="00B41407"/>
    <w:rsid w:val="00B53482"/>
    <w:rsid w:val="00B56A7D"/>
    <w:rsid w:val="00B60279"/>
    <w:rsid w:val="00B60F7C"/>
    <w:rsid w:val="00B64D2E"/>
    <w:rsid w:val="00B65A0A"/>
    <w:rsid w:val="00B677D5"/>
    <w:rsid w:val="00B80F42"/>
    <w:rsid w:val="00B85CC8"/>
    <w:rsid w:val="00B86786"/>
    <w:rsid w:val="00B927FA"/>
    <w:rsid w:val="00B971AC"/>
    <w:rsid w:val="00BA255D"/>
    <w:rsid w:val="00BB16B5"/>
    <w:rsid w:val="00BB3314"/>
    <w:rsid w:val="00BC10D3"/>
    <w:rsid w:val="00BC61D1"/>
    <w:rsid w:val="00BD0CD5"/>
    <w:rsid w:val="00BD6150"/>
    <w:rsid w:val="00BD68AC"/>
    <w:rsid w:val="00BE05F2"/>
    <w:rsid w:val="00BE0EA7"/>
    <w:rsid w:val="00BE2DD8"/>
    <w:rsid w:val="00BE360A"/>
    <w:rsid w:val="00BE3F20"/>
    <w:rsid w:val="00BE781E"/>
    <w:rsid w:val="00BF0F98"/>
    <w:rsid w:val="00C0107B"/>
    <w:rsid w:val="00C036BD"/>
    <w:rsid w:val="00C03E46"/>
    <w:rsid w:val="00C04D29"/>
    <w:rsid w:val="00C22F2F"/>
    <w:rsid w:val="00C24B49"/>
    <w:rsid w:val="00C25282"/>
    <w:rsid w:val="00C26120"/>
    <w:rsid w:val="00C3064F"/>
    <w:rsid w:val="00C443CB"/>
    <w:rsid w:val="00C467BF"/>
    <w:rsid w:val="00C514D5"/>
    <w:rsid w:val="00C619DB"/>
    <w:rsid w:val="00C62611"/>
    <w:rsid w:val="00C65466"/>
    <w:rsid w:val="00C77483"/>
    <w:rsid w:val="00C77AA9"/>
    <w:rsid w:val="00C82751"/>
    <w:rsid w:val="00C86BB3"/>
    <w:rsid w:val="00C90412"/>
    <w:rsid w:val="00C91812"/>
    <w:rsid w:val="00CA0286"/>
    <w:rsid w:val="00CA4E7C"/>
    <w:rsid w:val="00CB0DE5"/>
    <w:rsid w:val="00CB22F1"/>
    <w:rsid w:val="00CB3D5D"/>
    <w:rsid w:val="00CB47BB"/>
    <w:rsid w:val="00CB7391"/>
    <w:rsid w:val="00CC0923"/>
    <w:rsid w:val="00CC0F43"/>
    <w:rsid w:val="00CC147E"/>
    <w:rsid w:val="00CC2804"/>
    <w:rsid w:val="00CC3C16"/>
    <w:rsid w:val="00CC5366"/>
    <w:rsid w:val="00CD1236"/>
    <w:rsid w:val="00CD2994"/>
    <w:rsid w:val="00CE1DEE"/>
    <w:rsid w:val="00CF1D50"/>
    <w:rsid w:val="00CF27A0"/>
    <w:rsid w:val="00D01758"/>
    <w:rsid w:val="00D03D77"/>
    <w:rsid w:val="00D10070"/>
    <w:rsid w:val="00D11F44"/>
    <w:rsid w:val="00D1240C"/>
    <w:rsid w:val="00D22BA2"/>
    <w:rsid w:val="00D249E0"/>
    <w:rsid w:val="00D27138"/>
    <w:rsid w:val="00D3252B"/>
    <w:rsid w:val="00D329E1"/>
    <w:rsid w:val="00D356E0"/>
    <w:rsid w:val="00D44465"/>
    <w:rsid w:val="00D548FA"/>
    <w:rsid w:val="00D57B3E"/>
    <w:rsid w:val="00D656B7"/>
    <w:rsid w:val="00D65F81"/>
    <w:rsid w:val="00D663A7"/>
    <w:rsid w:val="00D70439"/>
    <w:rsid w:val="00D7368F"/>
    <w:rsid w:val="00D75464"/>
    <w:rsid w:val="00D75AC3"/>
    <w:rsid w:val="00D75EA9"/>
    <w:rsid w:val="00D770CF"/>
    <w:rsid w:val="00D808A0"/>
    <w:rsid w:val="00D8117A"/>
    <w:rsid w:val="00D814CD"/>
    <w:rsid w:val="00D831FB"/>
    <w:rsid w:val="00D84F21"/>
    <w:rsid w:val="00D9156F"/>
    <w:rsid w:val="00D91F9E"/>
    <w:rsid w:val="00D92F05"/>
    <w:rsid w:val="00D93429"/>
    <w:rsid w:val="00D95B44"/>
    <w:rsid w:val="00D97B35"/>
    <w:rsid w:val="00DB0D7F"/>
    <w:rsid w:val="00DB48F4"/>
    <w:rsid w:val="00DB7369"/>
    <w:rsid w:val="00DC73B7"/>
    <w:rsid w:val="00DD35AF"/>
    <w:rsid w:val="00DD3D5F"/>
    <w:rsid w:val="00DD3F34"/>
    <w:rsid w:val="00DD551E"/>
    <w:rsid w:val="00DD73E3"/>
    <w:rsid w:val="00DE5B9A"/>
    <w:rsid w:val="00DF1FE5"/>
    <w:rsid w:val="00DF2FBF"/>
    <w:rsid w:val="00DF6E4D"/>
    <w:rsid w:val="00DF789D"/>
    <w:rsid w:val="00DF7AD9"/>
    <w:rsid w:val="00E01678"/>
    <w:rsid w:val="00E03973"/>
    <w:rsid w:val="00E0621E"/>
    <w:rsid w:val="00E06632"/>
    <w:rsid w:val="00E14100"/>
    <w:rsid w:val="00E14B0A"/>
    <w:rsid w:val="00E15B3D"/>
    <w:rsid w:val="00E17B03"/>
    <w:rsid w:val="00E20B23"/>
    <w:rsid w:val="00E259AC"/>
    <w:rsid w:val="00E276F7"/>
    <w:rsid w:val="00E516B3"/>
    <w:rsid w:val="00E53A99"/>
    <w:rsid w:val="00E57968"/>
    <w:rsid w:val="00E57C3B"/>
    <w:rsid w:val="00E7105A"/>
    <w:rsid w:val="00E7566E"/>
    <w:rsid w:val="00E75A39"/>
    <w:rsid w:val="00E90786"/>
    <w:rsid w:val="00E90FA2"/>
    <w:rsid w:val="00E95FBB"/>
    <w:rsid w:val="00E9726B"/>
    <w:rsid w:val="00E97778"/>
    <w:rsid w:val="00EA32DA"/>
    <w:rsid w:val="00EA5C95"/>
    <w:rsid w:val="00EA7A54"/>
    <w:rsid w:val="00EB0A3C"/>
    <w:rsid w:val="00EB2AB4"/>
    <w:rsid w:val="00EB310E"/>
    <w:rsid w:val="00EB4DD3"/>
    <w:rsid w:val="00EB51AC"/>
    <w:rsid w:val="00EB5A91"/>
    <w:rsid w:val="00EB6991"/>
    <w:rsid w:val="00EC04AD"/>
    <w:rsid w:val="00EC45A4"/>
    <w:rsid w:val="00ED0B67"/>
    <w:rsid w:val="00ED1FE8"/>
    <w:rsid w:val="00ED4467"/>
    <w:rsid w:val="00EE53F6"/>
    <w:rsid w:val="00EE5A4B"/>
    <w:rsid w:val="00EE6587"/>
    <w:rsid w:val="00EF016F"/>
    <w:rsid w:val="00EF1F2D"/>
    <w:rsid w:val="00EF2051"/>
    <w:rsid w:val="00EF23AF"/>
    <w:rsid w:val="00EF304E"/>
    <w:rsid w:val="00EF35B9"/>
    <w:rsid w:val="00EF5B9B"/>
    <w:rsid w:val="00EF6622"/>
    <w:rsid w:val="00EF7D63"/>
    <w:rsid w:val="00F033D3"/>
    <w:rsid w:val="00F076E8"/>
    <w:rsid w:val="00F1311D"/>
    <w:rsid w:val="00F13896"/>
    <w:rsid w:val="00F1711C"/>
    <w:rsid w:val="00F21F67"/>
    <w:rsid w:val="00F23602"/>
    <w:rsid w:val="00F302E8"/>
    <w:rsid w:val="00F32822"/>
    <w:rsid w:val="00F3579D"/>
    <w:rsid w:val="00F367AB"/>
    <w:rsid w:val="00F41E5A"/>
    <w:rsid w:val="00F43369"/>
    <w:rsid w:val="00F43B93"/>
    <w:rsid w:val="00F44666"/>
    <w:rsid w:val="00F57F09"/>
    <w:rsid w:val="00F6676B"/>
    <w:rsid w:val="00F70DEF"/>
    <w:rsid w:val="00F70EC8"/>
    <w:rsid w:val="00F749C1"/>
    <w:rsid w:val="00F752D0"/>
    <w:rsid w:val="00F8090F"/>
    <w:rsid w:val="00F80BA9"/>
    <w:rsid w:val="00F92C92"/>
    <w:rsid w:val="00F964D5"/>
    <w:rsid w:val="00F96F9F"/>
    <w:rsid w:val="00FA0196"/>
    <w:rsid w:val="00FB102A"/>
    <w:rsid w:val="00FB4FB5"/>
    <w:rsid w:val="00FB533F"/>
    <w:rsid w:val="00FC0757"/>
    <w:rsid w:val="00FC1B90"/>
    <w:rsid w:val="00FC512C"/>
    <w:rsid w:val="00FD0E02"/>
    <w:rsid w:val="00FD1058"/>
    <w:rsid w:val="00FE4A34"/>
    <w:rsid w:val="00FE5513"/>
    <w:rsid w:val="00FF38D8"/>
    <w:rsid w:val="00FF64F5"/>
    <w:rsid w:val="00FF681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B1ED"/>
  <w15:chartTrackingRefBased/>
  <w15:docId w15:val="{B7BE0A2E-ED97-4724-B6CC-8F15AD5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1E"/>
    <w:pPr>
      <w:ind w:left="720"/>
      <w:contextualSpacing/>
    </w:pPr>
  </w:style>
  <w:style w:type="paragraph" w:styleId="HTMLPreformatted">
    <w:name w:val="HTML Preformatted"/>
    <w:basedOn w:val="Normal"/>
    <w:link w:val="HTMLPreformattedChar"/>
    <w:uiPriority w:val="99"/>
    <w:unhideWhenUsed/>
    <w:rsid w:val="0061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4A83"/>
    <w:rPr>
      <w:rFonts w:ascii="Courier New" w:eastAsia="Times New Roman" w:hAnsi="Courier New" w:cs="Courier New"/>
      <w:sz w:val="20"/>
      <w:szCs w:val="20"/>
    </w:rPr>
  </w:style>
  <w:style w:type="character" w:styleId="Hyperlink">
    <w:name w:val="Hyperlink"/>
    <w:basedOn w:val="DefaultParagraphFont"/>
    <w:uiPriority w:val="99"/>
    <w:unhideWhenUsed/>
    <w:rsid w:val="00F076E8"/>
    <w:rPr>
      <w:color w:val="0563C1" w:themeColor="hyperlink"/>
      <w:u w:val="single"/>
    </w:rPr>
  </w:style>
  <w:style w:type="character" w:styleId="UnresolvedMention">
    <w:name w:val="Unresolved Mention"/>
    <w:basedOn w:val="DefaultParagraphFont"/>
    <w:uiPriority w:val="99"/>
    <w:semiHidden/>
    <w:unhideWhenUsed/>
    <w:rsid w:val="00F0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4445">
      <w:bodyDiv w:val="1"/>
      <w:marLeft w:val="0"/>
      <w:marRight w:val="0"/>
      <w:marTop w:val="0"/>
      <w:marBottom w:val="0"/>
      <w:divBdr>
        <w:top w:val="none" w:sz="0" w:space="0" w:color="auto"/>
        <w:left w:val="none" w:sz="0" w:space="0" w:color="auto"/>
        <w:bottom w:val="none" w:sz="0" w:space="0" w:color="auto"/>
        <w:right w:val="none" w:sz="0" w:space="0" w:color="auto"/>
      </w:divBdr>
    </w:div>
    <w:div w:id="931745668">
      <w:bodyDiv w:val="1"/>
      <w:marLeft w:val="0"/>
      <w:marRight w:val="0"/>
      <w:marTop w:val="0"/>
      <w:marBottom w:val="0"/>
      <w:divBdr>
        <w:top w:val="none" w:sz="0" w:space="0" w:color="auto"/>
        <w:left w:val="none" w:sz="0" w:space="0" w:color="auto"/>
        <w:bottom w:val="none" w:sz="0" w:space="0" w:color="auto"/>
        <w:right w:val="none" w:sz="0" w:space="0" w:color="auto"/>
      </w:divBdr>
    </w:div>
    <w:div w:id="17415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1DC8-2068-43D5-BD06-7129851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2813</Words>
  <Characters>16039</Characters>
  <Application>Microsoft Office Word</Application>
  <DocSecurity>0</DocSecurity>
  <Lines>133</Lines>
  <Paragraphs>37</Paragraphs>
  <ScaleCrop>false</ScaleCrop>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Alexandru Orsan</dc:creator>
  <cp:keywords/>
  <dc:description/>
  <cp:lastModifiedBy>Tudor Alexandru Orsan</cp:lastModifiedBy>
  <cp:revision>709</cp:revision>
  <dcterms:created xsi:type="dcterms:W3CDTF">2021-03-16T17:24:00Z</dcterms:created>
  <dcterms:modified xsi:type="dcterms:W3CDTF">2021-04-06T22:28:00Z</dcterms:modified>
</cp:coreProperties>
</file>